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83908215"/>
        <w:docPartObj>
          <w:docPartGallery w:val="Cover Pages"/>
          <w:docPartUnique/>
        </w:docPartObj>
      </w:sdtPr>
      <w:sdtContent>
        <w:p w14:paraId="54DA6688" w14:textId="5136CE88" w:rsidR="005C291B" w:rsidRDefault="005C291B" w:rsidP="00AD3A7F">
          <w:pPr>
            <w:rPr>
              <w:rFonts w:ascii="Times New Roman" w:hAnsi="Times New Roman" w:cs="Times New Roman"/>
            </w:rPr>
          </w:pPr>
        </w:p>
        <w:p w14:paraId="3E9E1165" w14:textId="510E2F4D" w:rsidR="00B51757" w:rsidRDefault="00B51757" w:rsidP="00AD3A7F">
          <w:pPr>
            <w:rPr>
              <w:rFonts w:ascii="Times New Roman" w:hAnsi="Times New Roman" w:cs="Times New Roman"/>
            </w:rPr>
          </w:pPr>
        </w:p>
        <w:p w14:paraId="28396E1F" w14:textId="3E426A3D" w:rsidR="00B51757" w:rsidRDefault="00B51757" w:rsidP="00AD3A7F">
          <w:pPr>
            <w:rPr>
              <w:rFonts w:ascii="Times New Roman" w:hAnsi="Times New Roman" w:cs="Times New Roman"/>
            </w:rPr>
          </w:pPr>
        </w:p>
        <w:p w14:paraId="14F26ADF" w14:textId="32FAB625" w:rsidR="00B51757" w:rsidRDefault="00B51757" w:rsidP="00AD3A7F">
          <w:pPr>
            <w:rPr>
              <w:rFonts w:ascii="Times New Roman" w:hAnsi="Times New Roman" w:cs="Times New Roman"/>
            </w:rPr>
          </w:pPr>
        </w:p>
        <w:p w14:paraId="572A67B5" w14:textId="10D9626C" w:rsidR="00B51757" w:rsidRDefault="00B51757" w:rsidP="00AD3A7F">
          <w:pPr>
            <w:rPr>
              <w:rFonts w:ascii="Times New Roman" w:hAnsi="Times New Roman" w:cs="Times New Roman"/>
            </w:rPr>
          </w:pPr>
        </w:p>
        <w:p w14:paraId="7EA190A3" w14:textId="1736C164" w:rsidR="00B51757" w:rsidRDefault="00B51757" w:rsidP="00AD3A7F">
          <w:pPr>
            <w:rPr>
              <w:rFonts w:ascii="Times New Roman" w:hAnsi="Times New Roman" w:cs="Times New Roman"/>
            </w:rPr>
          </w:pPr>
        </w:p>
        <w:p w14:paraId="2AA5DCB1" w14:textId="70A59A74" w:rsidR="00B51757" w:rsidRDefault="00B51757" w:rsidP="00AD3A7F">
          <w:pPr>
            <w:rPr>
              <w:rFonts w:ascii="Times New Roman" w:hAnsi="Times New Roman" w:cs="Times New Roman"/>
            </w:rPr>
          </w:pPr>
        </w:p>
        <w:p w14:paraId="1C23395F" w14:textId="77777777" w:rsidR="00B51757" w:rsidRDefault="00B51757" w:rsidP="00AD3A7F">
          <w:pPr>
            <w:rPr>
              <w:rFonts w:ascii="Times New Roman" w:hAnsi="Times New Roman" w:cs="Times New Roman"/>
            </w:rPr>
          </w:pPr>
        </w:p>
        <w:p w14:paraId="6038216F" w14:textId="6467969C" w:rsidR="00B51757" w:rsidRDefault="00B51757" w:rsidP="00AD3A7F">
          <w:pPr>
            <w:rPr>
              <w:rFonts w:ascii="Times New Roman" w:hAnsi="Times New Roman" w:cs="Times New Roman"/>
            </w:rPr>
          </w:pPr>
        </w:p>
        <w:p w14:paraId="7509BF1A" w14:textId="11F53FE2" w:rsidR="00B51757" w:rsidRDefault="00B51757" w:rsidP="00AD3A7F">
          <w:pPr>
            <w:rPr>
              <w:rFonts w:ascii="Times New Roman" w:hAnsi="Times New Roman" w:cs="Times New Roman"/>
            </w:rPr>
          </w:pPr>
        </w:p>
        <w:p w14:paraId="08A08943" w14:textId="11BE7FBF" w:rsidR="00B51757" w:rsidRDefault="00B51757" w:rsidP="00AD3A7F">
          <w:pPr>
            <w:rPr>
              <w:rFonts w:ascii="Times New Roman" w:hAnsi="Times New Roman" w:cs="Times New Roman"/>
            </w:rPr>
          </w:pPr>
        </w:p>
        <w:p w14:paraId="543782E6" w14:textId="77777777" w:rsidR="00B51757" w:rsidRDefault="00B51757" w:rsidP="00AD3A7F">
          <w:pPr>
            <w:rPr>
              <w:rFonts w:ascii="Times New Roman" w:hAnsi="Times New Roman" w:cs="Times New Roman"/>
            </w:rPr>
          </w:pPr>
        </w:p>
        <w:p w14:paraId="77713CAC" w14:textId="77777777" w:rsidR="002A6671" w:rsidRPr="00356A61" w:rsidRDefault="002A6671" w:rsidP="00AD3A7F">
          <w:pPr>
            <w:rPr>
              <w:rFonts w:ascii="Times New Roman" w:hAnsi="Times New Roman" w:cs="Times New Roman"/>
            </w:rPr>
          </w:pPr>
        </w:p>
        <w:p w14:paraId="6D45FF04" w14:textId="2EBF0836" w:rsidR="00760EF4" w:rsidRPr="00356A61" w:rsidRDefault="00000000" w:rsidP="00B51757">
          <w:pPr>
            <w:jc w:val="center"/>
            <w:rPr>
              <w:rFonts w:ascii="Times New Roman" w:hAnsi="Times New Roman" w:cs="Times New Roman"/>
              <w:b/>
              <w:bCs/>
              <w:color w:val="4F81BD" w:themeColor="accent1"/>
              <w:sz w:val="64"/>
              <w:szCs w:val="64"/>
            </w:rPr>
          </w:pPr>
          <w:sdt>
            <w:sdtPr>
              <w:rPr>
                <w:rFonts w:ascii="Times New Roman" w:hAnsi="Times New Roman" w:cs="Times New Roman"/>
                <w:b/>
                <w:bCs/>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11C5">
                <w:rPr>
                  <w:rFonts w:ascii="Times New Roman" w:hAnsi="Times New Roman" w:cs="Times New Roman"/>
                  <w:b/>
                  <w:bCs/>
                  <w:caps/>
                  <w:color w:val="4F81BD" w:themeColor="accent1"/>
                  <w:sz w:val="64"/>
                  <w:szCs w:val="64"/>
                </w:rPr>
                <w:t>GERMAN TRAFFIC SIGNS CLASSIFICATION</w:t>
              </w:r>
            </w:sdtContent>
          </w:sdt>
        </w:p>
        <w:p w14:paraId="5BEEBD7D" w14:textId="77777777" w:rsidR="00760EF4" w:rsidRPr="00356A61" w:rsidRDefault="00000000" w:rsidP="00B51757">
          <w:pPr>
            <w:pStyle w:val="NoSpacing"/>
            <w:jc w:val="center"/>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60EF4" w:rsidRPr="00356A61">
                <w:rPr>
                  <w:rFonts w:ascii="Times New Roman" w:hAnsi="Times New Roman" w:cs="Times New Roman"/>
                  <w:color w:val="595959" w:themeColor="text1" w:themeTint="A6"/>
                  <w:sz w:val="18"/>
                  <w:szCs w:val="18"/>
                </w:rPr>
                <w:t xml:space="preserve">     </w:t>
              </w:r>
            </w:sdtContent>
          </w:sdt>
        </w:p>
        <w:p w14:paraId="69009BA8" w14:textId="40247204" w:rsidR="00732EA1" w:rsidRPr="00356A61" w:rsidRDefault="00000000" w:rsidP="00B51757">
          <w:pPr>
            <w:pStyle w:val="NoSpacing"/>
            <w:tabs>
              <w:tab w:val="left" w:pos="8100"/>
            </w:tabs>
            <w:jc w:val="center"/>
            <w:rPr>
              <w:rFonts w:ascii="Times New Roman" w:hAnsi="Times New Roman" w:cs="Times New Roman"/>
              <w:sz w:val="28"/>
              <w:szCs w:val="28"/>
            </w:rPr>
          </w:pPr>
          <w:sdt>
            <w:sdtPr>
              <w:rPr>
                <w:rFonts w:ascii="Times New Roman" w:hAnsi="Times New Roman" w:cs="Times New Roman"/>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732EA1">
                <w:rPr>
                  <w:rFonts w:ascii="Times New Roman" w:hAnsi="Times New Roman" w:cs="Times New Roman"/>
                  <w:sz w:val="28"/>
                  <w:szCs w:val="28"/>
                </w:rPr>
                <w:t>Group 2 - Harshitha Patlolla, Sai Kiran Batchu, Hema Naga Rupa Sri Maturi, Amit Sonagra</w:t>
              </w:r>
            </w:sdtContent>
          </w:sdt>
        </w:p>
        <w:p w14:paraId="57606501" w14:textId="77777777" w:rsidR="00732EA1" w:rsidRPr="00356A61" w:rsidRDefault="00732EA1" w:rsidP="00B51757">
          <w:pPr>
            <w:pStyle w:val="NoSpacing"/>
            <w:tabs>
              <w:tab w:val="left" w:pos="8100"/>
            </w:tabs>
            <w:jc w:val="center"/>
            <w:rPr>
              <w:rFonts w:ascii="Times New Roman" w:hAnsi="Times New Roman" w:cs="Times New Roman"/>
              <w:sz w:val="28"/>
              <w:szCs w:val="28"/>
            </w:rPr>
          </w:pPr>
        </w:p>
        <w:p w14:paraId="280FC390" w14:textId="10BA19F2" w:rsidR="00732EA1" w:rsidRPr="00356A61" w:rsidRDefault="00732EA1" w:rsidP="00B51757">
          <w:pPr>
            <w:pStyle w:val="NoSpacing"/>
            <w:tabs>
              <w:tab w:val="left" w:pos="8100"/>
            </w:tabs>
            <w:jc w:val="center"/>
            <w:rPr>
              <w:rFonts w:ascii="Times New Roman" w:hAnsi="Times New Roman" w:cs="Times New Roman"/>
              <w:sz w:val="28"/>
              <w:szCs w:val="28"/>
            </w:rPr>
          </w:pPr>
          <w:r w:rsidRPr="00356A61">
            <w:rPr>
              <w:rFonts w:ascii="Times New Roman" w:hAnsi="Times New Roman" w:cs="Times New Roman"/>
              <w:sz w:val="28"/>
              <w:szCs w:val="28"/>
            </w:rPr>
            <w:t>ISM 6</w:t>
          </w:r>
          <w:r w:rsidR="000311C5">
            <w:rPr>
              <w:rFonts w:ascii="Times New Roman" w:hAnsi="Times New Roman" w:cs="Times New Roman"/>
              <w:sz w:val="28"/>
              <w:szCs w:val="28"/>
            </w:rPr>
            <w:t>251</w:t>
          </w:r>
          <w:r w:rsidRPr="00356A61">
            <w:rPr>
              <w:rFonts w:ascii="Times New Roman" w:hAnsi="Times New Roman" w:cs="Times New Roman"/>
              <w:sz w:val="28"/>
              <w:szCs w:val="28"/>
            </w:rPr>
            <w:t xml:space="preserve"> – Data </w:t>
          </w:r>
          <w:r w:rsidR="000311C5">
            <w:rPr>
              <w:rFonts w:ascii="Times New Roman" w:hAnsi="Times New Roman" w:cs="Times New Roman"/>
              <w:sz w:val="28"/>
              <w:szCs w:val="28"/>
            </w:rPr>
            <w:t>Science Programming</w:t>
          </w:r>
        </w:p>
        <w:p w14:paraId="3ED2DE6D" w14:textId="3AABC720" w:rsidR="00F249C7" w:rsidRDefault="00F249C7" w:rsidP="00AD3A7F">
          <w:pPr>
            <w:rPr>
              <w:rFonts w:ascii="Times New Roman" w:hAnsi="Times New Roman" w:cs="Times New Roman"/>
            </w:rPr>
          </w:pPr>
        </w:p>
        <w:p w14:paraId="6B02F40F" w14:textId="6B59D0B1" w:rsidR="00F249C7" w:rsidRDefault="00F249C7" w:rsidP="00AD3A7F">
          <w:pPr>
            <w:rPr>
              <w:rFonts w:ascii="Times New Roman" w:hAnsi="Times New Roman" w:cs="Times New Roman"/>
            </w:rPr>
          </w:pPr>
        </w:p>
        <w:p w14:paraId="6FA81035" w14:textId="77777777" w:rsidR="00F249C7" w:rsidRPr="00356A61" w:rsidRDefault="00F249C7" w:rsidP="00AD3A7F">
          <w:pPr>
            <w:rPr>
              <w:rFonts w:ascii="Times New Roman" w:hAnsi="Times New Roman" w:cs="Times New Roman"/>
            </w:rPr>
          </w:pPr>
        </w:p>
        <w:p w14:paraId="0123E715" w14:textId="77777777" w:rsidR="00530D50" w:rsidRPr="00356A61" w:rsidRDefault="00530D50" w:rsidP="00AD3A7F">
          <w:pPr>
            <w:rPr>
              <w:rFonts w:ascii="Times New Roman" w:hAnsi="Times New Roman" w:cs="Times New Roman"/>
            </w:rPr>
          </w:pPr>
        </w:p>
        <w:p w14:paraId="0CC5419C" w14:textId="29A90233" w:rsidR="00530D50" w:rsidRDefault="00530D50" w:rsidP="00AD3A7F">
          <w:pPr>
            <w:rPr>
              <w:rFonts w:ascii="Times New Roman" w:hAnsi="Times New Roman" w:cs="Times New Roman"/>
            </w:rPr>
          </w:pPr>
        </w:p>
        <w:p w14:paraId="53C62017" w14:textId="05FA43D2" w:rsidR="009438E5" w:rsidRDefault="009438E5" w:rsidP="00AD3A7F">
          <w:pPr>
            <w:rPr>
              <w:rFonts w:ascii="Times New Roman" w:hAnsi="Times New Roman" w:cs="Times New Roman"/>
            </w:rPr>
          </w:pPr>
        </w:p>
        <w:p w14:paraId="6D0871C1" w14:textId="7800E83B" w:rsidR="009438E5" w:rsidRDefault="009438E5" w:rsidP="00AD3A7F">
          <w:pPr>
            <w:rPr>
              <w:rFonts w:ascii="Times New Roman" w:hAnsi="Times New Roman" w:cs="Times New Roman"/>
            </w:rPr>
          </w:pPr>
        </w:p>
        <w:p w14:paraId="55DA07A8" w14:textId="2864AB59" w:rsidR="009438E5" w:rsidRDefault="009438E5" w:rsidP="00AD3A7F">
          <w:pPr>
            <w:rPr>
              <w:rFonts w:ascii="Times New Roman" w:hAnsi="Times New Roman" w:cs="Times New Roman"/>
            </w:rPr>
          </w:pPr>
        </w:p>
        <w:p w14:paraId="390E3DB7" w14:textId="72625AC9" w:rsidR="009438E5" w:rsidRDefault="009438E5" w:rsidP="00AD3A7F">
          <w:pPr>
            <w:rPr>
              <w:rFonts w:ascii="Times New Roman" w:hAnsi="Times New Roman" w:cs="Times New Roman"/>
            </w:rPr>
          </w:pPr>
        </w:p>
        <w:p w14:paraId="4241D1E5" w14:textId="721E2836" w:rsidR="009438E5" w:rsidRDefault="009438E5" w:rsidP="00AD3A7F">
          <w:pPr>
            <w:rPr>
              <w:rFonts w:ascii="Times New Roman" w:hAnsi="Times New Roman" w:cs="Times New Roman"/>
            </w:rPr>
          </w:pPr>
        </w:p>
        <w:p w14:paraId="09F9A0A6" w14:textId="4894ABB0" w:rsidR="009438E5" w:rsidRDefault="009438E5" w:rsidP="00AD3A7F">
          <w:pPr>
            <w:rPr>
              <w:rFonts w:ascii="Times New Roman" w:hAnsi="Times New Roman" w:cs="Times New Roman"/>
            </w:rPr>
          </w:pPr>
        </w:p>
        <w:p w14:paraId="0A8B5F4D" w14:textId="1FD3B0B7" w:rsidR="009438E5" w:rsidRDefault="009438E5" w:rsidP="00AD3A7F">
          <w:pPr>
            <w:rPr>
              <w:rFonts w:ascii="Times New Roman" w:hAnsi="Times New Roman" w:cs="Times New Roman"/>
            </w:rPr>
          </w:pPr>
        </w:p>
        <w:p w14:paraId="63B84C35" w14:textId="0E5CB447" w:rsidR="006B3F5C" w:rsidRPr="00356A61" w:rsidRDefault="00000000" w:rsidP="00AD3A7F">
          <w:pPr>
            <w:rPr>
              <w:rFonts w:ascii="Times New Roman" w:hAnsi="Times New Roman" w:cs="Times New Roman"/>
            </w:rPr>
          </w:pPr>
        </w:p>
      </w:sdtContent>
    </w:sdt>
    <w:sdt>
      <w:sdtPr>
        <w:rPr>
          <w:rFonts w:asciiTheme="minorHAnsi" w:eastAsiaTheme="minorEastAsia" w:hAnsiTheme="minorHAnsi" w:cstheme="minorBidi"/>
          <w:smallCaps/>
          <w:color w:val="auto"/>
          <w:sz w:val="20"/>
          <w:szCs w:val="20"/>
        </w:rPr>
        <w:id w:val="1634059760"/>
        <w:docPartObj>
          <w:docPartGallery w:val="Table of Contents"/>
          <w:docPartUnique/>
        </w:docPartObj>
      </w:sdtPr>
      <w:sdtEndPr>
        <w:rPr>
          <w:b/>
          <w:bCs/>
          <w:smallCaps w:val="0"/>
          <w:noProof/>
          <w:sz w:val="22"/>
          <w:szCs w:val="22"/>
        </w:rPr>
      </w:sdtEndPr>
      <w:sdtContent>
        <w:p w14:paraId="29F944B1" w14:textId="3A9E88CA" w:rsidR="00CE614C" w:rsidRDefault="00CE614C">
          <w:pPr>
            <w:pStyle w:val="TOCHeading"/>
          </w:pPr>
          <w:r>
            <w:t>Contents</w:t>
          </w:r>
          <w:r w:rsidR="000213C4">
            <w:t xml:space="preserve"> </w:t>
          </w:r>
        </w:p>
        <w:p w14:paraId="32E852DD" w14:textId="47A917DC" w:rsidR="005E3F25" w:rsidRDefault="00CE614C">
          <w:pPr>
            <w:pStyle w:val="TOC1"/>
            <w:tabs>
              <w:tab w:val="right" w:leader="dot" w:pos="10790"/>
            </w:tabs>
            <w:rPr>
              <w:rFonts w:cstheme="minorBidi"/>
              <w:noProof/>
            </w:rPr>
          </w:pPr>
          <w:r>
            <w:fldChar w:fldCharType="begin"/>
          </w:r>
          <w:r>
            <w:instrText xml:space="preserve"> TOC \o "1-3" \h \z \u </w:instrText>
          </w:r>
          <w:r>
            <w:fldChar w:fldCharType="separate"/>
          </w:r>
          <w:hyperlink w:anchor="_Toc119533415" w:history="1">
            <w:r w:rsidR="005E3F25" w:rsidRPr="00F5504D">
              <w:rPr>
                <w:rStyle w:val="Hyperlink"/>
                <w:rFonts w:ascii="Times New Roman" w:hAnsi="Times New Roman"/>
                <w:noProof/>
              </w:rPr>
              <w:t>1. PROBLEM STATEMENT AND SIGNIFICANCE</w:t>
            </w:r>
            <w:r w:rsidR="005E3F25">
              <w:rPr>
                <w:noProof/>
                <w:webHidden/>
              </w:rPr>
              <w:tab/>
            </w:r>
            <w:r w:rsidR="005E3F25">
              <w:rPr>
                <w:noProof/>
                <w:webHidden/>
              </w:rPr>
              <w:fldChar w:fldCharType="begin"/>
            </w:r>
            <w:r w:rsidR="005E3F25">
              <w:rPr>
                <w:noProof/>
                <w:webHidden/>
              </w:rPr>
              <w:instrText xml:space="preserve"> PAGEREF _Toc119533415 \h </w:instrText>
            </w:r>
            <w:r w:rsidR="005E3F25">
              <w:rPr>
                <w:noProof/>
                <w:webHidden/>
              </w:rPr>
            </w:r>
            <w:r w:rsidR="005E3F25">
              <w:rPr>
                <w:noProof/>
                <w:webHidden/>
              </w:rPr>
              <w:fldChar w:fldCharType="separate"/>
            </w:r>
            <w:r w:rsidR="005E3F25">
              <w:rPr>
                <w:noProof/>
                <w:webHidden/>
              </w:rPr>
              <w:t>2</w:t>
            </w:r>
            <w:r w:rsidR="005E3F25">
              <w:rPr>
                <w:noProof/>
                <w:webHidden/>
              </w:rPr>
              <w:fldChar w:fldCharType="end"/>
            </w:r>
          </w:hyperlink>
        </w:p>
        <w:p w14:paraId="15BFC007" w14:textId="41428988" w:rsidR="005E3F25" w:rsidRDefault="005E3F25">
          <w:pPr>
            <w:pStyle w:val="TOC1"/>
            <w:tabs>
              <w:tab w:val="right" w:leader="dot" w:pos="10790"/>
            </w:tabs>
            <w:rPr>
              <w:rFonts w:cstheme="minorBidi"/>
              <w:noProof/>
            </w:rPr>
          </w:pPr>
          <w:hyperlink w:anchor="_Toc119533416" w:history="1">
            <w:r w:rsidRPr="00F5504D">
              <w:rPr>
                <w:rStyle w:val="Hyperlink"/>
                <w:rFonts w:ascii="Times New Roman" w:hAnsi="Times New Roman"/>
                <w:noProof/>
              </w:rPr>
              <w:t>2. DATA SOURCE</w:t>
            </w:r>
            <w:r>
              <w:rPr>
                <w:noProof/>
                <w:webHidden/>
              </w:rPr>
              <w:tab/>
            </w:r>
            <w:r>
              <w:rPr>
                <w:noProof/>
                <w:webHidden/>
              </w:rPr>
              <w:fldChar w:fldCharType="begin"/>
            </w:r>
            <w:r>
              <w:rPr>
                <w:noProof/>
                <w:webHidden/>
              </w:rPr>
              <w:instrText xml:space="preserve"> PAGEREF _Toc119533416 \h </w:instrText>
            </w:r>
            <w:r>
              <w:rPr>
                <w:noProof/>
                <w:webHidden/>
              </w:rPr>
            </w:r>
            <w:r>
              <w:rPr>
                <w:noProof/>
                <w:webHidden/>
              </w:rPr>
              <w:fldChar w:fldCharType="separate"/>
            </w:r>
            <w:r>
              <w:rPr>
                <w:noProof/>
                <w:webHidden/>
              </w:rPr>
              <w:t>2</w:t>
            </w:r>
            <w:r>
              <w:rPr>
                <w:noProof/>
                <w:webHidden/>
              </w:rPr>
              <w:fldChar w:fldCharType="end"/>
            </w:r>
          </w:hyperlink>
        </w:p>
        <w:p w14:paraId="78369AEA" w14:textId="60B1BF06" w:rsidR="005E3F25" w:rsidRDefault="005E3F25">
          <w:pPr>
            <w:pStyle w:val="TOC1"/>
            <w:tabs>
              <w:tab w:val="right" w:leader="dot" w:pos="10790"/>
            </w:tabs>
            <w:rPr>
              <w:rFonts w:cstheme="minorBidi"/>
              <w:noProof/>
            </w:rPr>
          </w:pPr>
          <w:hyperlink w:anchor="_Toc119533417" w:history="1">
            <w:r w:rsidRPr="00F5504D">
              <w:rPr>
                <w:rStyle w:val="Hyperlink"/>
                <w:rFonts w:ascii="Times New Roman" w:hAnsi="Times New Roman"/>
                <w:noProof/>
              </w:rPr>
              <w:t>3. METHODOLOGY</w:t>
            </w:r>
            <w:r>
              <w:rPr>
                <w:noProof/>
                <w:webHidden/>
              </w:rPr>
              <w:tab/>
            </w:r>
            <w:r>
              <w:rPr>
                <w:noProof/>
                <w:webHidden/>
              </w:rPr>
              <w:fldChar w:fldCharType="begin"/>
            </w:r>
            <w:r>
              <w:rPr>
                <w:noProof/>
                <w:webHidden/>
              </w:rPr>
              <w:instrText xml:space="preserve"> PAGEREF _Toc119533417 \h </w:instrText>
            </w:r>
            <w:r>
              <w:rPr>
                <w:noProof/>
                <w:webHidden/>
              </w:rPr>
            </w:r>
            <w:r>
              <w:rPr>
                <w:noProof/>
                <w:webHidden/>
              </w:rPr>
              <w:fldChar w:fldCharType="separate"/>
            </w:r>
            <w:r>
              <w:rPr>
                <w:noProof/>
                <w:webHidden/>
              </w:rPr>
              <w:t>4</w:t>
            </w:r>
            <w:r>
              <w:rPr>
                <w:noProof/>
                <w:webHidden/>
              </w:rPr>
              <w:fldChar w:fldCharType="end"/>
            </w:r>
          </w:hyperlink>
        </w:p>
        <w:p w14:paraId="61E2030F" w14:textId="7BC44615" w:rsidR="005E3F25" w:rsidRDefault="005E3F25">
          <w:pPr>
            <w:pStyle w:val="TOC1"/>
            <w:tabs>
              <w:tab w:val="right" w:leader="dot" w:pos="10790"/>
            </w:tabs>
            <w:rPr>
              <w:rFonts w:cstheme="minorBidi"/>
              <w:noProof/>
            </w:rPr>
          </w:pPr>
          <w:hyperlink w:anchor="_Toc119533418" w:history="1">
            <w:r w:rsidRPr="00F5504D">
              <w:rPr>
                <w:rStyle w:val="Hyperlink"/>
                <w:rFonts w:ascii="Times New Roman" w:hAnsi="Times New Roman"/>
                <w:noProof/>
              </w:rPr>
              <w:t>4. MODELING</w:t>
            </w:r>
            <w:r>
              <w:rPr>
                <w:noProof/>
                <w:webHidden/>
              </w:rPr>
              <w:tab/>
            </w:r>
            <w:r>
              <w:rPr>
                <w:noProof/>
                <w:webHidden/>
              </w:rPr>
              <w:fldChar w:fldCharType="begin"/>
            </w:r>
            <w:r>
              <w:rPr>
                <w:noProof/>
                <w:webHidden/>
              </w:rPr>
              <w:instrText xml:space="preserve"> PAGEREF _Toc119533418 \h </w:instrText>
            </w:r>
            <w:r>
              <w:rPr>
                <w:noProof/>
                <w:webHidden/>
              </w:rPr>
            </w:r>
            <w:r>
              <w:rPr>
                <w:noProof/>
                <w:webHidden/>
              </w:rPr>
              <w:fldChar w:fldCharType="separate"/>
            </w:r>
            <w:r>
              <w:rPr>
                <w:noProof/>
                <w:webHidden/>
              </w:rPr>
              <w:t>4</w:t>
            </w:r>
            <w:r>
              <w:rPr>
                <w:noProof/>
                <w:webHidden/>
              </w:rPr>
              <w:fldChar w:fldCharType="end"/>
            </w:r>
          </w:hyperlink>
        </w:p>
        <w:p w14:paraId="369C40A0" w14:textId="19376935" w:rsidR="005E3F25" w:rsidRDefault="005E3F25">
          <w:pPr>
            <w:pStyle w:val="TOC1"/>
            <w:tabs>
              <w:tab w:val="right" w:leader="dot" w:pos="10790"/>
            </w:tabs>
            <w:rPr>
              <w:rFonts w:cstheme="minorBidi"/>
              <w:noProof/>
            </w:rPr>
          </w:pPr>
          <w:hyperlink w:anchor="_Toc119533419" w:history="1">
            <w:r w:rsidRPr="00F5504D">
              <w:rPr>
                <w:rStyle w:val="Hyperlink"/>
                <w:rFonts w:ascii="Times New Roman" w:hAnsi="Times New Roman"/>
                <w:noProof/>
              </w:rPr>
              <w:t>5. RESULTS</w:t>
            </w:r>
            <w:r>
              <w:rPr>
                <w:noProof/>
                <w:webHidden/>
              </w:rPr>
              <w:tab/>
            </w:r>
            <w:r>
              <w:rPr>
                <w:noProof/>
                <w:webHidden/>
              </w:rPr>
              <w:fldChar w:fldCharType="begin"/>
            </w:r>
            <w:r>
              <w:rPr>
                <w:noProof/>
                <w:webHidden/>
              </w:rPr>
              <w:instrText xml:space="preserve"> PAGEREF _Toc119533419 \h </w:instrText>
            </w:r>
            <w:r>
              <w:rPr>
                <w:noProof/>
                <w:webHidden/>
              </w:rPr>
            </w:r>
            <w:r>
              <w:rPr>
                <w:noProof/>
                <w:webHidden/>
              </w:rPr>
              <w:fldChar w:fldCharType="separate"/>
            </w:r>
            <w:r>
              <w:rPr>
                <w:noProof/>
                <w:webHidden/>
              </w:rPr>
              <w:t>10</w:t>
            </w:r>
            <w:r>
              <w:rPr>
                <w:noProof/>
                <w:webHidden/>
              </w:rPr>
              <w:fldChar w:fldCharType="end"/>
            </w:r>
          </w:hyperlink>
        </w:p>
        <w:p w14:paraId="2367FC5D" w14:textId="7E75A97E" w:rsidR="005E3F25" w:rsidRDefault="005E3F25">
          <w:pPr>
            <w:pStyle w:val="TOC1"/>
            <w:tabs>
              <w:tab w:val="right" w:leader="dot" w:pos="10790"/>
            </w:tabs>
            <w:rPr>
              <w:rFonts w:cstheme="minorBidi"/>
              <w:noProof/>
            </w:rPr>
          </w:pPr>
          <w:hyperlink w:anchor="_Toc119533420" w:history="1">
            <w:r w:rsidRPr="00F5504D">
              <w:rPr>
                <w:rStyle w:val="Hyperlink"/>
                <w:rFonts w:ascii="Times New Roman" w:hAnsi="Times New Roman"/>
                <w:noProof/>
              </w:rPr>
              <w:t>6. FUTURE SCOPE</w:t>
            </w:r>
            <w:r>
              <w:rPr>
                <w:noProof/>
                <w:webHidden/>
              </w:rPr>
              <w:tab/>
            </w:r>
            <w:r>
              <w:rPr>
                <w:noProof/>
                <w:webHidden/>
              </w:rPr>
              <w:fldChar w:fldCharType="begin"/>
            </w:r>
            <w:r>
              <w:rPr>
                <w:noProof/>
                <w:webHidden/>
              </w:rPr>
              <w:instrText xml:space="preserve"> PAGEREF _Toc119533420 \h </w:instrText>
            </w:r>
            <w:r>
              <w:rPr>
                <w:noProof/>
                <w:webHidden/>
              </w:rPr>
            </w:r>
            <w:r>
              <w:rPr>
                <w:noProof/>
                <w:webHidden/>
              </w:rPr>
              <w:fldChar w:fldCharType="separate"/>
            </w:r>
            <w:r>
              <w:rPr>
                <w:noProof/>
                <w:webHidden/>
              </w:rPr>
              <w:t>10</w:t>
            </w:r>
            <w:r>
              <w:rPr>
                <w:noProof/>
                <w:webHidden/>
              </w:rPr>
              <w:fldChar w:fldCharType="end"/>
            </w:r>
          </w:hyperlink>
        </w:p>
        <w:p w14:paraId="5ACD0D3F" w14:textId="67494523" w:rsidR="00CE614C" w:rsidRDefault="00CE614C">
          <w:r>
            <w:rPr>
              <w:b/>
              <w:bCs/>
              <w:noProof/>
            </w:rPr>
            <w:fldChar w:fldCharType="end"/>
          </w:r>
        </w:p>
      </w:sdtContent>
    </w:sdt>
    <w:p w14:paraId="3E93B40B" w14:textId="77777777" w:rsidR="00B6263E" w:rsidRDefault="00B6263E" w:rsidP="00AD3A7F">
      <w:pPr>
        <w:rPr>
          <w:rFonts w:ascii="Times New Roman" w:hAnsi="Times New Roman" w:cs="Times New Roman"/>
        </w:rPr>
      </w:pPr>
    </w:p>
    <w:p w14:paraId="08F9DA6D" w14:textId="77777777" w:rsidR="00B6263E" w:rsidRDefault="00B6263E" w:rsidP="00AD3A7F">
      <w:pPr>
        <w:rPr>
          <w:rFonts w:ascii="Times New Roman" w:hAnsi="Times New Roman" w:cs="Times New Roman"/>
        </w:rPr>
      </w:pPr>
    </w:p>
    <w:p w14:paraId="6C15D950" w14:textId="77777777" w:rsidR="00B6263E" w:rsidRDefault="00B6263E" w:rsidP="00AD3A7F">
      <w:pPr>
        <w:rPr>
          <w:rFonts w:ascii="Times New Roman" w:hAnsi="Times New Roman" w:cs="Times New Roman"/>
        </w:rPr>
      </w:pPr>
    </w:p>
    <w:p w14:paraId="0CC7DB75" w14:textId="77777777" w:rsidR="00B6263E" w:rsidRDefault="00B6263E" w:rsidP="00AD3A7F">
      <w:pPr>
        <w:rPr>
          <w:rFonts w:ascii="Times New Roman" w:hAnsi="Times New Roman" w:cs="Times New Roman"/>
        </w:rPr>
      </w:pPr>
    </w:p>
    <w:p w14:paraId="7971142D" w14:textId="77777777" w:rsidR="00B6263E" w:rsidRDefault="00B6263E" w:rsidP="00AD3A7F">
      <w:pPr>
        <w:rPr>
          <w:rFonts w:ascii="Times New Roman" w:hAnsi="Times New Roman" w:cs="Times New Roman"/>
        </w:rPr>
      </w:pPr>
    </w:p>
    <w:p w14:paraId="20F4CE36" w14:textId="77777777" w:rsidR="00B6263E" w:rsidRDefault="00B6263E" w:rsidP="00AD3A7F">
      <w:pPr>
        <w:rPr>
          <w:rFonts w:ascii="Times New Roman" w:hAnsi="Times New Roman" w:cs="Times New Roman"/>
        </w:rPr>
      </w:pPr>
    </w:p>
    <w:p w14:paraId="1FCE2E8E" w14:textId="77777777" w:rsidR="00B6263E" w:rsidRDefault="00B6263E" w:rsidP="00AD3A7F">
      <w:pPr>
        <w:rPr>
          <w:rFonts w:ascii="Times New Roman" w:hAnsi="Times New Roman" w:cs="Times New Roman"/>
        </w:rPr>
      </w:pPr>
    </w:p>
    <w:p w14:paraId="649FA76B" w14:textId="77777777" w:rsidR="00B6263E" w:rsidRDefault="00B6263E" w:rsidP="00AD3A7F">
      <w:pPr>
        <w:rPr>
          <w:rFonts w:ascii="Times New Roman" w:hAnsi="Times New Roman" w:cs="Times New Roman"/>
        </w:rPr>
      </w:pPr>
    </w:p>
    <w:p w14:paraId="39557414" w14:textId="77777777" w:rsidR="00B6263E" w:rsidRDefault="00B6263E" w:rsidP="00AD3A7F">
      <w:pPr>
        <w:rPr>
          <w:rFonts w:ascii="Times New Roman" w:hAnsi="Times New Roman" w:cs="Times New Roman"/>
        </w:rPr>
      </w:pPr>
    </w:p>
    <w:p w14:paraId="7193BD2B" w14:textId="77777777" w:rsidR="00B6263E" w:rsidRDefault="00B6263E" w:rsidP="00AD3A7F">
      <w:pPr>
        <w:rPr>
          <w:rFonts w:ascii="Times New Roman" w:hAnsi="Times New Roman" w:cs="Times New Roman"/>
        </w:rPr>
      </w:pPr>
    </w:p>
    <w:p w14:paraId="1240D3CE" w14:textId="77777777" w:rsidR="00B6263E" w:rsidRDefault="00B6263E" w:rsidP="00AD3A7F">
      <w:pPr>
        <w:rPr>
          <w:rFonts w:ascii="Times New Roman" w:hAnsi="Times New Roman" w:cs="Times New Roman"/>
        </w:rPr>
      </w:pPr>
    </w:p>
    <w:p w14:paraId="10735629" w14:textId="77777777" w:rsidR="00B6263E" w:rsidRDefault="00B6263E" w:rsidP="00AD3A7F">
      <w:pPr>
        <w:rPr>
          <w:rFonts w:ascii="Times New Roman" w:hAnsi="Times New Roman" w:cs="Times New Roman"/>
        </w:rPr>
      </w:pPr>
    </w:p>
    <w:p w14:paraId="7663BF73" w14:textId="77777777" w:rsidR="00B6263E" w:rsidRDefault="00B6263E" w:rsidP="00AD3A7F">
      <w:pPr>
        <w:rPr>
          <w:rFonts w:ascii="Times New Roman" w:hAnsi="Times New Roman" w:cs="Times New Roman"/>
        </w:rPr>
      </w:pPr>
    </w:p>
    <w:p w14:paraId="0B3B353F" w14:textId="77777777" w:rsidR="00B6263E" w:rsidRDefault="00B6263E" w:rsidP="00AD3A7F">
      <w:pPr>
        <w:rPr>
          <w:rFonts w:ascii="Times New Roman" w:hAnsi="Times New Roman" w:cs="Times New Roman"/>
        </w:rPr>
      </w:pPr>
    </w:p>
    <w:p w14:paraId="4FE75DC4" w14:textId="77777777" w:rsidR="00B6263E" w:rsidRDefault="00B6263E" w:rsidP="00AD3A7F">
      <w:pPr>
        <w:rPr>
          <w:rFonts w:ascii="Times New Roman" w:hAnsi="Times New Roman" w:cs="Times New Roman"/>
        </w:rPr>
      </w:pPr>
    </w:p>
    <w:p w14:paraId="2C0CBE9A" w14:textId="77777777" w:rsidR="00B6263E" w:rsidRPr="00356A61" w:rsidRDefault="00B6263E" w:rsidP="00AD3A7F">
      <w:pPr>
        <w:rPr>
          <w:rFonts w:ascii="Times New Roman" w:hAnsi="Times New Roman" w:cs="Times New Roman"/>
        </w:rPr>
      </w:pPr>
    </w:p>
    <w:p w14:paraId="7531BFDC" w14:textId="109A6132" w:rsidR="00877067" w:rsidRPr="00356A61" w:rsidRDefault="00877067" w:rsidP="00AD3A7F">
      <w:pPr>
        <w:rPr>
          <w:rFonts w:ascii="Times New Roman" w:hAnsi="Times New Roman" w:cs="Times New Roman"/>
        </w:rPr>
      </w:pPr>
    </w:p>
    <w:p w14:paraId="60D6460E" w14:textId="157CB534" w:rsidR="00B6263E" w:rsidRDefault="00B6263E" w:rsidP="00B6263E">
      <w:bookmarkStart w:id="0" w:name="_Toc118709163"/>
    </w:p>
    <w:p w14:paraId="6C404236" w14:textId="783905E7" w:rsidR="00B51757" w:rsidRDefault="00B51757" w:rsidP="00B6263E"/>
    <w:p w14:paraId="3EA46B86" w14:textId="60B7FF5D" w:rsidR="00B51757" w:rsidRDefault="00B51757" w:rsidP="00B6263E"/>
    <w:p w14:paraId="0DCC6E80" w14:textId="77777777" w:rsidR="00B51757" w:rsidRPr="00B6263E" w:rsidRDefault="00B51757" w:rsidP="00B6263E"/>
    <w:bookmarkEnd w:id="0"/>
    <w:p w14:paraId="24194F9D" w14:textId="26C59649" w:rsidR="00877067" w:rsidRPr="00AE550A" w:rsidRDefault="00877067" w:rsidP="6DD1E55A">
      <w:pPr>
        <w:rPr>
          <w:rFonts w:ascii="Times New Roman" w:eastAsia="Times New Roman" w:hAnsi="Times New Roman" w:cs="Times New Roman"/>
        </w:rPr>
      </w:pPr>
    </w:p>
    <w:p w14:paraId="30579FC0" w14:textId="3BABF2DA" w:rsidR="009438E5" w:rsidRDefault="002927A5" w:rsidP="009438E5">
      <w:pPr>
        <w:pStyle w:val="Heading1"/>
        <w:numPr>
          <w:ilvl w:val="0"/>
          <w:numId w:val="21"/>
        </w:numPr>
        <w:jc w:val="both"/>
        <w:rPr>
          <w:rFonts w:ascii="Times New Roman" w:hAnsi="Times New Roman" w:cs="Times New Roman"/>
          <w:color w:val="1F497D" w:themeColor="text2"/>
          <w:sz w:val="28"/>
          <w:szCs w:val="28"/>
        </w:rPr>
      </w:pPr>
      <w:bookmarkStart w:id="1" w:name="_Toc118709164"/>
      <w:bookmarkStart w:id="2" w:name="_Toc118726149"/>
      <w:bookmarkStart w:id="3" w:name="_Toc119533415"/>
      <w:r w:rsidRPr="002927A5">
        <w:rPr>
          <w:rFonts w:ascii="Times New Roman" w:hAnsi="Times New Roman" w:cs="Times New Roman"/>
          <w:color w:val="1F497D" w:themeColor="text2"/>
          <w:sz w:val="28"/>
          <w:szCs w:val="28"/>
        </w:rPr>
        <w:lastRenderedPageBreak/>
        <w:t>PROBLEM STATEMENT AND SIGNIFICANCE</w:t>
      </w:r>
      <w:bookmarkEnd w:id="1"/>
      <w:bookmarkEnd w:id="2"/>
      <w:bookmarkEnd w:id="3"/>
    </w:p>
    <w:p w14:paraId="4E9066CB" w14:textId="77777777" w:rsidR="009438E5" w:rsidRPr="009438E5" w:rsidRDefault="009438E5" w:rsidP="009438E5">
      <w:pPr>
        <w:spacing w:after="0"/>
      </w:pPr>
    </w:p>
    <w:p w14:paraId="0BA8EEA3" w14:textId="37E1A2AB" w:rsidR="009438E5" w:rsidRPr="009438E5" w:rsidRDefault="009438E5" w:rsidP="009438E5">
      <w:pPr>
        <w:pStyle w:val="contentpasted0"/>
        <w:shd w:val="clear" w:color="auto" w:fill="FFFFFF"/>
        <w:jc w:val="both"/>
        <w:rPr>
          <w:rStyle w:val="contentpasted01"/>
          <w:rFonts w:ascii="Times New Roman" w:hAnsi="Times New Roman" w:cs="Times New Roman"/>
          <w:sz w:val="24"/>
          <w:szCs w:val="24"/>
        </w:rPr>
      </w:pPr>
      <w:r w:rsidRPr="009438E5">
        <w:rPr>
          <w:rStyle w:val="contentpasted01"/>
          <w:rFonts w:ascii="Times New Roman" w:hAnsi="Times New Roman" w:cs="Times New Roman"/>
          <w:color w:val="000000"/>
          <w:sz w:val="24"/>
          <w:szCs w:val="24"/>
        </w:rPr>
        <w:t xml:space="preserve">As technology is advancing humans are </w:t>
      </w:r>
      <w:r w:rsidR="002B667F" w:rsidRPr="009438E5">
        <w:rPr>
          <w:rStyle w:val="contentpasted01"/>
          <w:rFonts w:ascii="Times New Roman" w:hAnsi="Times New Roman" w:cs="Times New Roman"/>
          <w:color w:val="000000"/>
          <w:sz w:val="24"/>
          <w:szCs w:val="24"/>
        </w:rPr>
        <w:t>relying more and more</w:t>
      </w:r>
      <w:r w:rsidRPr="009438E5">
        <w:rPr>
          <w:rStyle w:val="contentpasted01"/>
          <w:rFonts w:ascii="Times New Roman" w:hAnsi="Times New Roman" w:cs="Times New Roman"/>
          <w:color w:val="000000"/>
          <w:sz w:val="24"/>
          <w:szCs w:val="24"/>
        </w:rPr>
        <w:t xml:space="preserve"> on machines to make decisions.</w:t>
      </w:r>
      <w:r w:rsidRPr="009438E5">
        <w:rPr>
          <w:rStyle w:val="contentpasted01"/>
          <w:rFonts w:ascii="Times New Roman" w:hAnsi="Times New Roman" w:cs="Times New Roman"/>
          <w:sz w:val="24"/>
          <w:szCs w:val="24"/>
        </w:rPr>
        <w:t xml:space="preserve"> </w:t>
      </w:r>
      <w:r w:rsidRPr="009438E5">
        <w:rPr>
          <w:rStyle w:val="contentpasted01"/>
          <w:rFonts w:ascii="Times New Roman" w:hAnsi="Times New Roman" w:cs="Times New Roman"/>
          <w:color w:val="000000"/>
          <w:sz w:val="24"/>
          <w:szCs w:val="24"/>
        </w:rPr>
        <w:t>Multinational companies like Google, Tesla, Uber, Ford, Mercedes-Benz, and many others are working on automating vehicles due to</w:t>
      </w:r>
      <w:r w:rsidRPr="009438E5">
        <w:rPr>
          <w:rStyle w:val="contentpasted01"/>
          <w:rFonts w:ascii="Times New Roman" w:hAnsi="Times New Roman" w:cs="Times New Roman"/>
          <w:color w:val="000000"/>
          <w:sz w:val="24"/>
          <w:szCs w:val="24"/>
        </w:rPr>
        <w:t xml:space="preserve"> </w:t>
      </w:r>
      <w:r w:rsidRPr="009438E5">
        <w:rPr>
          <w:rStyle w:val="contentpasted01"/>
          <w:rFonts w:ascii="Times New Roman" w:hAnsi="Times New Roman" w:cs="Times New Roman"/>
          <w:color w:val="000000"/>
          <w:sz w:val="24"/>
          <w:szCs w:val="24"/>
        </w:rPr>
        <w:t>advancements in technology. self-driving cars are making real-time decisions based on data gathered from surroundings. </w:t>
      </w:r>
    </w:p>
    <w:p w14:paraId="13EE5EBA" w14:textId="77777777" w:rsidR="009438E5" w:rsidRPr="009438E5" w:rsidRDefault="009438E5" w:rsidP="009438E5">
      <w:pPr>
        <w:pStyle w:val="contentpasted0"/>
        <w:shd w:val="clear" w:color="auto" w:fill="FFFFFF"/>
        <w:jc w:val="both"/>
        <w:rPr>
          <w:rStyle w:val="contentpasted01"/>
          <w:rFonts w:ascii="Times New Roman" w:hAnsi="Times New Roman" w:cs="Times New Roman"/>
          <w:sz w:val="24"/>
          <w:szCs w:val="24"/>
        </w:rPr>
      </w:pPr>
    </w:p>
    <w:p w14:paraId="46187ED9" w14:textId="435414A6" w:rsidR="009438E5" w:rsidRPr="009438E5" w:rsidRDefault="009438E5" w:rsidP="009438E5">
      <w:pPr>
        <w:pStyle w:val="contentpasted0"/>
        <w:shd w:val="clear" w:color="auto" w:fill="FFFFFF"/>
        <w:spacing w:after="240"/>
        <w:jc w:val="both"/>
        <w:rPr>
          <w:rStyle w:val="contentpasted01"/>
          <w:rFonts w:ascii="Times New Roman" w:hAnsi="Times New Roman" w:cs="Times New Roman"/>
          <w:sz w:val="24"/>
          <w:szCs w:val="24"/>
        </w:rPr>
      </w:pPr>
      <w:r w:rsidRPr="009438E5">
        <w:rPr>
          <w:rStyle w:val="contentpasted01"/>
          <w:rFonts w:ascii="Times New Roman" w:hAnsi="Times New Roman" w:cs="Times New Roman"/>
          <w:color w:val="000000"/>
          <w:sz w:val="24"/>
          <w:szCs w:val="24"/>
        </w:rPr>
        <w:t>Traffic signs are an integral part of road infrastructure. Drivers must abide by a variety of traffic signs, including traffic signals, turn left or right, speed limits, no passing of heavy vehicles, no entrance, children crossing, etc.  for a safe drive.  They give drivers vital information, which forces them to modify their driving styles in order to comply with the rules of the road that are in effect at the moment. Every year, almost 1.3 million individuals die on roads. Without road signs, this figure would be significantly higher. Similarly, autonomous vehicles should follow traffic regulations, interpret, recognize, and comprehend traffic signs, and make decisions that are accurate and accident-free. </w:t>
      </w:r>
    </w:p>
    <w:p w14:paraId="44F0E6A6" w14:textId="77777777" w:rsidR="003329B5" w:rsidRDefault="009438E5" w:rsidP="002B667F">
      <w:pPr>
        <w:pStyle w:val="contentpasted0"/>
        <w:shd w:val="clear" w:color="auto" w:fill="FFFFFF"/>
        <w:spacing w:after="240"/>
        <w:jc w:val="both"/>
        <w:rPr>
          <w:rStyle w:val="contentpasted01"/>
          <w:rFonts w:ascii="Times New Roman" w:hAnsi="Times New Roman" w:cs="Times New Roman"/>
          <w:sz w:val="24"/>
          <w:szCs w:val="24"/>
        </w:rPr>
      </w:pPr>
      <w:r w:rsidRPr="009438E5">
        <w:rPr>
          <w:rStyle w:val="contentpasted01"/>
          <w:rFonts w:ascii="Times New Roman" w:hAnsi="Times New Roman" w:cs="Times New Roman"/>
          <w:color w:val="000000"/>
          <w:sz w:val="24"/>
          <w:szCs w:val="24"/>
        </w:rPr>
        <w:t>This project aims at training a deep convolutional neural network, neural network(MLP), and traditional machine learning models like  SVM and random forest to classify traffic signs using the </w:t>
      </w:r>
      <w:hyperlink r:id="rId8" w:history="1">
        <w:r w:rsidRPr="009438E5">
          <w:rPr>
            <w:rStyle w:val="contentpasted01"/>
            <w:rFonts w:ascii="Times New Roman" w:hAnsi="Times New Roman" w:cs="Times New Roman"/>
            <w:color w:val="000000"/>
            <w:sz w:val="24"/>
            <w:szCs w:val="24"/>
          </w:rPr>
          <w:t>German Traffic Sign Dataset</w:t>
        </w:r>
      </w:hyperlink>
      <w:r w:rsidRPr="009438E5">
        <w:rPr>
          <w:rStyle w:val="contentpasted01"/>
          <w:rFonts w:ascii="Times New Roman" w:hAnsi="Times New Roman" w:cs="Times New Roman"/>
          <w:color w:val="000000"/>
          <w:sz w:val="24"/>
          <w:szCs w:val="24"/>
        </w:rPr>
        <w:t xml:space="preserve"> so that the system using it can make the right decisions and maximize the safety of passengers and other participants on the road.</w:t>
      </w:r>
      <w:r w:rsidRPr="009438E5">
        <w:rPr>
          <w:rStyle w:val="contentpasted01"/>
          <w:rFonts w:ascii="Times New Roman" w:hAnsi="Times New Roman" w:cs="Times New Roman"/>
          <w:sz w:val="24"/>
          <w:szCs w:val="24"/>
        </w:rPr>
        <w:t xml:space="preserve"> The dataset has 43 different classes with </w:t>
      </w:r>
      <w:r w:rsidRPr="009438E5">
        <w:rPr>
          <w:rStyle w:val="contentpasted01"/>
          <w:rFonts w:ascii="Times New Roman" w:hAnsi="Times New Roman" w:cs="Times New Roman"/>
          <w:sz w:val="24"/>
          <w:szCs w:val="24"/>
        </w:rPr>
        <w:t>unbalanced</w:t>
      </w:r>
      <w:r w:rsidRPr="009438E5">
        <w:rPr>
          <w:rStyle w:val="contentpasted01"/>
          <w:rFonts w:ascii="Times New Roman" w:hAnsi="Times New Roman" w:cs="Times New Roman"/>
          <w:sz w:val="24"/>
          <w:szCs w:val="24"/>
        </w:rPr>
        <w:t xml:space="preserve"> class frequencies. This dataset was developed for a competition in 2013.</w:t>
      </w:r>
      <w:r w:rsidR="002B667F">
        <w:rPr>
          <w:rStyle w:val="contentpasted01"/>
          <w:rFonts w:ascii="Times New Roman" w:hAnsi="Times New Roman" w:cs="Times New Roman"/>
          <w:sz w:val="24"/>
          <w:szCs w:val="24"/>
        </w:rPr>
        <w:t xml:space="preserve"> </w:t>
      </w:r>
      <w:r w:rsidRPr="009438E5">
        <w:rPr>
          <w:rStyle w:val="contentpasted01"/>
          <w:rFonts w:ascii="Times New Roman" w:hAnsi="Times New Roman" w:cs="Times New Roman"/>
          <w:sz w:val="24"/>
          <w:szCs w:val="24"/>
        </w:rPr>
        <w:t>In the real world, there are more than 300 different traffic signs, and building a classifier on those many categories will need a lot of training data. In our case, we are only working with 43 categories.</w:t>
      </w:r>
    </w:p>
    <w:p w14:paraId="696A964C" w14:textId="6A366C98" w:rsidR="009438E5" w:rsidRPr="002B667F" w:rsidRDefault="009438E5" w:rsidP="002B667F">
      <w:pPr>
        <w:pStyle w:val="contentpasted0"/>
        <w:shd w:val="clear" w:color="auto" w:fill="FFFFFF"/>
        <w:spacing w:after="240"/>
        <w:jc w:val="both"/>
        <w:rPr>
          <w:rFonts w:ascii="Times New Roman" w:hAnsi="Times New Roman" w:cs="Times New Roman"/>
          <w:sz w:val="24"/>
          <w:szCs w:val="24"/>
        </w:rPr>
      </w:pPr>
      <w:r w:rsidRPr="009438E5">
        <w:rPr>
          <w:rStyle w:val="contentpasted01"/>
          <w:rFonts w:ascii="Times New Roman" w:hAnsi="Times New Roman" w:cs="Times New Roman"/>
          <w:sz w:val="24"/>
          <w:szCs w:val="24"/>
        </w:rPr>
        <w:t> </w:t>
      </w:r>
    </w:p>
    <w:p w14:paraId="76089AA7" w14:textId="01DC7077" w:rsidR="004F076B" w:rsidRDefault="00F765B9" w:rsidP="00893921">
      <w:pPr>
        <w:pStyle w:val="Heading1"/>
        <w:numPr>
          <w:ilvl w:val="0"/>
          <w:numId w:val="21"/>
        </w:numPr>
        <w:spacing w:after="240"/>
        <w:jc w:val="both"/>
        <w:rPr>
          <w:rFonts w:ascii="Times New Roman" w:hAnsi="Times New Roman" w:cs="Times New Roman"/>
          <w:color w:val="1F497D" w:themeColor="text2"/>
          <w:sz w:val="28"/>
          <w:szCs w:val="28"/>
        </w:rPr>
      </w:pPr>
      <w:bookmarkStart w:id="4" w:name="_Toc119533416"/>
      <w:r>
        <w:rPr>
          <w:rFonts w:ascii="Times New Roman" w:hAnsi="Times New Roman" w:cs="Times New Roman"/>
          <w:color w:val="1F497D" w:themeColor="text2"/>
          <w:sz w:val="28"/>
          <w:szCs w:val="28"/>
        </w:rPr>
        <w:t>DATA SOURCE</w:t>
      </w:r>
      <w:bookmarkEnd w:id="4"/>
    </w:p>
    <w:p w14:paraId="1CA11C19" w14:textId="61A8A641" w:rsidR="00F765B9" w:rsidRPr="00037269" w:rsidRDefault="00F765B9" w:rsidP="00037269">
      <w:pPr>
        <w:spacing w:line="285" w:lineRule="atLeast"/>
        <w:jc w:val="both"/>
        <w:rPr>
          <w:rFonts w:ascii="Times New Roman" w:eastAsia="Times New Roman" w:hAnsi="Times New Roman" w:cs="Times New Roman"/>
          <w:sz w:val="24"/>
          <w:szCs w:val="24"/>
        </w:rPr>
      </w:pPr>
      <w:r w:rsidRPr="00037269">
        <w:rPr>
          <w:rFonts w:ascii="Times New Roman" w:eastAsia="Times New Roman" w:hAnsi="Times New Roman" w:cs="Times New Roman"/>
          <w:sz w:val="24"/>
          <w:szCs w:val="24"/>
        </w:rPr>
        <w:t xml:space="preserve">The German Traffic Sign Benchmark is a </w:t>
      </w:r>
      <w:r w:rsidR="002B667F" w:rsidRPr="00037269">
        <w:rPr>
          <w:rFonts w:ascii="Times New Roman" w:eastAsia="Times New Roman" w:hAnsi="Times New Roman" w:cs="Times New Roman"/>
          <w:sz w:val="24"/>
          <w:szCs w:val="24"/>
        </w:rPr>
        <w:t>43 class</w:t>
      </w:r>
      <w:r w:rsidRPr="00037269">
        <w:rPr>
          <w:rFonts w:ascii="Times New Roman" w:eastAsia="Times New Roman" w:hAnsi="Times New Roman" w:cs="Times New Roman"/>
          <w:sz w:val="24"/>
          <w:szCs w:val="24"/>
        </w:rPr>
        <w:t xml:space="preserve"> dataset sourced from Kaggle. It consists of images from speed limit, Danger, Mandatory, Prohibitory, Derestriction and Unique subclasses of images. This dataset has 39209 train images and 12630 test images totaling 51839 images. Images consists of the following different traffic signs </w:t>
      </w:r>
    </w:p>
    <w:p w14:paraId="6BBFBB8D" w14:textId="6409DC71" w:rsidR="00F765B9" w:rsidRPr="00037269" w:rsidRDefault="00F765B9" w:rsidP="00037269">
      <w:pPr>
        <w:spacing w:line="285" w:lineRule="atLeast"/>
        <w:jc w:val="both"/>
        <w:rPr>
          <w:rFonts w:ascii="Times New Roman" w:eastAsia="Times New Roman" w:hAnsi="Times New Roman" w:cs="Times New Roman"/>
          <w:sz w:val="24"/>
          <w:szCs w:val="24"/>
        </w:rPr>
      </w:pPr>
      <w:r w:rsidRPr="00037269">
        <w:rPr>
          <w:rFonts w:ascii="Times New Roman" w:eastAsia="Times New Roman" w:hAnsi="Times New Roman" w:cs="Times New Roman"/>
          <w:sz w:val="24"/>
          <w:szCs w:val="24"/>
        </w:rPr>
        <w:t xml:space="preserve">Speed limit (20km/h), Speed limit (30km/h), Speed limit (50km/h), Speed limit (60km/h), Speed limit (70km/h), Speed limit (80km/h), End of speed limit (80km/h), Speed limit (100km/h), Speed limit (120km/h), No passing, No passing </w:t>
      </w:r>
      <w:proofErr w:type="spellStart"/>
      <w:r w:rsidRPr="00037269">
        <w:rPr>
          <w:rFonts w:ascii="Times New Roman" w:eastAsia="Times New Roman" w:hAnsi="Times New Roman" w:cs="Times New Roman"/>
          <w:sz w:val="24"/>
          <w:szCs w:val="24"/>
        </w:rPr>
        <w:t>veh</w:t>
      </w:r>
      <w:proofErr w:type="spellEnd"/>
      <w:r w:rsidRPr="00037269">
        <w:rPr>
          <w:rFonts w:ascii="Times New Roman" w:eastAsia="Times New Roman" w:hAnsi="Times New Roman" w:cs="Times New Roman"/>
          <w:sz w:val="24"/>
          <w:szCs w:val="24"/>
        </w:rPr>
        <w:t xml:space="preserve"> over 3.5 tons, Right-of-way at intersection, Priority road, Yield, Stop, No vehicles, </w:t>
      </w:r>
      <w:proofErr w:type="spellStart"/>
      <w:r w:rsidRPr="00037269">
        <w:rPr>
          <w:rFonts w:ascii="Times New Roman" w:eastAsia="Times New Roman" w:hAnsi="Times New Roman" w:cs="Times New Roman"/>
          <w:sz w:val="24"/>
          <w:szCs w:val="24"/>
        </w:rPr>
        <w:t>Veh</w:t>
      </w:r>
      <w:proofErr w:type="spellEnd"/>
      <w:r w:rsidR="002B667F" w:rsidRPr="00037269">
        <w:rPr>
          <w:rFonts w:ascii="Times New Roman" w:eastAsia="Times New Roman" w:hAnsi="Times New Roman" w:cs="Times New Roman"/>
          <w:sz w:val="24"/>
          <w:szCs w:val="24"/>
        </w:rPr>
        <w:t xml:space="preserve"> </w:t>
      </w:r>
      <w:r w:rsidRPr="00037269">
        <w:rPr>
          <w:rFonts w:ascii="Times New Roman" w:eastAsia="Times New Roman" w:hAnsi="Times New Roman" w:cs="Times New Roman"/>
          <w:sz w:val="24"/>
          <w:szCs w:val="24"/>
        </w:rPr>
        <w:t xml:space="preserve">&gt; 3.5 tons prohibited, No entry, General caution, Dangerous curve left, Dangerous curve right, Double curve, Bumpy road, Slippery road, Road narrows on the right, Road work, Traffic signals, Pedestrians, Children crossing, Bicycles crossing, Beware of ice/snow, Wild animals crossing, End speed + passing limits, Turn right ahead, Turn left ahead, Ahead only, Go straight or right, Go straight or left, Keep right, Keep left, Roundabout mandatory, End of no passing, End no passing </w:t>
      </w:r>
      <w:proofErr w:type="spellStart"/>
      <w:r w:rsidRPr="00037269">
        <w:rPr>
          <w:rFonts w:ascii="Times New Roman" w:eastAsia="Times New Roman" w:hAnsi="Times New Roman" w:cs="Times New Roman"/>
          <w:sz w:val="24"/>
          <w:szCs w:val="24"/>
        </w:rPr>
        <w:t>veh</w:t>
      </w:r>
      <w:proofErr w:type="spellEnd"/>
      <w:r w:rsidRPr="00037269">
        <w:rPr>
          <w:rFonts w:ascii="Times New Roman" w:eastAsia="Times New Roman" w:hAnsi="Times New Roman" w:cs="Times New Roman"/>
          <w:sz w:val="24"/>
          <w:szCs w:val="24"/>
        </w:rPr>
        <w:t xml:space="preserve"> &gt; 3.5 tons.</w:t>
      </w:r>
    </w:p>
    <w:p w14:paraId="358B1393" w14:textId="7F57650D" w:rsidR="00F765B9" w:rsidRPr="00037269" w:rsidRDefault="002B667F" w:rsidP="00037269">
      <w:pPr>
        <w:spacing w:after="0"/>
        <w:jc w:val="both"/>
        <w:rPr>
          <w:rFonts w:ascii="Times New Roman" w:hAnsi="Times New Roman" w:cs="Times New Roman"/>
          <w:sz w:val="24"/>
          <w:szCs w:val="24"/>
        </w:rPr>
      </w:pPr>
      <w:r w:rsidRPr="00037269">
        <w:rPr>
          <w:rFonts w:ascii="Times New Roman" w:hAnsi="Times New Roman" w:cs="Times New Roman"/>
          <w:sz w:val="24"/>
          <w:szCs w:val="24"/>
        </w:rPr>
        <w:t>Data Source</w:t>
      </w:r>
      <w:r w:rsidRPr="00037269">
        <w:rPr>
          <w:rFonts w:ascii="Times New Roman" w:hAnsi="Times New Roman" w:cs="Times New Roman"/>
          <w:sz w:val="24"/>
          <w:szCs w:val="24"/>
        </w:rPr>
        <w:t xml:space="preserve"> </w:t>
      </w:r>
      <w:r w:rsidRPr="00037269">
        <w:rPr>
          <w:rStyle w:val="Hyperlink"/>
          <w:rFonts w:ascii="Times New Roman" w:hAnsi="Times New Roman" w:cs="Times New Roman"/>
          <w:sz w:val="24"/>
          <w:szCs w:val="24"/>
          <w:u w:val="none"/>
        </w:rPr>
        <w:t xml:space="preserve">– </w:t>
      </w:r>
      <w:hyperlink r:id="rId9" w:history="1">
        <w:r w:rsidR="00F765B9" w:rsidRPr="00037269">
          <w:rPr>
            <w:rStyle w:val="Hyperlink"/>
            <w:rFonts w:ascii="Times New Roman" w:hAnsi="Times New Roman" w:cs="Times New Roman"/>
            <w:sz w:val="24"/>
            <w:szCs w:val="24"/>
          </w:rPr>
          <w:t>GTSRB Dataset</w:t>
        </w:r>
      </w:hyperlink>
      <w:r w:rsidR="00F765B9" w:rsidRPr="00037269">
        <w:rPr>
          <w:rFonts w:ascii="Times New Roman" w:hAnsi="Times New Roman" w:cs="Times New Roman"/>
          <w:sz w:val="24"/>
          <w:szCs w:val="24"/>
        </w:rPr>
        <w:t xml:space="preserve"> </w:t>
      </w:r>
    </w:p>
    <w:p w14:paraId="56CCAE0A" w14:textId="63F4586F" w:rsidR="00037269" w:rsidRDefault="00037269" w:rsidP="00F765B9">
      <w:pPr>
        <w:spacing w:after="0"/>
      </w:pPr>
    </w:p>
    <w:p w14:paraId="2FF18626" w14:textId="1C85099D" w:rsidR="00037269" w:rsidRDefault="00037269" w:rsidP="003329B5">
      <w:pPr>
        <w:spacing w:after="0"/>
        <w:jc w:val="center"/>
      </w:pPr>
      <w:r>
        <w:rPr>
          <w:noProof/>
        </w:rPr>
        <w:lastRenderedPageBreak/>
        <w:drawing>
          <wp:inline distT="0" distB="0" distL="0" distR="0" wp14:anchorId="36CE8116" wp14:editId="6BE7D3EA">
            <wp:extent cx="5844540" cy="4516531"/>
            <wp:effectExtent l="0" t="0" r="381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027" cy="4524635"/>
                    </a:xfrm>
                    <a:prstGeom prst="rect">
                      <a:avLst/>
                    </a:prstGeom>
                  </pic:spPr>
                </pic:pic>
              </a:graphicData>
            </a:graphic>
          </wp:inline>
        </w:drawing>
      </w:r>
    </w:p>
    <w:p w14:paraId="2781D1F0" w14:textId="77777777" w:rsidR="00037269" w:rsidRPr="008131B7" w:rsidRDefault="00037269" w:rsidP="00F765B9">
      <w:pPr>
        <w:spacing w:after="0"/>
        <w:rPr>
          <w:rFonts w:ascii="Times New Roman" w:hAnsi="Times New Roman" w:cs="Times New Roman"/>
        </w:rPr>
      </w:pPr>
    </w:p>
    <w:p w14:paraId="5D978691" w14:textId="583A73F4" w:rsidR="00F765B9" w:rsidRPr="003329B5" w:rsidRDefault="00CD505F" w:rsidP="00CD505F">
      <w:pPr>
        <w:jc w:val="center"/>
        <w:rPr>
          <w:rFonts w:ascii="Times New Roman" w:hAnsi="Times New Roman" w:cs="Times New Roman"/>
          <w:b/>
          <w:color w:val="000000" w:themeColor="text1"/>
        </w:rPr>
      </w:pPr>
      <w:r w:rsidRPr="003329B5">
        <w:rPr>
          <w:rFonts w:ascii="Times New Roman" w:hAnsi="Times New Roman" w:cs="Times New Roman"/>
          <w:b/>
          <w:color w:val="000000" w:themeColor="text1"/>
        </w:rPr>
        <w:t>Fig: Images from dataset</w:t>
      </w:r>
    </w:p>
    <w:p w14:paraId="3205369F" w14:textId="0ECD856E" w:rsidR="003329B5" w:rsidRDefault="003329B5" w:rsidP="003329B5">
      <w:pPr>
        <w:jc w:val="center"/>
      </w:pPr>
      <w:r w:rsidRPr="003329B5">
        <w:drawing>
          <wp:inline distT="0" distB="0" distL="0" distR="0" wp14:anchorId="06FD421D" wp14:editId="585AE6D0">
            <wp:extent cx="6118860" cy="3139350"/>
            <wp:effectExtent l="0" t="0" r="0" b="4445"/>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11"/>
                    <a:stretch>
                      <a:fillRect/>
                    </a:stretch>
                  </pic:blipFill>
                  <pic:spPr>
                    <a:xfrm>
                      <a:off x="0" y="0"/>
                      <a:ext cx="6172900" cy="3167076"/>
                    </a:xfrm>
                    <a:prstGeom prst="rect">
                      <a:avLst/>
                    </a:prstGeom>
                  </pic:spPr>
                </pic:pic>
              </a:graphicData>
            </a:graphic>
          </wp:inline>
        </w:drawing>
      </w:r>
    </w:p>
    <w:p w14:paraId="7D848A66" w14:textId="7C9B3B14" w:rsidR="003329B5" w:rsidRPr="003329B5" w:rsidRDefault="003329B5" w:rsidP="003329B5">
      <w:pPr>
        <w:jc w:val="center"/>
        <w:rPr>
          <w:rFonts w:ascii="Times New Roman" w:hAnsi="Times New Roman" w:cs="Times New Roman"/>
          <w:b/>
          <w:bCs/>
          <w:color w:val="000000" w:themeColor="text1"/>
        </w:rPr>
      </w:pPr>
      <w:r w:rsidRPr="003329B5">
        <w:rPr>
          <w:b/>
          <w:bCs/>
        </w:rPr>
        <w:t xml:space="preserve">Fig: </w:t>
      </w:r>
      <w:r w:rsidRPr="003329B5">
        <w:rPr>
          <w:rFonts w:ascii="Times New Roman" w:hAnsi="Times New Roman" w:cs="Times New Roman"/>
          <w:b/>
          <w:bCs/>
          <w:color w:val="000000" w:themeColor="text1"/>
        </w:rPr>
        <w:t>Class distribution plot</w:t>
      </w:r>
    </w:p>
    <w:p w14:paraId="38D4FB30" w14:textId="3EED54C7" w:rsidR="00B51757" w:rsidRPr="00B51757" w:rsidRDefault="00F765B9" w:rsidP="00B51757">
      <w:pPr>
        <w:pStyle w:val="Heading1"/>
        <w:numPr>
          <w:ilvl w:val="0"/>
          <w:numId w:val="21"/>
        </w:numPr>
        <w:spacing w:after="240"/>
        <w:jc w:val="both"/>
        <w:rPr>
          <w:rFonts w:ascii="Times New Roman" w:hAnsi="Times New Roman" w:cs="Times New Roman"/>
          <w:color w:val="1F497D" w:themeColor="text2"/>
          <w:sz w:val="28"/>
          <w:szCs w:val="28"/>
        </w:rPr>
      </w:pPr>
      <w:bookmarkStart w:id="5" w:name="_Toc119533417"/>
      <w:r>
        <w:rPr>
          <w:rFonts w:ascii="Times New Roman" w:hAnsi="Times New Roman" w:cs="Times New Roman"/>
          <w:color w:val="1F497D" w:themeColor="text2"/>
          <w:sz w:val="28"/>
          <w:szCs w:val="28"/>
        </w:rPr>
        <w:lastRenderedPageBreak/>
        <w:t>METHODOLOGY</w:t>
      </w:r>
      <w:bookmarkEnd w:id="5"/>
    </w:p>
    <w:p w14:paraId="335F1A12" w14:textId="013345B0" w:rsidR="00F249C7" w:rsidRPr="00037269" w:rsidRDefault="0040163E" w:rsidP="00037269">
      <w:pPr>
        <w:jc w:val="both"/>
        <w:rPr>
          <w:rFonts w:ascii="Times New Roman" w:hAnsi="Times New Roman" w:cs="Times New Roman"/>
          <w:sz w:val="24"/>
          <w:szCs w:val="24"/>
        </w:rPr>
      </w:pPr>
      <w:r w:rsidRPr="00037269">
        <w:rPr>
          <w:rFonts w:ascii="Times New Roman" w:hAnsi="Times New Roman" w:cs="Times New Roman"/>
          <w:sz w:val="24"/>
          <w:szCs w:val="24"/>
        </w:rPr>
        <w:t xml:space="preserve">Traditional models like </w:t>
      </w:r>
      <w:r w:rsidR="00F765B9" w:rsidRPr="00037269">
        <w:rPr>
          <w:rFonts w:ascii="Times New Roman" w:hAnsi="Times New Roman" w:cs="Times New Roman"/>
          <w:sz w:val="24"/>
          <w:szCs w:val="24"/>
        </w:rPr>
        <w:t>Random Forest, Support Vector Machines</w:t>
      </w:r>
      <w:r w:rsidRPr="00037269">
        <w:rPr>
          <w:rFonts w:ascii="Times New Roman" w:hAnsi="Times New Roman" w:cs="Times New Roman"/>
          <w:sz w:val="24"/>
          <w:szCs w:val="24"/>
        </w:rPr>
        <w:t xml:space="preserve"> and neural network models like </w:t>
      </w:r>
      <w:r w:rsidR="00F765B9" w:rsidRPr="00037269">
        <w:rPr>
          <w:rFonts w:ascii="Times New Roman" w:hAnsi="Times New Roman" w:cs="Times New Roman"/>
          <w:sz w:val="24"/>
          <w:szCs w:val="24"/>
        </w:rPr>
        <w:t xml:space="preserve">Artificial Neural Networks, and Convolutional Neural Networks are used in this project. </w:t>
      </w:r>
      <w:r w:rsidR="002C0717" w:rsidRPr="00037269">
        <w:rPr>
          <w:rFonts w:ascii="Times New Roman" w:hAnsi="Times New Roman" w:cs="Times New Roman"/>
          <w:sz w:val="24"/>
          <w:szCs w:val="24"/>
        </w:rPr>
        <w:t>GridSearch and 10-fold cross-validation technique</w:t>
      </w:r>
      <w:r w:rsidRPr="00037269">
        <w:rPr>
          <w:rFonts w:ascii="Times New Roman" w:hAnsi="Times New Roman" w:cs="Times New Roman"/>
          <w:sz w:val="24"/>
          <w:szCs w:val="24"/>
        </w:rPr>
        <w:t>s</w:t>
      </w:r>
      <w:r w:rsidR="002C0717" w:rsidRPr="00037269">
        <w:rPr>
          <w:rFonts w:ascii="Times New Roman" w:hAnsi="Times New Roman" w:cs="Times New Roman"/>
          <w:sz w:val="24"/>
          <w:szCs w:val="24"/>
        </w:rPr>
        <w:t xml:space="preserve"> </w:t>
      </w:r>
      <w:r w:rsidRPr="00037269">
        <w:rPr>
          <w:rFonts w:ascii="Times New Roman" w:hAnsi="Times New Roman" w:cs="Times New Roman"/>
          <w:sz w:val="24"/>
          <w:szCs w:val="24"/>
        </w:rPr>
        <w:t>are</w:t>
      </w:r>
      <w:r w:rsidR="002C0717" w:rsidRPr="00037269">
        <w:rPr>
          <w:rFonts w:ascii="Times New Roman" w:hAnsi="Times New Roman" w:cs="Times New Roman"/>
          <w:sz w:val="24"/>
          <w:szCs w:val="24"/>
        </w:rPr>
        <w:t xml:space="preserve"> used for hyperparameter tuning of the models’ hyperparameters. </w:t>
      </w:r>
    </w:p>
    <w:p w14:paraId="6E8263B3" w14:textId="77A3950C" w:rsidR="002C0717" w:rsidRPr="00037269" w:rsidRDefault="002C0717" w:rsidP="00037269">
      <w:pPr>
        <w:jc w:val="both"/>
        <w:rPr>
          <w:rFonts w:ascii="Times New Roman" w:hAnsi="Times New Roman" w:cs="Times New Roman"/>
          <w:sz w:val="24"/>
          <w:szCs w:val="24"/>
        </w:rPr>
      </w:pPr>
      <w:r w:rsidRPr="00037269">
        <w:rPr>
          <w:rFonts w:ascii="Times New Roman" w:hAnsi="Times New Roman" w:cs="Times New Roman"/>
          <w:sz w:val="24"/>
          <w:szCs w:val="24"/>
        </w:rPr>
        <w:t xml:space="preserve">As hyperparameter tuning is </w:t>
      </w:r>
      <w:r w:rsidR="0040163E" w:rsidRPr="00037269">
        <w:rPr>
          <w:rFonts w:ascii="Times New Roman" w:hAnsi="Times New Roman" w:cs="Times New Roman"/>
          <w:sz w:val="24"/>
          <w:szCs w:val="24"/>
        </w:rPr>
        <w:t xml:space="preserve">a </w:t>
      </w:r>
      <w:r w:rsidRPr="00037269">
        <w:rPr>
          <w:rFonts w:ascii="Times New Roman" w:hAnsi="Times New Roman" w:cs="Times New Roman"/>
          <w:sz w:val="24"/>
          <w:szCs w:val="24"/>
        </w:rPr>
        <w:t xml:space="preserve">computation and </w:t>
      </w:r>
      <w:r w:rsidR="0040163E" w:rsidRPr="00037269">
        <w:rPr>
          <w:rFonts w:ascii="Times New Roman" w:hAnsi="Times New Roman" w:cs="Times New Roman"/>
          <w:sz w:val="24"/>
          <w:szCs w:val="24"/>
        </w:rPr>
        <w:t>time-intensive</w:t>
      </w:r>
      <w:r w:rsidRPr="00037269">
        <w:rPr>
          <w:rFonts w:ascii="Times New Roman" w:hAnsi="Times New Roman" w:cs="Times New Roman"/>
          <w:sz w:val="24"/>
          <w:szCs w:val="24"/>
        </w:rPr>
        <w:t xml:space="preserve"> process we used 4</w:t>
      </w:r>
      <w:r w:rsidR="0040163E" w:rsidRPr="00037269">
        <w:rPr>
          <w:rFonts w:ascii="Times New Roman" w:hAnsi="Times New Roman" w:cs="Times New Roman"/>
          <w:sz w:val="24"/>
          <w:szCs w:val="24"/>
        </w:rPr>
        <w:t xml:space="preserve">k images for Random Forest and SVM and 1k </w:t>
      </w:r>
      <w:r w:rsidR="00194ECC" w:rsidRPr="00037269">
        <w:rPr>
          <w:rFonts w:ascii="Times New Roman" w:hAnsi="Times New Roman" w:cs="Times New Roman"/>
          <w:sz w:val="24"/>
          <w:szCs w:val="24"/>
        </w:rPr>
        <w:t>images</w:t>
      </w:r>
      <w:r w:rsidR="0040163E" w:rsidRPr="00037269">
        <w:rPr>
          <w:rFonts w:ascii="Times New Roman" w:hAnsi="Times New Roman" w:cs="Times New Roman"/>
          <w:sz w:val="24"/>
          <w:szCs w:val="24"/>
        </w:rPr>
        <w:t xml:space="preserve"> for ANN model. For Random Forest and SVM models, the features from raw pixel values of each image are generated using </w:t>
      </w:r>
      <w:r w:rsidR="0040163E" w:rsidRPr="00037269">
        <w:rPr>
          <w:rFonts w:ascii="Times New Roman" w:hAnsi="Times New Roman" w:cs="Times New Roman"/>
          <w:sz w:val="24"/>
          <w:szCs w:val="24"/>
        </w:rPr>
        <w:t>various filters like Gabor, Prewitt, Scharr, Gaussian, and Median</w:t>
      </w:r>
      <w:r w:rsidR="0040163E" w:rsidRPr="00037269">
        <w:rPr>
          <w:rFonts w:ascii="Times New Roman" w:hAnsi="Times New Roman" w:cs="Times New Roman"/>
          <w:sz w:val="24"/>
          <w:szCs w:val="24"/>
        </w:rPr>
        <w:t xml:space="preserve">. Each filter extracts certain information like edges, de-blurs the images, and reduces noise from the images. </w:t>
      </w:r>
    </w:p>
    <w:p w14:paraId="2ADA3946" w14:textId="738F1D0C" w:rsidR="0040163E" w:rsidRDefault="0040163E" w:rsidP="00037269">
      <w:pPr>
        <w:jc w:val="both"/>
        <w:rPr>
          <w:rFonts w:ascii="Times New Roman" w:hAnsi="Times New Roman" w:cs="Times New Roman"/>
          <w:sz w:val="24"/>
          <w:szCs w:val="24"/>
        </w:rPr>
      </w:pPr>
      <w:r w:rsidRPr="00037269">
        <w:rPr>
          <w:rFonts w:ascii="Times New Roman" w:hAnsi="Times New Roman" w:cs="Times New Roman"/>
          <w:sz w:val="24"/>
          <w:szCs w:val="24"/>
        </w:rPr>
        <w:t xml:space="preserve">Using the best hyperparameters obtained for each model type from </w:t>
      </w:r>
      <w:r w:rsidR="00194ECC" w:rsidRPr="00037269">
        <w:rPr>
          <w:rFonts w:ascii="Times New Roman" w:hAnsi="Times New Roman" w:cs="Times New Roman"/>
          <w:sz w:val="24"/>
          <w:szCs w:val="24"/>
        </w:rPr>
        <w:t xml:space="preserve">the </w:t>
      </w:r>
      <w:r w:rsidRPr="00037269">
        <w:rPr>
          <w:rFonts w:ascii="Times New Roman" w:hAnsi="Times New Roman" w:cs="Times New Roman"/>
          <w:sz w:val="24"/>
          <w:szCs w:val="24"/>
        </w:rPr>
        <w:t>grid search technique</w:t>
      </w:r>
      <w:r w:rsidR="00041489" w:rsidRPr="00037269">
        <w:rPr>
          <w:rFonts w:ascii="Times New Roman" w:hAnsi="Times New Roman" w:cs="Times New Roman"/>
          <w:sz w:val="24"/>
          <w:szCs w:val="24"/>
        </w:rPr>
        <w:t>,</w:t>
      </w:r>
      <w:r w:rsidRPr="00037269">
        <w:rPr>
          <w:rFonts w:ascii="Times New Roman" w:hAnsi="Times New Roman" w:cs="Times New Roman"/>
          <w:sz w:val="24"/>
          <w:szCs w:val="24"/>
        </w:rPr>
        <w:t xml:space="preserve"> </w:t>
      </w:r>
      <w:r w:rsidR="00194ECC" w:rsidRPr="00037269">
        <w:rPr>
          <w:rFonts w:ascii="Times New Roman" w:hAnsi="Times New Roman" w:cs="Times New Roman"/>
          <w:sz w:val="24"/>
          <w:szCs w:val="24"/>
        </w:rPr>
        <w:t>models are trained</w:t>
      </w:r>
      <w:r w:rsidRPr="00037269">
        <w:rPr>
          <w:rFonts w:ascii="Times New Roman" w:hAnsi="Times New Roman" w:cs="Times New Roman"/>
          <w:sz w:val="24"/>
          <w:szCs w:val="24"/>
        </w:rPr>
        <w:t xml:space="preserve"> on train data</w:t>
      </w:r>
      <w:r w:rsidR="00194ECC" w:rsidRPr="00037269">
        <w:rPr>
          <w:rFonts w:ascii="Times New Roman" w:hAnsi="Times New Roman" w:cs="Times New Roman"/>
          <w:sz w:val="24"/>
          <w:szCs w:val="24"/>
        </w:rPr>
        <w:t xml:space="preserve">, </w:t>
      </w:r>
      <w:r w:rsidR="00394EA3" w:rsidRPr="00037269">
        <w:rPr>
          <w:rFonts w:ascii="Times New Roman" w:hAnsi="Times New Roman" w:cs="Times New Roman"/>
          <w:sz w:val="24"/>
          <w:szCs w:val="24"/>
        </w:rPr>
        <w:t>validated on</w:t>
      </w:r>
      <w:r w:rsidRPr="00037269">
        <w:rPr>
          <w:rFonts w:ascii="Times New Roman" w:hAnsi="Times New Roman" w:cs="Times New Roman"/>
          <w:sz w:val="24"/>
          <w:szCs w:val="24"/>
        </w:rPr>
        <w:t xml:space="preserve"> validation data</w:t>
      </w:r>
      <w:r w:rsidR="00194ECC" w:rsidRPr="00037269">
        <w:rPr>
          <w:rFonts w:ascii="Times New Roman" w:hAnsi="Times New Roman" w:cs="Times New Roman"/>
          <w:sz w:val="24"/>
          <w:szCs w:val="24"/>
        </w:rPr>
        <w:t xml:space="preserve">, and </w:t>
      </w:r>
      <w:r w:rsidR="00394EA3" w:rsidRPr="00037269">
        <w:rPr>
          <w:rFonts w:ascii="Times New Roman" w:hAnsi="Times New Roman" w:cs="Times New Roman"/>
          <w:sz w:val="24"/>
          <w:szCs w:val="24"/>
        </w:rPr>
        <w:t>tested</w:t>
      </w:r>
      <w:r w:rsidR="00194ECC" w:rsidRPr="00037269">
        <w:rPr>
          <w:rFonts w:ascii="Times New Roman" w:hAnsi="Times New Roman" w:cs="Times New Roman"/>
          <w:sz w:val="24"/>
          <w:szCs w:val="24"/>
        </w:rPr>
        <w:t xml:space="preserve"> using test data. </w:t>
      </w:r>
    </w:p>
    <w:p w14:paraId="5EC04C81" w14:textId="23CB3EF1" w:rsidR="00037269" w:rsidRDefault="00037269" w:rsidP="00037269">
      <w:pPr>
        <w:jc w:val="both"/>
        <w:rPr>
          <w:rFonts w:ascii="Times New Roman" w:hAnsi="Times New Roman" w:cs="Times New Roman"/>
          <w:b/>
          <w:bCs/>
          <w:sz w:val="24"/>
          <w:szCs w:val="24"/>
        </w:rPr>
      </w:pPr>
      <w:r w:rsidRPr="00037269">
        <w:rPr>
          <w:rFonts w:ascii="Times New Roman" w:hAnsi="Times New Roman" w:cs="Times New Roman"/>
          <w:b/>
          <w:bCs/>
          <w:sz w:val="24"/>
          <w:szCs w:val="24"/>
        </w:rPr>
        <w:t>Evaluation Metrics:</w:t>
      </w:r>
    </w:p>
    <w:p w14:paraId="473A7539" w14:textId="4D6E2450" w:rsidR="003E7F9E" w:rsidRPr="003E7F9E" w:rsidRDefault="003E7F9E" w:rsidP="003E7F9E">
      <w:pPr>
        <w:pStyle w:val="ListParagraph"/>
        <w:numPr>
          <w:ilvl w:val="0"/>
          <w:numId w:val="25"/>
        </w:numPr>
        <w:jc w:val="both"/>
        <w:rPr>
          <w:rFonts w:ascii="Times New Roman" w:hAnsi="Times New Roman" w:cs="Times New Roman"/>
          <w:sz w:val="24"/>
          <w:szCs w:val="24"/>
        </w:rPr>
      </w:pPr>
      <w:r w:rsidRPr="003E7F9E">
        <w:rPr>
          <w:rFonts w:ascii="Times New Roman" w:hAnsi="Times New Roman" w:cs="Times New Roman"/>
          <w:sz w:val="24"/>
          <w:szCs w:val="24"/>
        </w:rPr>
        <w:t>Accuracies and confusion matrix are used for all models</w:t>
      </w:r>
    </w:p>
    <w:p w14:paraId="769C3169" w14:textId="6DDDA2D2" w:rsidR="003E7F9E" w:rsidRPr="003E7F9E" w:rsidRDefault="003E7F9E" w:rsidP="003E7F9E">
      <w:pPr>
        <w:pStyle w:val="ListParagraph"/>
        <w:numPr>
          <w:ilvl w:val="0"/>
          <w:numId w:val="25"/>
        </w:numPr>
        <w:jc w:val="both"/>
        <w:rPr>
          <w:rFonts w:ascii="Times New Roman" w:hAnsi="Times New Roman" w:cs="Times New Roman"/>
          <w:sz w:val="24"/>
          <w:szCs w:val="24"/>
        </w:rPr>
      </w:pPr>
      <w:r w:rsidRPr="003E7F9E">
        <w:rPr>
          <w:rFonts w:ascii="Times New Roman" w:hAnsi="Times New Roman" w:cs="Times New Roman"/>
          <w:sz w:val="24"/>
          <w:szCs w:val="24"/>
        </w:rPr>
        <w:t>Precision, recall, f1-score for the best model – C</w:t>
      </w:r>
      <w:r>
        <w:rPr>
          <w:rFonts w:ascii="Times New Roman" w:hAnsi="Times New Roman" w:cs="Times New Roman"/>
          <w:sz w:val="24"/>
          <w:szCs w:val="24"/>
        </w:rPr>
        <w:t>onvolutional Neural Networks</w:t>
      </w:r>
    </w:p>
    <w:p w14:paraId="44E38C39" w14:textId="77777777" w:rsidR="00037269" w:rsidRPr="00037269" w:rsidRDefault="00037269" w:rsidP="00037269">
      <w:pPr>
        <w:jc w:val="both"/>
        <w:rPr>
          <w:rFonts w:ascii="Times New Roman" w:hAnsi="Times New Roman" w:cs="Times New Roman"/>
          <w:b/>
          <w:color w:val="000000" w:themeColor="text1"/>
          <w:sz w:val="24"/>
          <w:szCs w:val="24"/>
        </w:rPr>
      </w:pPr>
      <w:r w:rsidRPr="00037269">
        <w:rPr>
          <w:rFonts w:ascii="Times New Roman" w:hAnsi="Times New Roman" w:cs="Times New Roman"/>
          <w:b/>
          <w:color w:val="000000" w:themeColor="text1"/>
          <w:sz w:val="24"/>
          <w:szCs w:val="24"/>
        </w:rPr>
        <w:t>Feature Engineering:</w:t>
      </w:r>
    </w:p>
    <w:p w14:paraId="68874171" w14:textId="77777777" w:rsidR="00037269" w:rsidRPr="00037269" w:rsidRDefault="00037269" w:rsidP="00037269">
      <w:pPr>
        <w:jc w:val="both"/>
        <w:rPr>
          <w:rFonts w:ascii="Times New Roman" w:hAnsi="Times New Roman" w:cs="Times New Roman"/>
          <w:sz w:val="24"/>
          <w:szCs w:val="24"/>
        </w:rPr>
      </w:pPr>
      <w:r w:rsidRPr="00037269">
        <w:rPr>
          <w:rFonts w:ascii="Times New Roman" w:hAnsi="Times New Roman" w:cs="Times New Roman"/>
          <w:sz w:val="24"/>
          <w:szCs w:val="24"/>
        </w:rPr>
        <w:t>As Random Forest and Support Vector Machines models cannot extract features from raw pixel values of each image the following filters were used to extract features for training these models</w:t>
      </w:r>
    </w:p>
    <w:p w14:paraId="27E68AFB" w14:textId="5EFC1592" w:rsidR="00037269" w:rsidRPr="00037269"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Gabor</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 xml:space="preserve">In image classification, </w:t>
      </w:r>
      <w:r w:rsidR="00B07746" w:rsidRPr="006307CF">
        <w:rPr>
          <w:rFonts w:ascii="Times New Roman" w:hAnsi="Times New Roman" w:cs="Times New Roman"/>
          <w:sz w:val="24"/>
          <w:szCs w:val="24"/>
        </w:rPr>
        <w:t>Gabor</w:t>
      </w:r>
      <w:r w:rsidR="006307CF" w:rsidRPr="006307CF">
        <w:rPr>
          <w:rFonts w:ascii="Times New Roman" w:hAnsi="Times New Roman" w:cs="Times New Roman"/>
          <w:sz w:val="24"/>
          <w:szCs w:val="24"/>
        </w:rPr>
        <w:t xml:space="preserve"> filters are used for edge detection, texture categorization, feature extraction, and disparity estimation.</w:t>
      </w:r>
    </w:p>
    <w:p w14:paraId="526E8D7C" w14:textId="59FE8574" w:rsidR="00037269" w:rsidRPr="00037269"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Scharr</w:t>
      </w:r>
      <w:r w:rsidR="006307CF">
        <w:rPr>
          <w:rFonts w:ascii="Times New Roman" w:hAnsi="Times New Roman" w:cs="Times New Roman"/>
          <w:sz w:val="24"/>
          <w:szCs w:val="24"/>
        </w:rPr>
        <w:t xml:space="preserve">: These filters are </w:t>
      </w:r>
      <w:r w:rsidR="006307CF" w:rsidRPr="006307CF">
        <w:rPr>
          <w:rFonts w:ascii="Times New Roman" w:hAnsi="Times New Roman" w:cs="Times New Roman"/>
          <w:sz w:val="24"/>
          <w:szCs w:val="24"/>
        </w:rPr>
        <w:t>used to identify and highlight gradient edges/features</w:t>
      </w:r>
    </w:p>
    <w:p w14:paraId="7636A0C4" w14:textId="78060ACA" w:rsidR="00037269" w:rsidRPr="006307CF"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Prewitt</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Prewitt operator is used for edge detection in an image</w:t>
      </w:r>
    </w:p>
    <w:p w14:paraId="1AD8E497" w14:textId="4EA4BE83" w:rsidR="006307CF" w:rsidRPr="00037269" w:rsidRDefault="006307CF"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Sobel</w:t>
      </w:r>
      <w:r w:rsidRPr="006307CF">
        <w:rPr>
          <w:rFonts w:ascii="Times New Roman" w:hAnsi="Times New Roman" w:cs="Times New Roman"/>
          <w:sz w:val="24"/>
          <w:szCs w:val="24"/>
        </w:rPr>
        <w:t xml:space="preserve">: </w:t>
      </w:r>
      <w:r w:rsidRPr="006307CF">
        <w:rPr>
          <w:rFonts w:ascii="Times New Roman" w:hAnsi="Times New Roman" w:cs="Times New Roman"/>
          <w:sz w:val="24"/>
          <w:szCs w:val="24"/>
        </w:rPr>
        <w:t> Sobel filter is used for edge detection</w:t>
      </w:r>
    </w:p>
    <w:p w14:paraId="45ECA991" w14:textId="7146E7DF" w:rsidR="00037269" w:rsidRPr="00037269" w:rsidRDefault="00037269" w:rsidP="006307CF">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Gaussian (sigma = 3</w:t>
      </w:r>
      <w:r w:rsidR="006307CF" w:rsidRPr="006307CF">
        <w:rPr>
          <w:rFonts w:ascii="Times New Roman" w:hAnsi="Times New Roman" w:cs="Times New Roman"/>
          <w:b/>
          <w:bCs/>
          <w:sz w:val="24"/>
          <w:szCs w:val="24"/>
        </w:rPr>
        <w:t xml:space="preserve"> and 7</w:t>
      </w:r>
      <w:r w:rsidRPr="006307CF">
        <w:rPr>
          <w:rFonts w:ascii="Times New Roman" w:hAnsi="Times New Roman" w:cs="Times New Roman"/>
          <w:b/>
          <w:bCs/>
          <w:sz w:val="24"/>
          <w:szCs w:val="24"/>
        </w:rPr>
        <w:t>)</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Gaussian Filter is a low pass filter used for reducing noise (high frequency components) and blurring regions of an image.</w:t>
      </w:r>
    </w:p>
    <w:p w14:paraId="2331F7A5" w14:textId="130A8806" w:rsidR="00037269" w:rsidRPr="00037269" w:rsidRDefault="00037269" w:rsidP="00037269">
      <w:pPr>
        <w:pStyle w:val="ListParagraph"/>
        <w:numPr>
          <w:ilvl w:val="0"/>
          <w:numId w:val="24"/>
        </w:numPr>
        <w:jc w:val="both"/>
        <w:rPr>
          <w:rFonts w:ascii="Times New Roman" w:hAnsi="Times New Roman" w:cs="Times New Roman"/>
          <w:sz w:val="24"/>
          <w:szCs w:val="24"/>
        </w:rPr>
      </w:pPr>
      <w:r w:rsidRPr="006307CF">
        <w:rPr>
          <w:rFonts w:ascii="Times New Roman" w:hAnsi="Times New Roman" w:cs="Times New Roman"/>
          <w:b/>
          <w:bCs/>
          <w:sz w:val="24"/>
          <w:szCs w:val="24"/>
        </w:rPr>
        <w:t>Median</w:t>
      </w:r>
      <w:r w:rsidR="006307CF">
        <w:rPr>
          <w:rFonts w:ascii="Times New Roman" w:hAnsi="Times New Roman" w:cs="Times New Roman"/>
          <w:sz w:val="24"/>
          <w:szCs w:val="24"/>
        </w:rPr>
        <w:t xml:space="preserve">: </w:t>
      </w:r>
      <w:r w:rsidR="006307CF" w:rsidRPr="006307CF">
        <w:rPr>
          <w:rFonts w:ascii="Times New Roman" w:hAnsi="Times New Roman" w:cs="Times New Roman"/>
          <w:sz w:val="24"/>
          <w:szCs w:val="24"/>
        </w:rPr>
        <w:t> </w:t>
      </w:r>
      <w:r w:rsidR="006307CF" w:rsidRPr="006307CF">
        <w:rPr>
          <w:rFonts w:ascii="Times New Roman" w:hAnsi="Times New Roman" w:cs="Times New Roman"/>
          <w:sz w:val="24"/>
          <w:szCs w:val="24"/>
        </w:rPr>
        <w:t>M</w:t>
      </w:r>
      <w:r w:rsidR="006307CF" w:rsidRPr="006307CF">
        <w:rPr>
          <w:rFonts w:ascii="Times New Roman" w:hAnsi="Times New Roman" w:cs="Times New Roman"/>
          <w:sz w:val="24"/>
          <w:szCs w:val="24"/>
        </w:rPr>
        <w:t>edian filter is the filtering technique used for noise removal from images and signals</w:t>
      </w:r>
    </w:p>
    <w:p w14:paraId="4EF631DC" w14:textId="77777777" w:rsidR="00037269" w:rsidRPr="00037269" w:rsidRDefault="00037269" w:rsidP="00037269">
      <w:pPr>
        <w:jc w:val="both"/>
        <w:rPr>
          <w:rFonts w:ascii="Times New Roman" w:hAnsi="Times New Roman" w:cs="Times New Roman"/>
          <w:sz w:val="24"/>
          <w:szCs w:val="24"/>
        </w:rPr>
      </w:pPr>
      <w:r w:rsidRPr="00037269">
        <w:rPr>
          <w:rFonts w:ascii="Times New Roman" w:hAnsi="Times New Roman" w:cs="Times New Roman"/>
          <w:sz w:val="24"/>
          <w:szCs w:val="24"/>
        </w:rPr>
        <w:t>These filters use different techniques to extract features like edges, de-blur, noise reduction, etc. from each image.</w:t>
      </w:r>
    </w:p>
    <w:p w14:paraId="11C353C8" w14:textId="7CA430E3" w:rsidR="003E7F9E" w:rsidRDefault="000213C4" w:rsidP="00B51757">
      <w:pPr>
        <w:pStyle w:val="Heading1"/>
        <w:numPr>
          <w:ilvl w:val="0"/>
          <w:numId w:val="21"/>
        </w:numPr>
        <w:spacing w:after="240"/>
        <w:jc w:val="both"/>
        <w:rPr>
          <w:rFonts w:ascii="Times New Roman" w:hAnsi="Times New Roman" w:cs="Times New Roman"/>
          <w:color w:val="1F497D" w:themeColor="text2"/>
          <w:sz w:val="28"/>
          <w:szCs w:val="28"/>
        </w:rPr>
      </w:pPr>
      <w:bookmarkStart w:id="6" w:name="_Toc119533418"/>
      <w:r>
        <w:rPr>
          <w:rFonts w:ascii="Times New Roman" w:hAnsi="Times New Roman" w:cs="Times New Roman"/>
          <w:color w:val="1F497D" w:themeColor="text2"/>
          <w:sz w:val="28"/>
          <w:szCs w:val="28"/>
        </w:rPr>
        <w:t>MODELING</w:t>
      </w:r>
      <w:bookmarkEnd w:id="6"/>
    </w:p>
    <w:p w14:paraId="6D34577C"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t>Support Vector Machines:</w:t>
      </w:r>
    </w:p>
    <w:p w14:paraId="0C0D0FA9" w14:textId="288098CE" w:rsidR="000213C4" w:rsidRDefault="000213C4" w:rsidP="000213C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sing hyperparameter tuning following parameters were found as the best for SVM model</w:t>
      </w:r>
    </w:p>
    <w:p w14:paraId="6C1E712D"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C: 100</w:t>
      </w:r>
    </w:p>
    <w:p w14:paraId="66E8C0AF"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coef0: 0.5</w:t>
      </w:r>
    </w:p>
    <w:p w14:paraId="0A34E4CD"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degre</w:t>
      </w:r>
      <w:r>
        <w:rPr>
          <w:rFonts w:ascii="Times New Roman" w:eastAsia="Times New Roman" w:hAnsi="Times New Roman" w:cs="Times New Roman"/>
          <w:b/>
          <w:bCs/>
          <w:color w:val="000000" w:themeColor="text1"/>
          <w:sz w:val="24"/>
          <w:szCs w:val="24"/>
        </w:rPr>
        <w:t>e</w:t>
      </w:r>
      <w:r w:rsidRPr="003F5DB3">
        <w:rPr>
          <w:rFonts w:ascii="Times New Roman" w:eastAsia="Times New Roman" w:hAnsi="Times New Roman" w:cs="Times New Roman"/>
          <w:b/>
          <w:bCs/>
          <w:color w:val="000000" w:themeColor="text1"/>
          <w:sz w:val="24"/>
          <w:szCs w:val="24"/>
        </w:rPr>
        <w:t>: 3</w:t>
      </w:r>
    </w:p>
    <w:p w14:paraId="1749C3BD" w14:textId="1F583B20" w:rsidR="000213C4" w:rsidRPr="000B197A" w:rsidRDefault="000213C4" w:rsidP="000B197A">
      <w:pPr>
        <w:spacing w:after="0" w:line="285" w:lineRule="atLeast"/>
        <w:ind w:firstLine="720"/>
        <w:rPr>
          <w:rFonts w:ascii="Times New Roman" w:eastAsia="Times New Roman" w:hAnsi="Times New Roman" w:cs="Times New Roman"/>
          <w:b/>
          <w:bCs/>
          <w:color w:val="000000" w:themeColor="text1"/>
          <w:sz w:val="24"/>
          <w:szCs w:val="24"/>
        </w:rPr>
      </w:pPr>
      <w:r w:rsidRPr="003F5DB3">
        <w:rPr>
          <w:rFonts w:ascii="Times New Roman" w:eastAsia="Times New Roman" w:hAnsi="Times New Roman" w:cs="Times New Roman"/>
          <w:b/>
          <w:bCs/>
          <w:color w:val="000000" w:themeColor="text1"/>
          <w:sz w:val="24"/>
          <w:szCs w:val="24"/>
        </w:rPr>
        <w:t xml:space="preserve">kernel: </w:t>
      </w:r>
      <w:proofErr w:type="spellStart"/>
      <w:r w:rsidRPr="003F5DB3">
        <w:rPr>
          <w:rFonts w:ascii="Times New Roman" w:eastAsia="Times New Roman" w:hAnsi="Times New Roman" w:cs="Times New Roman"/>
          <w:b/>
          <w:bCs/>
          <w:color w:val="000000" w:themeColor="text1"/>
          <w:sz w:val="24"/>
          <w:szCs w:val="24"/>
        </w:rPr>
        <w:t>rbf</w:t>
      </w:r>
      <w:proofErr w:type="spellEnd"/>
    </w:p>
    <w:p w14:paraId="03E6DBB7" w14:textId="77777777" w:rsidR="000213C4" w:rsidRDefault="000213C4" w:rsidP="000213C4">
      <w:pPr>
        <w:spacing w:after="0"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computation and time constraint in view only 19k images were used for training the model and validated on 5.8k images. Also, the model was tested on 12k images test data. For all the datasets different features mentioned earlier were extracted. Accuracies obtained are </w:t>
      </w:r>
    </w:p>
    <w:p w14:paraId="4A87BBD8" w14:textId="77777777" w:rsidR="000213C4" w:rsidRDefault="000213C4" w:rsidP="000213C4">
      <w:pPr>
        <w:spacing w:after="0" w:line="285" w:lineRule="atLeast"/>
        <w:rPr>
          <w:rFonts w:ascii="Times New Roman" w:eastAsia="Times New Roman" w:hAnsi="Times New Roman" w:cs="Times New Roman"/>
          <w:color w:val="000000" w:themeColor="text1"/>
          <w:sz w:val="24"/>
          <w:szCs w:val="24"/>
        </w:rPr>
      </w:pPr>
    </w:p>
    <w:p w14:paraId="543E286E"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lastRenderedPageBreak/>
        <w:t>Validation accuracy</w:t>
      </w:r>
      <w:r>
        <w:rPr>
          <w:rFonts w:ascii="Times New Roman" w:eastAsia="Times New Roman" w:hAnsi="Times New Roman" w:cs="Times New Roman"/>
          <w:color w:val="000000" w:themeColor="text1"/>
          <w:sz w:val="24"/>
          <w:szCs w:val="24"/>
        </w:rPr>
        <w:t>: 97.33 %</w:t>
      </w:r>
    </w:p>
    <w:p w14:paraId="1B8B2D85" w14:textId="455E14F1" w:rsidR="00D07CE4" w:rsidRPr="002E3AA7" w:rsidRDefault="000213C4" w:rsidP="00D07CE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77.47%</w:t>
      </w:r>
    </w:p>
    <w:p w14:paraId="32B7F143" w14:textId="77777777" w:rsidR="000213C4" w:rsidRDefault="000213C4" w:rsidP="000213C4">
      <w:pPr>
        <w:rPr>
          <w:rFonts w:ascii="Times New Roman" w:eastAsiaTheme="majorEastAsia" w:hAnsi="Times New Roman" w:cs="Times New Roman"/>
          <w:color w:val="000000" w:themeColor="text1"/>
          <w:sz w:val="24"/>
          <w:szCs w:val="24"/>
        </w:rPr>
      </w:pPr>
      <w:r w:rsidRPr="006A39A5">
        <w:rPr>
          <w:rFonts w:ascii="Times New Roman" w:eastAsiaTheme="majorEastAsia" w:hAnsi="Times New Roman" w:cs="Times New Roman"/>
          <w:color w:val="000000" w:themeColor="text1"/>
          <w:sz w:val="24"/>
          <w:szCs w:val="24"/>
        </w:rPr>
        <w:drawing>
          <wp:inline distT="0" distB="0" distL="0" distR="0" wp14:anchorId="6F1B4054" wp14:editId="2A3850DE">
            <wp:extent cx="6720852" cy="7783551"/>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5350" cy="7800342"/>
                    </a:xfrm>
                    <a:prstGeom prst="rect">
                      <a:avLst/>
                    </a:prstGeom>
                  </pic:spPr>
                </pic:pic>
              </a:graphicData>
            </a:graphic>
          </wp:inline>
        </w:drawing>
      </w:r>
    </w:p>
    <w:p w14:paraId="55AF6B2F" w14:textId="77777777" w:rsidR="000213C4" w:rsidRPr="002E3AA7" w:rsidRDefault="000213C4" w:rsidP="000213C4">
      <w:pPr>
        <w:jc w:val="center"/>
        <w:rPr>
          <w:rFonts w:ascii="Times New Roman" w:eastAsiaTheme="majorEastAsia" w:hAnsi="Times New Roman" w:cs="Times New Roman"/>
          <w:b/>
          <w:bCs/>
          <w:color w:val="000000" w:themeColor="text1"/>
        </w:rPr>
      </w:pPr>
      <w:r w:rsidRPr="006A39A5">
        <w:rPr>
          <w:rFonts w:ascii="Times New Roman" w:eastAsiaTheme="majorEastAsia" w:hAnsi="Times New Roman" w:cs="Times New Roman"/>
          <w:b/>
          <w:bCs/>
          <w:color w:val="000000" w:themeColor="text1"/>
        </w:rPr>
        <w:t xml:space="preserve">Fig: Confusion Matrix of SVM </w:t>
      </w:r>
      <w:r>
        <w:rPr>
          <w:rFonts w:ascii="Times New Roman" w:eastAsiaTheme="majorEastAsia" w:hAnsi="Times New Roman" w:cs="Times New Roman"/>
          <w:b/>
          <w:bCs/>
          <w:color w:val="000000" w:themeColor="text1"/>
        </w:rPr>
        <w:t>m</w:t>
      </w:r>
      <w:r w:rsidRPr="006A39A5">
        <w:rPr>
          <w:rFonts w:ascii="Times New Roman" w:eastAsiaTheme="majorEastAsia" w:hAnsi="Times New Roman" w:cs="Times New Roman"/>
          <w:b/>
          <w:bCs/>
          <w:color w:val="000000" w:themeColor="text1"/>
        </w:rPr>
        <w:t>odel</w:t>
      </w:r>
      <w:r>
        <w:rPr>
          <w:rFonts w:ascii="Times New Roman" w:eastAsiaTheme="majorEastAsia" w:hAnsi="Times New Roman" w:cs="Times New Roman"/>
          <w:b/>
          <w:bCs/>
          <w:color w:val="000000" w:themeColor="text1"/>
        </w:rPr>
        <w:t>’s output</w:t>
      </w:r>
      <w:r w:rsidRPr="006A39A5">
        <w:rPr>
          <w:rFonts w:ascii="Times New Roman" w:eastAsiaTheme="majorEastAsia" w:hAnsi="Times New Roman" w:cs="Times New Roman"/>
          <w:b/>
          <w:bCs/>
          <w:color w:val="000000" w:themeColor="text1"/>
        </w:rPr>
        <w:t xml:space="preserve"> on test data</w:t>
      </w:r>
    </w:p>
    <w:p w14:paraId="45AFCDBB"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lastRenderedPageBreak/>
        <w:t>Random Forest:</w:t>
      </w:r>
    </w:p>
    <w:p w14:paraId="047448BE" w14:textId="77777777" w:rsidR="000213C4" w:rsidRDefault="000213C4" w:rsidP="000213C4">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sing hyperparameter tuning following parameters were found as the best for Random Forest model</w:t>
      </w:r>
    </w:p>
    <w:p w14:paraId="7C175146" w14:textId="77777777" w:rsidR="000213C4" w:rsidRPr="003F5DB3"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max_depth</w:t>
      </w:r>
      <w:proofErr w:type="spellEnd"/>
      <w:r w:rsidRPr="003F5DB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35</w:t>
      </w:r>
    </w:p>
    <w:p w14:paraId="2595E9BC" w14:textId="77777777" w:rsidR="000213C4" w:rsidRPr="00FF7F57" w:rsidRDefault="000213C4" w:rsidP="000213C4">
      <w:pPr>
        <w:spacing w:line="285" w:lineRule="atLeast"/>
        <w:ind w:firstLine="720"/>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n_estimators</w:t>
      </w:r>
      <w:proofErr w:type="spellEnd"/>
      <w:r w:rsidRPr="003F5DB3">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500</w:t>
      </w:r>
    </w:p>
    <w:p w14:paraId="03349C27" w14:textId="77777777" w:rsidR="000213C4" w:rsidRDefault="000213C4" w:rsidP="000213C4">
      <w:pPr>
        <w:spacing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computation and time constraint in view only 19k images were used for training the model and validated on 5.8k images. Also, the model was tested on 12k images test data. For all the datasets different features mentioned earlier were extracted. Accuracies obtained are </w:t>
      </w:r>
    </w:p>
    <w:p w14:paraId="14574941"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Validation accuracy</w:t>
      </w:r>
      <w:r>
        <w:rPr>
          <w:rFonts w:ascii="Times New Roman" w:eastAsia="Times New Roman" w:hAnsi="Times New Roman" w:cs="Times New Roman"/>
          <w:color w:val="000000" w:themeColor="text1"/>
          <w:sz w:val="24"/>
          <w:szCs w:val="24"/>
        </w:rPr>
        <w:t>: 97.44 %</w:t>
      </w:r>
    </w:p>
    <w:p w14:paraId="73A20839" w14:textId="77777777" w:rsidR="000213C4" w:rsidRPr="001F6C98" w:rsidRDefault="000213C4" w:rsidP="000213C4">
      <w:pPr>
        <w:spacing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77.71%</w:t>
      </w:r>
    </w:p>
    <w:p w14:paraId="2A2259BC" w14:textId="77777777" w:rsidR="000213C4" w:rsidRDefault="000213C4" w:rsidP="000213C4">
      <w:pPr>
        <w:rPr>
          <w:rFonts w:ascii="Times New Roman" w:eastAsiaTheme="majorEastAsia" w:hAnsi="Times New Roman" w:cs="Times New Roman"/>
          <w:color w:val="1F497D" w:themeColor="text2"/>
          <w:sz w:val="28"/>
          <w:szCs w:val="28"/>
        </w:rPr>
      </w:pPr>
      <w:r w:rsidRPr="001F6C98">
        <w:rPr>
          <w:rFonts w:ascii="Times New Roman" w:eastAsiaTheme="majorEastAsia" w:hAnsi="Times New Roman" w:cs="Times New Roman"/>
          <w:color w:val="1F497D" w:themeColor="text2"/>
          <w:sz w:val="28"/>
          <w:szCs w:val="28"/>
        </w:rPr>
        <w:drawing>
          <wp:inline distT="0" distB="0" distL="0" distR="0" wp14:anchorId="5A62E255" wp14:editId="1E91AEFF">
            <wp:extent cx="6858000" cy="5931877"/>
            <wp:effectExtent l="0" t="0" r="0" b="0"/>
            <wp:docPr id="6" name="Picture 6" descr="A picture containing text, outdoor, ligh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light, plant&#10;&#10;Description automatically generated"/>
                    <pic:cNvPicPr/>
                  </pic:nvPicPr>
                  <pic:blipFill>
                    <a:blip r:embed="rId13"/>
                    <a:stretch>
                      <a:fillRect/>
                    </a:stretch>
                  </pic:blipFill>
                  <pic:spPr>
                    <a:xfrm>
                      <a:off x="0" y="0"/>
                      <a:ext cx="6869771" cy="5942059"/>
                    </a:xfrm>
                    <a:prstGeom prst="rect">
                      <a:avLst/>
                    </a:prstGeom>
                  </pic:spPr>
                </pic:pic>
              </a:graphicData>
            </a:graphic>
          </wp:inline>
        </w:drawing>
      </w:r>
    </w:p>
    <w:p w14:paraId="02D951D9" w14:textId="77777777" w:rsidR="000213C4" w:rsidRPr="001F6C98" w:rsidRDefault="000213C4" w:rsidP="000213C4">
      <w:pPr>
        <w:jc w:val="center"/>
        <w:rPr>
          <w:rFonts w:ascii="Times New Roman" w:eastAsiaTheme="majorEastAsia" w:hAnsi="Times New Roman" w:cs="Times New Roman"/>
          <w:b/>
          <w:bCs/>
          <w:color w:val="000000" w:themeColor="text1"/>
        </w:rPr>
      </w:pPr>
      <w:r w:rsidRPr="001F6C98">
        <w:rPr>
          <w:rFonts w:ascii="Times New Roman" w:eastAsiaTheme="majorEastAsia" w:hAnsi="Times New Roman" w:cs="Times New Roman"/>
          <w:b/>
          <w:bCs/>
          <w:color w:val="000000" w:themeColor="text1"/>
        </w:rPr>
        <w:t>Fig: Confusion Matrix of Random Forest model’s output on Test data</w:t>
      </w:r>
    </w:p>
    <w:p w14:paraId="6625AF6C"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lastRenderedPageBreak/>
        <w:t>Neural Networks using Keras:</w:t>
      </w:r>
    </w:p>
    <w:p w14:paraId="4EC7A7EA" w14:textId="77777777" w:rsidR="000213C4" w:rsidRDefault="000213C4" w:rsidP="000213C4">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rchitecture:</w:t>
      </w:r>
    </w:p>
    <w:p w14:paraId="5C819924" w14:textId="77777777" w:rsidR="000213C4" w:rsidRDefault="000213C4" w:rsidP="000213C4">
      <w:pPr>
        <w:pStyle w:val="ListParagraph"/>
        <w:numPr>
          <w:ilvl w:val="0"/>
          <w:numId w:val="26"/>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put Layer</w:t>
      </w:r>
    </w:p>
    <w:p w14:paraId="72DCF1D0" w14:textId="77777777" w:rsidR="000213C4" w:rsidRDefault="000213C4" w:rsidP="000213C4">
      <w:pPr>
        <w:pStyle w:val="ListParagraph"/>
        <w:numPr>
          <w:ilvl w:val="0"/>
          <w:numId w:val="26"/>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nse fully connected layer (128 neurons, activation = ‘</w:t>
      </w:r>
      <w:proofErr w:type="spellStart"/>
      <w:r>
        <w:rPr>
          <w:rFonts w:ascii="Times New Roman" w:eastAsiaTheme="majorEastAsia" w:hAnsi="Times New Roman" w:cs="Times New Roman"/>
          <w:color w:val="000000" w:themeColor="text1"/>
          <w:sz w:val="24"/>
          <w:szCs w:val="24"/>
        </w:rPr>
        <w:t>relu</w:t>
      </w:r>
      <w:proofErr w:type="spellEnd"/>
      <w:r>
        <w:rPr>
          <w:rFonts w:ascii="Times New Roman" w:eastAsiaTheme="majorEastAsia" w:hAnsi="Times New Roman" w:cs="Times New Roman"/>
          <w:color w:val="000000" w:themeColor="text1"/>
          <w:sz w:val="24"/>
          <w:szCs w:val="24"/>
        </w:rPr>
        <w:t>’)</w:t>
      </w:r>
    </w:p>
    <w:p w14:paraId="21359C72" w14:textId="77777777" w:rsidR="000213C4" w:rsidRDefault="000213C4" w:rsidP="000213C4">
      <w:pPr>
        <w:pStyle w:val="ListParagraph"/>
        <w:numPr>
          <w:ilvl w:val="0"/>
          <w:numId w:val="26"/>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ropout layer (rate = 0.2)</w:t>
      </w:r>
    </w:p>
    <w:p w14:paraId="20BF79D6" w14:textId="77777777" w:rsidR="000213C4" w:rsidRPr="00F46F44" w:rsidRDefault="000213C4" w:rsidP="000213C4">
      <w:pPr>
        <w:pStyle w:val="ListParagraph"/>
        <w:numPr>
          <w:ilvl w:val="0"/>
          <w:numId w:val="26"/>
        </w:numPr>
        <w:spacing w:after="0"/>
        <w:rPr>
          <w:rFonts w:ascii="Times New Roman" w:eastAsiaTheme="majorEastAsia" w:hAnsi="Times New Roman" w:cs="Times New Roman"/>
          <w:color w:val="000000" w:themeColor="text1"/>
          <w:sz w:val="24"/>
          <w:szCs w:val="24"/>
        </w:rPr>
      </w:pPr>
      <w:r w:rsidRPr="00F46F44">
        <w:rPr>
          <w:rFonts w:ascii="Times New Roman" w:eastAsiaTheme="majorEastAsia" w:hAnsi="Times New Roman" w:cs="Times New Roman"/>
          <w:color w:val="000000" w:themeColor="text1"/>
          <w:sz w:val="24"/>
          <w:szCs w:val="24"/>
        </w:rPr>
        <w:t>Dense layer (43 nodes, activation=</w:t>
      </w:r>
      <w:r>
        <w:rPr>
          <w:rFonts w:ascii="Times New Roman" w:eastAsiaTheme="majorEastAsia" w:hAnsi="Times New Roman" w:cs="Times New Roman"/>
          <w:color w:val="000000" w:themeColor="text1"/>
          <w:sz w:val="24"/>
          <w:szCs w:val="24"/>
        </w:rPr>
        <w:t xml:space="preserve"> ‘</w:t>
      </w:r>
      <w:proofErr w:type="spellStart"/>
      <w:r w:rsidRPr="00F46F44">
        <w:rPr>
          <w:rFonts w:ascii="Times New Roman" w:eastAsiaTheme="majorEastAsia" w:hAnsi="Times New Roman" w:cs="Times New Roman"/>
          <w:color w:val="000000" w:themeColor="text1"/>
          <w:sz w:val="24"/>
          <w:szCs w:val="24"/>
        </w:rPr>
        <w:t>softmax</w:t>
      </w:r>
      <w:proofErr w:type="spellEnd"/>
      <w:r>
        <w:rPr>
          <w:rFonts w:ascii="Times New Roman" w:eastAsiaTheme="majorEastAsia" w:hAnsi="Times New Roman" w:cs="Times New Roman"/>
          <w:color w:val="000000" w:themeColor="text1"/>
          <w:sz w:val="24"/>
          <w:szCs w:val="24"/>
        </w:rPr>
        <w:t>’</w:t>
      </w:r>
      <w:r w:rsidRPr="00F46F44">
        <w:rPr>
          <w:rFonts w:ascii="Times New Roman" w:eastAsiaTheme="majorEastAsia" w:hAnsi="Times New Roman" w:cs="Times New Roman"/>
          <w:color w:val="000000" w:themeColor="text1"/>
          <w:sz w:val="24"/>
          <w:szCs w:val="24"/>
        </w:rPr>
        <w:t>)</w:t>
      </w:r>
    </w:p>
    <w:p w14:paraId="6CB1D7F6" w14:textId="77777777" w:rsidR="000213C4" w:rsidRDefault="000213C4" w:rsidP="000213C4">
      <w:pPr>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sing hyperparameter tuning the following parameters were found as the best for Neural Nets model.</w:t>
      </w:r>
    </w:p>
    <w:p w14:paraId="7DB6F4AB" w14:textId="77777777" w:rsidR="000213C4"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proofErr w:type="spellStart"/>
      <w:r w:rsidRPr="00AE54B5">
        <w:rPr>
          <w:rFonts w:ascii="Times New Roman" w:eastAsia="Times New Roman" w:hAnsi="Times New Roman" w:cs="Times New Roman"/>
          <w:b/>
          <w:bCs/>
          <w:color w:val="000000" w:themeColor="text1"/>
          <w:sz w:val="24"/>
          <w:szCs w:val="24"/>
        </w:rPr>
        <w:t>batch_size</w:t>
      </w:r>
      <w:proofErr w:type="spellEnd"/>
      <w:r w:rsidRPr="00AE54B5">
        <w:rPr>
          <w:rFonts w:ascii="Times New Roman" w:eastAsia="Times New Roman" w:hAnsi="Times New Roman" w:cs="Times New Roman"/>
          <w:b/>
          <w:bCs/>
          <w:color w:val="000000" w:themeColor="text1"/>
          <w:sz w:val="24"/>
          <w:szCs w:val="24"/>
        </w:rPr>
        <w:t>: 36</w:t>
      </w:r>
    </w:p>
    <w:p w14:paraId="6ED55182" w14:textId="77777777" w:rsidR="000213C4" w:rsidRPr="00AE54B5"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AE54B5">
        <w:rPr>
          <w:rFonts w:ascii="Times New Roman" w:eastAsia="Times New Roman" w:hAnsi="Times New Roman" w:cs="Times New Roman"/>
          <w:b/>
          <w:bCs/>
          <w:color w:val="000000" w:themeColor="text1"/>
          <w:sz w:val="24"/>
          <w:szCs w:val="24"/>
        </w:rPr>
        <w:t>epochs: 500</w:t>
      </w:r>
    </w:p>
    <w:p w14:paraId="08A4DF24" w14:textId="77777777" w:rsidR="000213C4" w:rsidRPr="005F5D47" w:rsidRDefault="000213C4" w:rsidP="000213C4">
      <w:pPr>
        <w:spacing w:after="0" w:line="285" w:lineRule="atLeast"/>
        <w:ind w:firstLine="720"/>
        <w:rPr>
          <w:rFonts w:ascii="Times New Roman" w:eastAsia="Times New Roman" w:hAnsi="Times New Roman" w:cs="Times New Roman"/>
          <w:b/>
          <w:bCs/>
          <w:color w:val="000000" w:themeColor="text1"/>
          <w:sz w:val="24"/>
          <w:szCs w:val="24"/>
        </w:rPr>
      </w:pPr>
      <w:r w:rsidRPr="00AE54B5">
        <w:rPr>
          <w:rFonts w:ascii="Times New Roman" w:eastAsia="Times New Roman" w:hAnsi="Times New Roman" w:cs="Times New Roman"/>
          <w:b/>
          <w:bCs/>
          <w:color w:val="000000" w:themeColor="text1"/>
          <w:sz w:val="24"/>
          <w:szCs w:val="24"/>
        </w:rPr>
        <w:t xml:space="preserve">optimizer: </w:t>
      </w:r>
      <w:proofErr w:type="spellStart"/>
      <w:r w:rsidRPr="00AE54B5">
        <w:rPr>
          <w:rFonts w:ascii="Times New Roman" w:eastAsia="Times New Roman" w:hAnsi="Times New Roman" w:cs="Times New Roman"/>
          <w:b/>
          <w:bCs/>
          <w:color w:val="000000" w:themeColor="text1"/>
          <w:sz w:val="24"/>
          <w:szCs w:val="24"/>
        </w:rPr>
        <w:t>sgd</w:t>
      </w:r>
      <w:proofErr w:type="spellEnd"/>
    </w:p>
    <w:p w14:paraId="381125BF" w14:textId="77777777" w:rsidR="000213C4" w:rsidRDefault="000213C4" w:rsidP="000213C4">
      <w:pPr>
        <w:spacing w:after="0"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ing the 39k images dataset 10% of the data was held out for validation and the model was trained. Then the model was tested on a test set of 12k images.</w:t>
      </w:r>
    </w:p>
    <w:p w14:paraId="04E1D6AC"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Validation accuracy</w:t>
      </w:r>
      <w:r>
        <w:rPr>
          <w:rFonts w:ascii="Times New Roman" w:eastAsia="Times New Roman" w:hAnsi="Times New Roman" w:cs="Times New Roman"/>
          <w:color w:val="000000" w:themeColor="text1"/>
          <w:sz w:val="24"/>
          <w:szCs w:val="24"/>
        </w:rPr>
        <w:t>: 95.72 %</w:t>
      </w:r>
    </w:p>
    <w:p w14:paraId="66F5467F" w14:textId="77777777" w:rsidR="000213C4" w:rsidRPr="001F6C98"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85.68 %</w:t>
      </w:r>
    </w:p>
    <w:p w14:paraId="6A9E50F3" w14:textId="77777777" w:rsidR="000213C4" w:rsidRDefault="000213C4" w:rsidP="000213C4">
      <w:pPr>
        <w:rPr>
          <w:rFonts w:ascii="Times New Roman" w:eastAsiaTheme="majorEastAsia" w:hAnsi="Times New Roman" w:cs="Times New Roman"/>
          <w:color w:val="000000" w:themeColor="text1"/>
          <w:sz w:val="24"/>
          <w:szCs w:val="24"/>
        </w:rPr>
      </w:pPr>
      <w:r w:rsidRPr="005F5D47">
        <w:rPr>
          <w:rFonts w:ascii="Times New Roman" w:eastAsiaTheme="majorEastAsia" w:hAnsi="Times New Roman" w:cs="Times New Roman"/>
          <w:color w:val="000000" w:themeColor="text1"/>
          <w:sz w:val="24"/>
          <w:szCs w:val="24"/>
        </w:rPr>
        <w:drawing>
          <wp:inline distT="0" distB="0" distL="0" distR="0" wp14:anchorId="55F3377D" wp14:editId="6EA4A1DB">
            <wp:extent cx="7078980" cy="5375031"/>
            <wp:effectExtent l="0" t="0" r="7620" b="0"/>
            <wp:docPr id="8" name="Picture 8" descr="A picture containing text, outdoor,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red, light&#10;&#10;Description automatically generated"/>
                    <pic:cNvPicPr/>
                  </pic:nvPicPr>
                  <pic:blipFill>
                    <a:blip r:embed="rId14"/>
                    <a:stretch>
                      <a:fillRect/>
                    </a:stretch>
                  </pic:blipFill>
                  <pic:spPr>
                    <a:xfrm>
                      <a:off x="0" y="0"/>
                      <a:ext cx="7091255" cy="5384352"/>
                    </a:xfrm>
                    <a:prstGeom prst="rect">
                      <a:avLst/>
                    </a:prstGeom>
                  </pic:spPr>
                </pic:pic>
              </a:graphicData>
            </a:graphic>
          </wp:inline>
        </w:drawing>
      </w:r>
    </w:p>
    <w:p w14:paraId="569459CF" w14:textId="77777777" w:rsidR="000213C4" w:rsidRPr="0031558E" w:rsidRDefault="000213C4" w:rsidP="000213C4">
      <w:pPr>
        <w:jc w:val="center"/>
        <w:rPr>
          <w:rFonts w:ascii="Times New Roman" w:eastAsiaTheme="majorEastAsia" w:hAnsi="Times New Roman" w:cs="Times New Roman"/>
          <w:b/>
          <w:bCs/>
          <w:color w:val="000000" w:themeColor="text1"/>
          <w:sz w:val="20"/>
          <w:szCs w:val="20"/>
        </w:rPr>
      </w:pPr>
      <w:r w:rsidRPr="0031558E">
        <w:rPr>
          <w:rFonts w:ascii="Times New Roman" w:eastAsiaTheme="majorEastAsia" w:hAnsi="Times New Roman" w:cs="Times New Roman"/>
          <w:b/>
          <w:bCs/>
          <w:color w:val="000000" w:themeColor="text1"/>
          <w:sz w:val="20"/>
          <w:szCs w:val="20"/>
        </w:rPr>
        <w:t>Fig: Confusion Matrix of Random Forest model’s output on Test data</w:t>
      </w:r>
    </w:p>
    <w:p w14:paraId="14464ABF" w14:textId="77777777" w:rsidR="000213C4" w:rsidRDefault="000213C4" w:rsidP="000213C4">
      <w:pPr>
        <w:rPr>
          <w:rFonts w:ascii="Times New Roman" w:eastAsiaTheme="majorEastAsia" w:hAnsi="Times New Roman" w:cs="Times New Roman"/>
          <w:color w:val="1F497D" w:themeColor="text2"/>
          <w:sz w:val="28"/>
          <w:szCs w:val="28"/>
        </w:rPr>
      </w:pPr>
      <w:r>
        <w:rPr>
          <w:rFonts w:ascii="Times New Roman" w:eastAsiaTheme="majorEastAsia" w:hAnsi="Times New Roman" w:cs="Times New Roman"/>
          <w:color w:val="1F497D" w:themeColor="text2"/>
          <w:sz w:val="28"/>
          <w:szCs w:val="28"/>
        </w:rPr>
        <w:lastRenderedPageBreak/>
        <w:t>Convolutional Neural Networks:</w:t>
      </w:r>
    </w:p>
    <w:p w14:paraId="67AE2E1E" w14:textId="77777777" w:rsidR="000213C4" w:rsidRPr="00B92221"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B92221">
        <w:rPr>
          <w:rFonts w:ascii="Times New Roman" w:eastAsiaTheme="majorEastAsia" w:hAnsi="Times New Roman" w:cs="Times New Roman"/>
          <w:color w:val="000000" w:themeColor="text1"/>
          <w:sz w:val="24"/>
          <w:szCs w:val="24"/>
        </w:rPr>
        <w:t>Input layer</w:t>
      </w:r>
    </w:p>
    <w:p w14:paraId="202C1F99"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2 Conv2D layer</w:t>
      </w:r>
      <w:r w:rsidRPr="00B92221">
        <w:rPr>
          <w:rFonts w:ascii="Times New Roman" w:eastAsiaTheme="majorEastAsia" w:hAnsi="Times New Roman" w:cs="Times New Roman"/>
          <w:color w:val="000000" w:themeColor="text1"/>
          <w:sz w:val="24"/>
          <w:szCs w:val="24"/>
        </w:rPr>
        <w:t>s</w:t>
      </w:r>
      <w:r w:rsidRPr="00CB372D">
        <w:rPr>
          <w:rFonts w:ascii="Times New Roman" w:eastAsiaTheme="majorEastAsia" w:hAnsi="Times New Roman" w:cs="Times New Roman"/>
          <w:color w:val="000000" w:themeColor="text1"/>
          <w:sz w:val="24"/>
          <w:szCs w:val="24"/>
        </w:rPr>
        <w:t xml:space="preserve"> (filter=32, </w:t>
      </w:r>
      <w:proofErr w:type="spellStart"/>
      <w:r w:rsidRPr="00CB372D">
        <w:rPr>
          <w:rFonts w:ascii="Times New Roman" w:eastAsiaTheme="majorEastAsia" w:hAnsi="Times New Roman" w:cs="Times New Roman"/>
          <w:color w:val="000000" w:themeColor="text1"/>
          <w:sz w:val="24"/>
          <w:szCs w:val="24"/>
        </w:rPr>
        <w:t>kernel_size</w:t>
      </w:r>
      <w:proofErr w:type="spellEnd"/>
      <w:r w:rsidRPr="00CB372D">
        <w:rPr>
          <w:rFonts w:ascii="Times New Roman" w:eastAsiaTheme="majorEastAsia" w:hAnsi="Times New Roman" w:cs="Times New Roman"/>
          <w:color w:val="000000" w:themeColor="text1"/>
          <w:sz w:val="24"/>
          <w:szCs w:val="24"/>
        </w:rPr>
        <w:t>=(5,5), activation=</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proofErr w:type="spellStart"/>
      <w:r w:rsidRPr="00CB372D">
        <w:rPr>
          <w:rFonts w:ascii="Times New Roman" w:eastAsiaTheme="majorEastAsia" w:hAnsi="Times New Roman" w:cs="Times New Roman"/>
          <w:color w:val="000000" w:themeColor="text1"/>
          <w:sz w:val="24"/>
          <w:szCs w:val="24"/>
        </w:rPr>
        <w:t>relu</w:t>
      </w:r>
      <w:proofErr w:type="spellEnd"/>
      <w:r w:rsidRPr="00CB372D">
        <w:rPr>
          <w:rFonts w:ascii="Times New Roman" w:eastAsiaTheme="majorEastAsia" w:hAnsi="Times New Roman" w:cs="Times New Roman"/>
          <w:color w:val="000000" w:themeColor="text1"/>
          <w:sz w:val="24"/>
          <w:szCs w:val="24"/>
        </w:rPr>
        <w:t>”)</w:t>
      </w:r>
    </w:p>
    <w:p w14:paraId="57C4FD3C"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 xml:space="preserve">MaxPool2D layer ( </w:t>
      </w:r>
      <w:proofErr w:type="spellStart"/>
      <w:r w:rsidRPr="00CB372D">
        <w:rPr>
          <w:rFonts w:ascii="Times New Roman" w:eastAsiaTheme="majorEastAsia" w:hAnsi="Times New Roman" w:cs="Times New Roman"/>
          <w:color w:val="000000" w:themeColor="text1"/>
          <w:sz w:val="24"/>
          <w:szCs w:val="24"/>
        </w:rPr>
        <w:t>pool_size</w:t>
      </w:r>
      <w:proofErr w:type="spellEnd"/>
      <w:r w:rsidRPr="00CB372D">
        <w:rPr>
          <w:rFonts w:ascii="Times New Roman" w:eastAsiaTheme="majorEastAsia" w:hAnsi="Times New Roman" w:cs="Times New Roman"/>
          <w:color w:val="000000" w:themeColor="text1"/>
          <w:sz w:val="24"/>
          <w:szCs w:val="24"/>
        </w:rPr>
        <w:t>=(2,2))</w:t>
      </w:r>
    </w:p>
    <w:p w14:paraId="3B33B9AB"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ropout layer (rate</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0.25)</w:t>
      </w:r>
    </w:p>
    <w:p w14:paraId="4A66AAEA"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2 Conv2D layer</w:t>
      </w:r>
      <w:r w:rsidRPr="00B92221">
        <w:rPr>
          <w:rFonts w:ascii="Times New Roman" w:eastAsiaTheme="majorEastAsia" w:hAnsi="Times New Roman" w:cs="Times New Roman"/>
          <w:color w:val="000000" w:themeColor="text1"/>
          <w:sz w:val="24"/>
          <w:szCs w:val="24"/>
        </w:rPr>
        <w:t>s</w:t>
      </w:r>
      <w:r w:rsidRPr="00CB372D">
        <w:rPr>
          <w:rFonts w:ascii="Times New Roman" w:eastAsiaTheme="majorEastAsia" w:hAnsi="Times New Roman" w:cs="Times New Roman"/>
          <w:color w:val="000000" w:themeColor="text1"/>
          <w:sz w:val="24"/>
          <w:szCs w:val="24"/>
        </w:rPr>
        <w:t xml:space="preserve"> (filter=64, </w:t>
      </w:r>
      <w:proofErr w:type="spellStart"/>
      <w:r w:rsidRPr="00CB372D">
        <w:rPr>
          <w:rFonts w:ascii="Times New Roman" w:eastAsiaTheme="majorEastAsia" w:hAnsi="Times New Roman" w:cs="Times New Roman"/>
          <w:color w:val="000000" w:themeColor="text1"/>
          <w:sz w:val="24"/>
          <w:szCs w:val="24"/>
        </w:rPr>
        <w:t>kernel_size</w:t>
      </w:r>
      <w:proofErr w:type="spellEnd"/>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3,3), activation</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proofErr w:type="spellStart"/>
      <w:r w:rsidRPr="00CB372D">
        <w:rPr>
          <w:rFonts w:ascii="Times New Roman" w:eastAsiaTheme="majorEastAsia" w:hAnsi="Times New Roman" w:cs="Times New Roman"/>
          <w:color w:val="000000" w:themeColor="text1"/>
          <w:sz w:val="24"/>
          <w:szCs w:val="24"/>
        </w:rPr>
        <w:t>relu</w:t>
      </w:r>
      <w:proofErr w:type="spellEnd"/>
      <w:r w:rsidRPr="00CB372D">
        <w:rPr>
          <w:rFonts w:ascii="Times New Roman" w:eastAsiaTheme="majorEastAsia" w:hAnsi="Times New Roman" w:cs="Times New Roman"/>
          <w:color w:val="000000" w:themeColor="text1"/>
          <w:sz w:val="24"/>
          <w:szCs w:val="24"/>
        </w:rPr>
        <w:t>”)</w:t>
      </w:r>
    </w:p>
    <w:p w14:paraId="5FB7AC05"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 xml:space="preserve">MaxPool2D layer ( </w:t>
      </w:r>
      <w:proofErr w:type="spellStart"/>
      <w:r w:rsidRPr="00CB372D">
        <w:rPr>
          <w:rFonts w:ascii="Times New Roman" w:eastAsiaTheme="majorEastAsia" w:hAnsi="Times New Roman" w:cs="Times New Roman"/>
          <w:color w:val="000000" w:themeColor="text1"/>
          <w:sz w:val="24"/>
          <w:szCs w:val="24"/>
        </w:rPr>
        <w:t>pool_size</w:t>
      </w:r>
      <w:proofErr w:type="spellEnd"/>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2,2))</w:t>
      </w:r>
    </w:p>
    <w:p w14:paraId="244F33EE"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ropout layer (rate</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w:t>
      </w:r>
      <w:r w:rsidRPr="00B92221">
        <w:rPr>
          <w:rFonts w:ascii="Times New Roman" w:eastAsiaTheme="majorEastAsia" w:hAnsi="Times New Roman" w:cs="Times New Roman"/>
          <w:color w:val="000000" w:themeColor="text1"/>
          <w:sz w:val="24"/>
          <w:szCs w:val="24"/>
        </w:rPr>
        <w:t xml:space="preserve"> </w:t>
      </w:r>
      <w:r w:rsidRPr="00CB372D">
        <w:rPr>
          <w:rFonts w:ascii="Times New Roman" w:eastAsiaTheme="majorEastAsia" w:hAnsi="Times New Roman" w:cs="Times New Roman"/>
          <w:color w:val="000000" w:themeColor="text1"/>
          <w:sz w:val="24"/>
          <w:szCs w:val="24"/>
        </w:rPr>
        <w:t>0.25)</w:t>
      </w:r>
    </w:p>
    <w:p w14:paraId="0D87EB75"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Flatten layer to squeeze the layers into 1 dimension</w:t>
      </w:r>
    </w:p>
    <w:p w14:paraId="3260B19C"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ense Fully connected layer (256 nodes, activation=”</w:t>
      </w:r>
      <w:proofErr w:type="spellStart"/>
      <w:r w:rsidRPr="00CB372D">
        <w:rPr>
          <w:rFonts w:ascii="Times New Roman" w:eastAsiaTheme="majorEastAsia" w:hAnsi="Times New Roman" w:cs="Times New Roman"/>
          <w:color w:val="000000" w:themeColor="text1"/>
          <w:sz w:val="24"/>
          <w:szCs w:val="24"/>
        </w:rPr>
        <w:t>relu</w:t>
      </w:r>
      <w:proofErr w:type="spellEnd"/>
      <w:r w:rsidRPr="00CB372D">
        <w:rPr>
          <w:rFonts w:ascii="Times New Roman" w:eastAsiaTheme="majorEastAsia" w:hAnsi="Times New Roman" w:cs="Times New Roman"/>
          <w:color w:val="000000" w:themeColor="text1"/>
          <w:sz w:val="24"/>
          <w:szCs w:val="24"/>
        </w:rPr>
        <w:t>”)</w:t>
      </w:r>
    </w:p>
    <w:p w14:paraId="428A79CD" w14:textId="77777777" w:rsidR="000213C4" w:rsidRPr="00CB372D"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ropout layer (rate=0.5)</w:t>
      </w:r>
    </w:p>
    <w:p w14:paraId="556F75ED" w14:textId="77777777" w:rsidR="000213C4" w:rsidRPr="00B92221" w:rsidRDefault="000213C4" w:rsidP="000213C4">
      <w:pPr>
        <w:numPr>
          <w:ilvl w:val="0"/>
          <w:numId w:val="28"/>
        </w:numPr>
        <w:shd w:val="clear" w:color="auto" w:fill="FFFFFF"/>
        <w:spacing w:after="0" w:line="240" w:lineRule="auto"/>
        <w:ind w:left="1170"/>
        <w:textAlignment w:val="baseline"/>
        <w:rPr>
          <w:rFonts w:ascii="Times New Roman" w:eastAsiaTheme="majorEastAsia" w:hAnsi="Times New Roman" w:cs="Times New Roman"/>
          <w:color w:val="000000" w:themeColor="text1"/>
          <w:sz w:val="24"/>
          <w:szCs w:val="24"/>
        </w:rPr>
      </w:pPr>
      <w:r w:rsidRPr="00CB372D">
        <w:rPr>
          <w:rFonts w:ascii="Times New Roman" w:eastAsiaTheme="majorEastAsia" w:hAnsi="Times New Roman" w:cs="Times New Roman"/>
          <w:color w:val="000000" w:themeColor="text1"/>
          <w:sz w:val="24"/>
          <w:szCs w:val="24"/>
        </w:rPr>
        <w:t>Dense layer (43 nodes, activation=”</w:t>
      </w:r>
      <w:proofErr w:type="spellStart"/>
      <w:r w:rsidRPr="00CB372D">
        <w:rPr>
          <w:rFonts w:ascii="Times New Roman" w:eastAsiaTheme="majorEastAsia" w:hAnsi="Times New Roman" w:cs="Times New Roman"/>
          <w:color w:val="000000" w:themeColor="text1"/>
          <w:sz w:val="24"/>
          <w:szCs w:val="24"/>
        </w:rPr>
        <w:t>softmax</w:t>
      </w:r>
      <w:proofErr w:type="spellEnd"/>
      <w:r w:rsidRPr="00CB372D">
        <w:rPr>
          <w:rFonts w:ascii="Times New Roman" w:eastAsiaTheme="majorEastAsia" w:hAnsi="Times New Roman" w:cs="Times New Roman"/>
          <w:color w:val="000000" w:themeColor="text1"/>
          <w:sz w:val="24"/>
          <w:szCs w:val="24"/>
        </w:rPr>
        <w:t>”)</w:t>
      </w:r>
    </w:p>
    <w:p w14:paraId="300BF7BD" w14:textId="77777777" w:rsidR="000213C4" w:rsidRPr="00B92221" w:rsidRDefault="000213C4" w:rsidP="000213C4">
      <w:pPr>
        <w:shd w:val="clear" w:color="auto" w:fill="FFFFFF"/>
        <w:spacing w:after="0" w:line="240" w:lineRule="auto"/>
        <w:textAlignment w:val="baseline"/>
        <w:rPr>
          <w:rFonts w:ascii="Times New Roman" w:eastAsia="Times New Roman" w:hAnsi="Times New Roman" w:cs="Times New Roman"/>
          <w:color w:val="444444"/>
          <w:sz w:val="24"/>
          <w:szCs w:val="24"/>
        </w:rPr>
      </w:pPr>
    </w:p>
    <w:p w14:paraId="562BE40D" w14:textId="77777777" w:rsidR="000213C4" w:rsidRDefault="000213C4" w:rsidP="000213C4">
      <w:pPr>
        <w:spacing w:line="285" w:lineRule="atLeas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ollowing hyper parameters were used </w:t>
      </w:r>
    </w:p>
    <w:p w14:paraId="6CD8B11E" w14:textId="77777777" w:rsidR="000213C4" w:rsidRDefault="000213C4" w:rsidP="000213C4">
      <w:pPr>
        <w:spacing w:line="285" w:lineRule="atLeas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roofErr w:type="spellStart"/>
      <w:r>
        <w:rPr>
          <w:rFonts w:ascii="Times New Roman" w:eastAsiaTheme="majorEastAsia" w:hAnsi="Times New Roman" w:cs="Times New Roman"/>
          <w:color w:val="000000" w:themeColor="text1"/>
          <w:sz w:val="24"/>
          <w:szCs w:val="24"/>
        </w:rPr>
        <w:t>batch_size</w:t>
      </w:r>
      <w:proofErr w:type="spellEnd"/>
      <w:r>
        <w:rPr>
          <w:rFonts w:ascii="Times New Roman" w:eastAsiaTheme="majorEastAsia" w:hAnsi="Times New Roman" w:cs="Times New Roman"/>
          <w:color w:val="000000" w:themeColor="text1"/>
          <w:sz w:val="24"/>
          <w:szCs w:val="24"/>
        </w:rPr>
        <w:t xml:space="preserve"> = 32</w:t>
      </w:r>
    </w:p>
    <w:p w14:paraId="500FC967" w14:textId="77777777" w:rsidR="000213C4" w:rsidRDefault="000213C4" w:rsidP="000213C4">
      <w:pPr>
        <w:spacing w:line="285" w:lineRule="atLeast"/>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t>epochs = 30</w:t>
      </w:r>
    </w:p>
    <w:p w14:paraId="08AE57DA" w14:textId="77777777" w:rsidR="000213C4" w:rsidRDefault="000213C4" w:rsidP="000213C4">
      <w:pPr>
        <w:spacing w:line="285"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ing the 39k images dataset 10% of the data was held out for validation and the model was trained. Then the model was tested on test set of 12k images.</w:t>
      </w:r>
    </w:p>
    <w:p w14:paraId="236CFB19" w14:textId="77777777" w:rsidR="000213C4" w:rsidRDefault="000213C4" w:rsidP="000213C4">
      <w:pPr>
        <w:spacing w:after="0"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Validation accuracy</w:t>
      </w:r>
      <w:r>
        <w:rPr>
          <w:rFonts w:ascii="Times New Roman" w:eastAsia="Times New Roman" w:hAnsi="Times New Roman" w:cs="Times New Roman"/>
          <w:color w:val="000000" w:themeColor="text1"/>
          <w:sz w:val="24"/>
          <w:szCs w:val="24"/>
        </w:rPr>
        <w:t>: 99.72 %</w:t>
      </w:r>
    </w:p>
    <w:p w14:paraId="26E9AAB3" w14:textId="77777777" w:rsidR="000213C4" w:rsidRPr="001F6C98" w:rsidRDefault="000213C4" w:rsidP="000213C4">
      <w:pPr>
        <w:spacing w:line="285" w:lineRule="atLeast"/>
        <w:ind w:firstLine="720"/>
        <w:rPr>
          <w:rFonts w:ascii="Times New Roman" w:eastAsia="Times New Roman" w:hAnsi="Times New Roman" w:cs="Times New Roman"/>
          <w:color w:val="000000" w:themeColor="text1"/>
          <w:sz w:val="24"/>
          <w:szCs w:val="24"/>
        </w:rPr>
      </w:pPr>
      <w:r w:rsidRPr="006A39A5">
        <w:rPr>
          <w:rFonts w:ascii="Times New Roman" w:eastAsia="Times New Roman" w:hAnsi="Times New Roman" w:cs="Times New Roman"/>
          <w:b/>
          <w:bCs/>
          <w:color w:val="000000" w:themeColor="text1"/>
          <w:sz w:val="24"/>
          <w:szCs w:val="24"/>
        </w:rPr>
        <w:t>Test Accuracy</w:t>
      </w:r>
      <w:r>
        <w:rPr>
          <w:rFonts w:ascii="Times New Roman" w:eastAsia="Times New Roman" w:hAnsi="Times New Roman" w:cs="Times New Roman"/>
          <w:color w:val="000000" w:themeColor="text1"/>
          <w:sz w:val="24"/>
          <w:szCs w:val="24"/>
        </w:rPr>
        <w:t>: 96.36 %</w:t>
      </w:r>
    </w:p>
    <w:p w14:paraId="6D466CD7" w14:textId="77777777" w:rsidR="000213C4" w:rsidRDefault="000213C4" w:rsidP="000213C4">
      <w:pPr>
        <w:rPr>
          <w:rFonts w:ascii="Times New Roman" w:eastAsiaTheme="majorEastAsia" w:hAnsi="Times New Roman" w:cs="Times New Roman"/>
          <w:color w:val="000000" w:themeColor="text1"/>
          <w:sz w:val="24"/>
          <w:szCs w:val="24"/>
        </w:rPr>
      </w:pPr>
      <w:r w:rsidRPr="005831D2">
        <w:drawing>
          <wp:anchor distT="0" distB="0" distL="114300" distR="114300" simplePos="0" relativeHeight="251659264" behindDoc="0" locked="0" layoutInCell="1" allowOverlap="1" wp14:anchorId="3CE23A88" wp14:editId="4DEC4381">
            <wp:simplePos x="0" y="0"/>
            <wp:positionH relativeFrom="margin">
              <wp:align>left</wp:align>
            </wp:positionH>
            <wp:positionV relativeFrom="paragraph">
              <wp:posOffset>7132</wp:posOffset>
            </wp:positionV>
            <wp:extent cx="3380740" cy="3762863"/>
            <wp:effectExtent l="0" t="0" r="0" b="9525"/>
            <wp:wrapSquare wrapText="bothSides"/>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0740" cy="3762863"/>
                    </a:xfrm>
                    <a:prstGeom prst="rect">
                      <a:avLst/>
                    </a:prstGeom>
                  </pic:spPr>
                </pic:pic>
              </a:graphicData>
            </a:graphic>
            <wp14:sizeRelH relativeFrom="margin">
              <wp14:pctWidth>0</wp14:pctWidth>
            </wp14:sizeRelH>
            <wp14:sizeRelV relativeFrom="margin">
              <wp14:pctHeight>0</wp14:pctHeight>
            </wp14:sizeRelV>
          </wp:anchor>
        </w:drawing>
      </w:r>
      <w:r w:rsidRPr="005831D2">
        <w:drawing>
          <wp:inline distT="0" distB="0" distL="0" distR="0" wp14:anchorId="7BE68C5E" wp14:editId="56A3F08D">
            <wp:extent cx="3293745" cy="3768237"/>
            <wp:effectExtent l="0" t="0" r="1905" b="381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6"/>
                    <a:stretch>
                      <a:fillRect/>
                    </a:stretch>
                  </pic:blipFill>
                  <pic:spPr>
                    <a:xfrm>
                      <a:off x="0" y="0"/>
                      <a:ext cx="3308367" cy="3784966"/>
                    </a:xfrm>
                    <a:prstGeom prst="rect">
                      <a:avLst/>
                    </a:prstGeom>
                  </pic:spPr>
                </pic:pic>
              </a:graphicData>
            </a:graphic>
          </wp:inline>
        </w:drawing>
      </w:r>
    </w:p>
    <w:p w14:paraId="41CA6FD0" w14:textId="77777777" w:rsidR="000213C4" w:rsidRDefault="000213C4" w:rsidP="000213C4">
      <w:r>
        <w:t xml:space="preserve">From the above precision and recall output for the CNN model on the test data we can see that for the images of class 21 and 27 we got less precision. As maximum precision is needed for the applications of this problem the precision of </w:t>
      </w:r>
      <w:r>
        <w:lastRenderedPageBreak/>
        <w:t>low precise classes can be improved by some of the methods like Data augmentation, overcoming the problem of class imbalance using under sampling or over sampling techniques etc.</w:t>
      </w:r>
    </w:p>
    <w:p w14:paraId="7E585506" w14:textId="1E583FAE" w:rsidR="000213C4" w:rsidRPr="000955A1" w:rsidRDefault="000213C4" w:rsidP="000955A1">
      <w:pPr>
        <w:pStyle w:val="ListParagraph"/>
        <w:ind w:left="504"/>
        <w:jc w:val="center"/>
        <w:rPr>
          <w:rFonts w:ascii="Times New Roman" w:eastAsiaTheme="majorEastAsia" w:hAnsi="Times New Roman" w:cs="Times New Roman"/>
          <w:color w:val="1F497D" w:themeColor="text2"/>
          <w:sz w:val="28"/>
          <w:szCs w:val="28"/>
        </w:rPr>
      </w:pPr>
      <w:r w:rsidRPr="00D92F59">
        <w:drawing>
          <wp:inline distT="0" distB="0" distL="0" distR="0" wp14:anchorId="6A503B8B" wp14:editId="23093A09">
            <wp:extent cx="6858000" cy="7778262"/>
            <wp:effectExtent l="0" t="0" r="0" b="0"/>
            <wp:docPr id="14" name="Picture 14" descr="A picture containing text, outdoor,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outdoor, light, red&#10;&#10;Description automatically generated"/>
                    <pic:cNvPicPr/>
                  </pic:nvPicPr>
                  <pic:blipFill>
                    <a:blip r:embed="rId17"/>
                    <a:stretch>
                      <a:fillRect/>
                    </a:stretch>
                  </pic:blipFill>
                  <pic:spPr>
                    <a:xfrm>
                      <a:off x="0" y="0"/>
                      <a:ext cx="6861624" cy="7782372"/>
                    </a:xfrm>
                    <a:prstGeom prst="rect">
                      <a:avLst/>
                    </a:prstGeom>
                  </pic:spPr>
                </pic:pic>
              </a:graphicData>
            </a:graphic>
          </wp:inline>
        </w:drawing>
      </w:r>
      <w:r>
        <w:br w:type="textWrapping" w:clear="all"/>
      </w:r>
      <w:r w:rsidRPr="00D92F59">
        <w:rPr>
          <w:b/>
          <w:bCs/>
          <w:sz w:val="20"/>
          <w:szCs w:val="20"/>
        </w:rPr>
        <w:t>Fig: Confusion matrix for CNN Model</w:t>
      </w:r>
    </w:p>
    <w:p w14:paraId="706BE04B" w14:textId="69529407" w:rsidR="000213C4" w:rsidRDefault="000213C4" w:rsidP="00B51757">
      <w:pPr>
        <w:pStyle w:val="Heading1"/>
        <w:numPr>
          <w:ilvl w:val="0"/>
          <w:numId w:val="21"/>
        </w:numPr>
        <w:spacing w:after="240"/>
        <w:jc w:val="both"/>
        <w:rPr>
          <w:rFonts w:ascii="Times New Roman" w:hAnsi="Times New Roman" w:cs="Times New Roman"/>
          <w:color w:val="1F497D" w:themeColor="text2"/>
          <w:sz w:val="28"/>
          <w:szCs w:val="28"/>
        </w:rPr>
      </w:pPr>
      <w:bookmarkStart w:id="7" w:name="_Toc119533419"/>
      <w:r>
        <w:rPr>
          <w:rFonts w:ascii="Times New Roman" w:hAnsi="Times New Roman" w:cs="Times New Roman"/>
          <w:color w:val="1F497D" w:themeColor="text2"/>
          <w:sz w:val="28"/>
          <w:szCs w:val="28"/>
        </w:rPr>
        <w:lastRenderedPageBreak/>
        <w:t>RESULTS</w:t>
      </w:r>
      <w:bookmarkEnd w:id="7"/>
    </w:p>
    <w:tbl>
      <w:tblPr>
        <w:tblStyle w:val="TableGrid"/>
        <w:tblW w:w="0" w:type="auto"/>
        <w:tblInd w:w="1698" w:type="dxa"/>
        <w:tblLook w:val="04A0" w:firstRow="1" w:lastRow="0" w:firstColumn="1" w:lastColumn="0" w:noHBand="0" w:noVBand="1"/>
      </w:tblPr>
      <w:tblGrid>
        <w:gridCol w:w="3076"/>
        <w:gridCol w:w="2428"/>
        <w:gridCol w:w="1896"/>
      </w:tblGrid>
      <w:tr w:rsidR="000213C4" w14:paraId="68A2E3E9" w14:textId="77777777" w:rsidTr="004021FA">
        <w:tc>
          <w:tcPr>
            <w:tcW w:w="3076" w:type="dxa"/>
            <w:shd w:val="clear" w:color="auto" w:fill="B8CCE4" w:themeFill="accent1" w:themeFillTint="66"/>
          </w:tcPr>
          <w:p w14:paraId="64D4273F" w14:textId="77777777" w:rsidR="000213C4" w:rsidRPr="00B81F94" w:rsidRDefault="000213C4" w:rsidP="004021FA">
            <w:pPr>
              <w:jc w:val="center"/>
              <w:rPr>
                <w:b/>
                <w:bCs/>
              </w:rPr>
            </w:pPr>
            <w:r w:rsidRPr="00B81F94">
              <w:rPr>
                <w:b/>
                <w:bCs/>
              </w:rPr>
              <w:t>Model</w:t>
            </w:r>
          </w:p>
        </w:tc>
        <w:tc>
          <w:tcPr>
            <w:tcW w:w="2428" w:type="dxa"/>
            <w:shd w:val="clear" w:color="auto" w:fill="B8CCE4" w:themeFill="accent1" w:themeFillTint="66"/>
          </w:tcPr>
          <w:p w14:paraId="39F2969F" w14:textId="77777777" w:rsidR="000213C4" w:rsidRPr="00B81F94" w:rsidRDefault="000213C4" w:rsidP="004021FA">
            <w:pPr>
              <w:jc w:val="center"/>
              <w:rPr>
                <w:b/>
                <w:bCs/>
              </w:rPr>
            </w:pPr>
            <w:r w:rsidRPr="00B81F94">
              <w:rPr>
                <w:b/>
                <w:bCs/>
              </w:rPr>
              <w:t>Validation Accuracy (%)</w:t>
            </w:r>
          </w:p>
        </w:tc>
        <w:tc>
          <w:tcPr>
            <w:tcW w:w="1896" w:type="dxa"/>
            <w:shd w:val="clear" w:color="auto" w:fill="B8CCE4" w:themeFill="accent1" w:themeFillTint="66"/>
          </w:tcPr>
          <w:p w14:paraId="2A891978" w14:textId="77777777" w:rsidR="000213C4" w:rsidRPr="00B81F94" w:rsidRDefault="000213C4" w:rsidP="004021FA">
            <w:pPr>
              <w:jc w:val="center"/>
              <w:rPr>
                <w:b/>
                <w:bCs/>
              </w:rPr>
            </w:pPr>
            <w:r w:rsidRPr="00B81F94">
              <w:rPr>
                <w:b/>
                <w:bCs/>
              </w:rPr>
              <w:t>Test Accuracy (%)</w:t>
            </w:r>
          </w:p>
        </w:tc>
      </w:tr>
      <w:tr w:rsidR="000213C4" w14:paraId="465F2B37" w14:textId="77777777" w:rsidTr="004021FA">
        <w:tc>
          <w:tcPr>
            <w:tcW w:w="3076" w:type="dxa"/>
          </w:tcPr>
          <w:p w14:paraId="4C0E613F" w14:textId="77777777" w:rsidR="000213C4" w:rsidRDefault="000213C4" w:rsidP="004021FA">
            <w:r>
              <w:t>Support Vector Machines</w:t>
            </w:r>
          </w:p>
        </w:tc>
        <w:tc>
          <w:tcPr>
            <w:tcW w:w="2428" w:type="dxa"/>
          </w:tcPr>
          <w:p w14:paraId="5EB59489" w14:textId="77777777" w:rsidR="000213C4" w:rsidRDefault="000213C4" w:rsidP="004021FA">
            <w:pPr>
              <w:jc w:val="center"/>
            </w:pPr>
            <w:r>
              <w:t>97.33</w:t>
            </w:r>
          </w:p>
        </w:tc>
        <w:tc>
          <w:tcPr>
            <w:tcW w:w="1896" w:type="dxa"/>
          </w:tcPr>
          <w:p w14:paraId="77104620" w14:textId="77777777" w:rsidR="000213C4" w:rsidRDefault="000213C4" w:rsidP="004021FA">
            <w:pPr>
              <w:jc w:val="center"/>
            </w:pPr>
            <w:r>
              <w:t>77.47</w:t>
            </w:r>
          </w:p>
        </w:tc>
      </w:tr>
      <w:tr w:rsidR="000213C4" w14:paraId="5C52C3D2" w14:textId="77777777" w:rsidTr="004021FA">
        <w:tc>
          <w:tcPr>
            <w:tcW w:w="3076" w:type="dxa"/>
          </w:tcPr>
          <w:p w14:paraId="4C09C4E8" w14:textId="77777777" w:rsidR="000213C4" w:rsidRDefault="000213C4" w:rsidP="004021FA">
            <w:r>
              <w:t>Random Forest</w:t>
            </w:r>
          </w:p>
        </w:tc>
        <w:tc>
          <w:tcPr>
            <w:tcW w:w="2428" w:type="dxa"/>
          </w:tcPr>
          <w:p w14:paraId="2DD3CFA6" w14:textId="77777777" w:rsidR="000213C4" w:rsidRDefault="000213C4" w:rsidP="004021FA">
            <w:pPr>
              <w:jc w:val="center"/>
            </w:pPr>
            <w:r>
              <w:t>97.44</w:t>
            </w:r>
          </w:p>
        </w:tc>
        <w:tc>
          <w:tcPr>
            <w:tcW w:w="1896" w:type="dxa"/>
          </w:tcPr>
          <w:p w14:paraId="31D1E534" w14:textId="77777777" w:rsidR="000213C4" w:rsidRDefault="000213C4" w:rsidP="004021FA">
            <w:pPr>
              <w:jc w:val="center"/>
            </w:pPr>
            <w:r>
              <w:t>77.71</w:t>
            </w:r>
          </w:p>
        </w:tc>
      </w:tr>
      <w:tr w:rsidR="000213C4" w14:paraId="40AFB7EB" w14:textId="77777777" w:rsidTr="004021FA">
        <w:tc>
          <w:tcPr>
            <w:tcW w:w="3076" w:type="dxa"/>
          </w:tcPr>
          <w:p w14:paraId="6E2F3783" w14:textId="77777777" w:rsidR="000213C4" w:rsidRDefault="000213C4" w:rsidP="004021FA">
            <w:r>
              <w:t>Neural Networks</w:t>
            </w:r>
          </w:p>
        </w:tc>
        <w:tc>
          <w:tcPr>
            <w:tcW w:w="2428" w:type="dxa"/>
          </w:tcPr>
          <w:p w14:paraId="24718FD5" w14:textId="77777777" w:rsidR="000213C4" w:rsidRDefault="000213C4" w:rsidP="004021FA">
            <w:pPr>
              <w:jc w:val="center"/>
            </w:pPr>
            <w:r>
              <w:t>95.72</w:t>
            </w:r>
          </w:p>
        </w:tc>
        <w:tc>
          <w:tcPr>
            <w:tcW w:w="1896" w:type="dxa"/>
          </w:tcPr>
          <w:p w14:paraId="33A79FF1" w14:textId="77777777" w:rsidR="000213C4" w:rsidRDefault="000213C4" w:rsidP="004021FA">
            <w:pPr>
              <w:jc w:val="center"/>
            </w:pPr>
            <w:r>
              <w:t>85.68</w:t>
            </w:r>
          </w:p>
        </w:tc>
      </w:tr>
      <w:tr w:rsidR="000213C4" w14:paraId="278DF32A" w14:textId="77777777" w:rsidTr="004021FA">
        <w:tc>
          <w:tcPr>
            <w:tcW w:w="3076" w:type="dxa"/>
          </w:tcPr>
          <w:p w14:paraId="302F8445" w14:textId="77777777" w:rsidR="000213C4" w:rsidRDefault="000213C4" w:rsidP="004021FA">
            <w:r>
              <w:t>Convolutional Neural Networks</w:t>
            </w:r>
          </w:p>
        </w:tc>
        <w:tc>
          <w:tcPr>
            <w:tcW w:w="2428" w:type="dxa"/>
          </w:tcPr>
          <w:p w14:paraId="29F21300" w14:textId="77777777" w:rsidR="000213C4" w:rsidRDefault="000213C4" w:rsidP="004021FA">
            <w:pPr>
              <w:jc w:val="center"/>
            </w:pPr>
            <w:r>
              <w:t>99.72</w:t>
            </w:r>
          </w:p>
        </w:tc>
        <w:tc>
          <w:tcPr>
            <w:tcW w:w="1896" w:type="dxa"/>
          </w:tcPr>
          <w:p w14:paraId="46CFA8DD" w14:textId="77777777" w:rsidR="000213C4" w:rsidRDefault="000213C4" w:rsidP="004021FA">
            <w:pPr>
              <w:jc w:val="center"/>
            </w:pPr>
            <w:r>
              <w:t>96.36</w:t>
            </w:r>
          </w:p>
        </w:tc>
      </w:tr>
    </w:tbl>
    <w:p w14:paraId="7F801076" w14:textId="77777777" w:rsidR="000213C4" w:rsidRDefault="000213C4" w:rsidP="000213C4"/>
    <w:p w14:paraId="4854FD23" w14:textId="277A4F45" w:rsidR="000213C4" w:rsidRPr="00B51757" w:rsidRDefault="000213C4" w:rsidP="00B51757">
      <w:r>
        <w:t>We can see that SVM, Random Forest and Neural network models have high validation accuracy but they failed on the test dataset implying that the models have overfitted the train data. As the CNN model has highest accuracy and also generalizes well on the test data, we are considering this as the best model.</w:t>
      </w:r>
    </w:p>
    <w:p w14:paraId="1F277F86" w14:textId="0BFB62D4" w:rsidR="000213C4" w:rsidRDefault="000213C4" w:rsidP="00B51757">
      <w:pPr>
        <w:pStyle w:val="Heading1"/>
        <w:numPr>
          <w:ilvl w:val="0"/>
          <w:numId w:val="21"/>
        </w:numPr>
        <w:spacing w:after="240"/>
        <w:jc w:val="both"/>
        <w:rPr>
          <w:rFonts w:ascii="Times New Roman" w:hAnsi="Times New Roman" w:cs="Times New Roman"/>
          <w:color w:val="1F497D" w:themeColor="text2"/>
          <w:sz w:val="28"/>
          <w:szCs w:val="28"/>
        </w:rPr>
      </w:pPr>
      <w:bookmarkStart w:id="8" w:name="_Toc119533420"/>
      <w:r>
        <w:rPr>
          <w:rFonts w:ascii="Times New Roman" w:hAnsi="Times New Roman" w:cs="Times New Roman"/>
          <w:color w:val="1F497D" w:themeColor="text2"/>
          <w:sz w:val="28"/>
          <w:szCs w:val="28"/>
        </w:rPr>
        <w:t>FUTURE SCOPE</w:t>
      </w:r>
      <w:bookmarkEnd w:id="8"/>
    </w:p>
    <w:p w14:paraId="221BDFE6" w14:textId="77777777" w:rsidR="000213C4" w:rsidRDefault="000213C4" w:rsidP="000213C4">
      <w:r>
        <w:t>For future work, we would like to consider below steps:</w:t>
      </w:r>
    </w:p>
    <w:p w14:paraId="226940C4" w14:textId="77777777" w:rsidR="000213C4" w:rsidRDefault="000213C4" w:rsidP="000213C4">
      <w:pPr>
        <w:pStyle w:val="ListParagraph"/>
        <w:numPr>
          <w:ilvl w:val="0"/>
          <w:numId w:val="30"/>
        </w:numPr>
      </w:pPr>
      <w:r>
        <w:t>Perform data augmentation to address the imbalanced classes problem</w:t>
      </w:r>
    </w:p>
    <w:p w14:paraId="3AE65A3F" w14:textId="77777777" w:rsidR="000213C4" w:rsidRDefault="000213C4" w:rsidP="000213C4">
      <w:pPr>
        <w:pStyle w:val="ListParagraph"/>
        <w:numPr>
          <w:ilvl w:val="0"/>
          <w:numId w:val="30"/>
        </w:numPr>
      </w:pPr>
      <w:r w:rsidRPr="006522F1">
        <w:t>Utilize layers of the current CNN model trained with RGB channels and apply transfer learning with gray scaling to recognize photos with variations in lighting and nighttime conditions.</w:t>
      </w:r>
    </w:p>
    <w:p w14:paraId="322101D2" w14:textId="77777777" w:rsidR="000213C4" w:rsidRDefault="000213C4" w:rsidP="000213C4">
      <w:pPr>
        <w:pStyle w:val="ListParagraph"/>
        <w:numPr>
          <w:ilvl w:val="0"/>
          <w:numId w:val="30"/>
        </w:numPr>
      </w:pPr>
      <w:r w:rsidRPr="006522F1">
        <w:t>Use autoencoders to</w:t>
      </w:r>
      <w:r>
        <w:t xml:space="preserve"> further</w:t>
      </w:r>
      <w:r w:rsidRPr="006522F1">
        <w:t xml:space="preserve"> interpret traffic signs partially hidden, broken, damaged, etc</w:t>
      </w:r>
      <w:r>
        <w:t>.</w:t>
      </w:r>
    </w:p>
    <w:p w14:paraId="374FB473" w14:textId="77777777" w:rsidR="000213C4" w:rsidRDefault="000213C4" w:rsidP="000213C4">
      <w:pPr>
        <w:pStyle w:val="ListParagraph"/>
        <w:numPr>
          <w:ilvl w:val="0"/>
          <w:numId w:val="30"/>
        </w:numPr>
      </w:pPr>
      <w:r>
        <w:t>From the application point of future scope this project can be applied in vehicles where the device with this model will detect traffic signs and caution the driver (probably vibration feedback through the steering wheel) when the driver is driving rashly or beyond the limits.</w:t>
      </w:r>
    </w:p>
    <w:p w14:paraId="224BA8EB" w14:textId="07CA6D7B" w:rsidR="00863805" w:rsidRPr="000213C4" w:rsidRDefault="00863805" w:rsidP="000213C4">
      <w:pPr>
        <w:pStyle w:val="ListParagraph"/>
        <w:ind w:left="504"/>
        <w:rPr>
          <w:rFonts w:ascii="Times New Roman" w:eastAsiaTheme="majorEastAsia" w:hAnsi="Times New Roman" w:cs="Times New Roman"/>
          <w:color w:val="1F497D" w:themeColor="text2"/>
          <w:sz w:val="28"/>
          <w:szCs w:val="28"/>
        </w:rPr>
      </w:pPr>
    </w:p>
    <w:sectPr w:rsidR="00863805" w:rsidRPr="000213C4" w:rsidSect="00760EF4">
      <w:headerReference w:type="default" r:id="rId18"/>
      <w:footerReference w:type="default" r:id="rId19"/>
      <w:pgSz w:w="12240" w:h="15840"/>
      <w:pgMar w:top="720" w:right="720" w:bottom="720" w:left="720" w:header="720" w:footer="720" w:gutter="0"/>
      <w:pgBorders>
        <w:top w:val="single" w:sz="24" w:space="1" w:color="B8CCE4" w:themeColor="accent1" w:themeTint="66"/>
        <w:bottom w:val="single" w:sz="24" w:space="1" w:color="B8CCE4" w:themeColor="accent1"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15FC2" w14:textId="77777777" w:rsidR="002767AC" w:rsidRDefault="002767AC" w:rsidP="000B3850">
      <w:pPr>
        <w:spacing w:after="0" w:line="240" w:lineRule="auto"/>
      </w:pPr>
      <w:r>
        <w:separator/>
      </w:r>
    </w:p>
  </w:endnote>
  <w:endnote w:type="continuationSeparator" w:id="0">
    <w:p w14:paraId="58AC0BFA" w14:textId="77777777" w:rsidR="002767AC" w:rsidRDefault="002767AC" w:rsidP="000B3850">
      <w:pPr>
        <w:spacing w:after="0" w:line="240" w:lineRule="auto"/>
      </w:pPr>
      <w:r>
        <w:continuationSeparator/>
      </w:r>
    </w:p>
  </w:endnote>
  <w:endnote w:type="continuationNotice" w:id="1">
    <w:p w14:paraId="4DB74A19" w14:textId="77777777" w:rsidR="002767AC" w:rsidRDefault="002767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4576"/>
      <w:docPartObj>
        <w:docPartGallery w:val="Page Numbers (Bottom of Page)"/>
        <w:docPartUnique/>
      </w:docPartObj>
    </w:sdtPr>
    <w:sdtEndPr>
      <w:rPr>
        <w:noProof/>
      </w:rPr>
    </w:sdtEndPr>
    <w:sdtContent>
      <w:p w14:paraId="5B851425" w14:textId="16CE31C6" w:rsidR="000B3850" w:rsidRDefault="000B3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3FBEB" w14:textId="07244DED" w:rsidR="00B31AE7" w:rsidRDefault="00B31AE7" w:rsidP="00AD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82EF" w14:textId="77777777" w:rsidR="002767AC" w:rsidRDefault="002767AC" w:rsidP="000B3850">
      <w:pPr>
        <w:spacing w:after="0" w:line="240" w:lineRule="auto"/>
      </w:pPr>
      <w:r>
        <w:separator/>
      </w:r>
    </w:p>
  </w:footnote>
  <w:footnote w:type="continuationSeparator" w:id="0">
    <w:p w14:paraId="54F1024A" w14:textId="77777777" w:rsidR="002767AC" w:rsidRDefault="002767AC" w:rsidP="000B3850">
      <w:pPr>
        <w:spacing w:after="0" w:line="240" w:lineRule="auto"/>
      </w:pPr>
      <w:r>
        <w:continuationSeparator/>
      </w:r>
    </w:p>
  </w:footnote>
  <w:footnote w:type="continuationNotice" w:id="1">
    <w:p w14:paraId="21348A18" w14:textId="77777777" w:rsidR="002767AC" w:rsidRDefault="002767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E4BC" w14:textId="3B52D645" w:rsidR="001A178E" w:rsidRDefault="001A178E">
    <w:pPr>
      <w:pStyle w:val="Header"/>
    </w:pPr>
  </w:p>
  <w:p w14:paraId="73F2EA2F" w14:textId="77777777" w:rsidR="001A178E" w:rsidRDefault="001A1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A"/>
    <w:multiLevelType w:val="hybridMultilevel"/>
    <w:tmpl w:val="EAA8CFFA"/>
    <w:lvl w:ilvl="0" w:tplc="966AD122">
      <w:start w:val="1"/>
      <w:numFmt w:val="decimal"/>
      <w:suff w:val="space"/>
      <w:lvlText w:val="%1."/>
      <w:lvlJc w:val="left"/>
      <w:pPr>
        <w:ind w:left="504" w:hanging="504"/>
      </w:pPr>
      <w:rPr>
        <w:rFonts w:ascii="Times New Roman" w:hAnsi="Times New Roman" w:cs="Times New Roman" w:hint="default"/>
        <w:color w:val="1F497D" w:themeColor="text2"/>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76F31"/>
    <w:multiLevelType w:val="hybridMultilevel"/>
    <w:tmpl w:val="EC9C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73278"/>
    <w:multiLevelType w:val="hybridMultilevel"/>
    <w:tmpl w:val="D1CC2EBE"/>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B7A"/>
    <w:multiLevelType w:val="hybridMultilevel"/>
    <w:tmpl w:val="7B1C6CC2"/>
    <w:lvl w:ilvl="0" w:tplc="EB20E9B6">
      <w:start w:val="10"/>
      <w:numFmt w:val="decimal"/>
      <w:lvlText w:val="%1."/>
      <w:lvlJc w:val="left"/>
      <w:pPr>
        <w:ind w:left="720" w:hanging="360"/>
      </w:pPr>
      <w:rPr>
        <w:rFonts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5033705"/>
    <w:multiLevelType w:val="hybridMultilevel"/>
    <w:tmpl w:val="F858FD2A"/>
    <w:lvl w:ilvl="0" w:tplc="58E48126">
      <w:start w:val="3"/>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90B32"/>
    <w:multiLevelType w:val="hybridMultilevel"/>
    <w:tmpl w:val="05FACB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94A"/>
    <w:multiLevelType w:val="hybridMultilevel"/>
    <w:tmpl w:val="AD4EF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533AC"/>
    <w:multiLevelType w:val="hybridMultilevel"/>
    <w:tmpl w:val="C60C3C30"/>
    <w:lvl w:ilvl="0" w:tplc="67BE7AF0">
      <w:start w:val="4"/>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46E52C0"/>
    <w:multiLevelType w:val="hybridMultilevel"/>
    <w:tmpl w:val="8E4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631A3"/>
    <w:multiLevelType w:val="hybridMultilevel"/>
    <w:tmpl w:val="D300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F97A0D"/>
    <w:multiLevelType w:val="multilevel"/>
    <w:tmpl w:val="4B3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B0F5C"/>
    <w:multiLevelType w:val="hybridMultilevel"/>
    <w:tmpl w:val="FDA09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D1EC9"/>
    <w:multiLevelType w:val="hybridMultilevel"/>
    <w:tmpl w:val="95EC1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C02EC6"/>
    <w:multiLevelType w:val="multilevel"/>
    <w:tmpl w:val="5FA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D01A5"/>
    <w:multiLevelType w:val="hybridMultilevel"/>
    <w:tmpl w:val="4F12E33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95C33"/>
    <w:multiLevelType w:val="hybridMultilevel"/>
    <w:tmpl w:val="B858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E3A13"/>
    <w:multiLevelType w:val="multilevel"/>
    <w:tmpl w:val="7920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8B56E0"/>
    <w:multiLevelType w:val="hybridMultilevel"/>
    <w:tmpl w:val="4522A3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D0B00"/>
    <w:multiLevelType w:val="multilevel"/>
    <w:tmpl w:val="5F8E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35699"/>
    <w:multiLevelType w:val="hybridMultilevel"/>
    <w:tmpl w:val="449C799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9A73F5"/>
    <w:multiLevelType w:val="hybridMultilevel"/>
    <w:tmpl w:val="93628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AA1DD6"/>
    <w:multiLevelType w:val="hybridMultilevel"/>
    <w:tmpl w:val="48BE13E8"/>
    <w:lvl w:ilvl="0" w:tplc="D046A42A">
      <w:start w:val="1"/>
      <w:numFmt w:val="decimal"/>
      <w:lvlText w:val="%1."/>
      <w:lvlJc w:val="left"/>
      <w:pPr>
        <w:ind w:left="0" w:firstLine="0"/>
      </w:pPr>
      <w:rPr>
        <w:rFonts w:ascii="Times New Roman" w:hAnsi="Times New Roman" w:cs="Times New Roman" w:hint="default"/>
        <w:color w:val="1F497D" w:themeColor="text2"/>
        <w:sz w:val="28"/>
        <w:szCs w:val="28"/>
      </w:rPr>
    </w:lvl>
    <w:lvl w:ilvl="1" w:tplc="C77C62EE">
      <w:start w:val="1"/>
      <w:numFmt w:val="decimal"/>
      <w:lvlText w:val="%2."/>
      <w:lvlJc w:val="left"/>
      <w:pPr>
        <w:ind w:left="360" w:hanging="360"/>
      </w:pPr>
      <w:rPr>
        <w:rFonts w:ascii="Times New Roman" w:hAnsi="Times New Roman" w:cs="Times New Roman" w:hint="default"/>
        <w:color w:val="1F497D" w:themeColor="text2"/>
        <w:sz w:val="28"/>
        <w:szCs w:val="2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8C6FFA"/>
    <w:multiLevelType w:val="hybridMultilevel"/>
    <w:tmpl w:val="CCFC704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27600"/>
    <w:multiLevelType w:val="hybridMultilevel"/>
    <w:tmpl w:val="62F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509D5"/>
    <w:multiLevelType w:val="hybridMultilevel"/>
    <w:tmpl w:val="18C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7302D"/>
    <w:multiLevelType w:val="hybridMultilevel"/>
    <w:tmpl w:val="C15C7F28"/>
    <w:lvl w:ilvl="0" w:tplc="C7C8C852">
      <w:start w:val="1"/>
      <w:numFmt w:val="bullet"/>
      <w:lvlText w:val="•"/>
      <w:lvlJc w:val="left"/>
      <w:pPr>
        <w:tabs>
          <w:tab w:val="num" w:pos="720"/>
        </w:tabs>
        <w:ind w:left="720" w:hanging="360"/>
      </w:pPr>
      <w:rPr>
        <w:rFonts w:ascii="Arial" w:hAnsi="Arial" w:hint="default"/>
      </w:rPr>
    </w:lvl>
    <w:lvl w:ilvl="1" w:tplc="6F72D986" w:tentative="1">
      <w:start w:val="1"/>
      <w:numFmt w:val="bullet"/>
      <w:lvlText w:val="•"/>
      <w:lvlJc w:val="left"/>
      <w:pPr>
        <w:tabs>
          <w:tab w:val="num" w:pos="1440"/>
        </w:tabs>
        <w:ind w:left="1440" w:hanging="360"/>
      </w:pPr>
      <w:rPr>
        <w:rFonts w:ascii="Arial" w:hAnsi="Arial" w:hint="default"/>
      </w:rPr>
    </w:lvl>
    <w:lvl w:ilvl="2" w:tplc="8ABE1554" w:tentative="1">
      <w:start w:val="1"/>
      <w:numFmt w:val="bullet"/>
      <w:lvlText w:val="•"/>
      <w:lvlJc w:val="left"/>
      <w:pPr>
        <w:tabs>
          <w:tab w:val="num" w:pos="2160"/>
        </w:tabs>
        <w:ind w:left="2160" w:hanging="360"/>
      </w:pPr>
      <w:rPr>
        <w:rFonts w:ascii="Arial" w:hAnsi="Arial" w:hint="default"/>
      </w:rPr>
    </w:lvl>
    <w:lvl w:ilvl="3" w:tplc="A5623066" w:tentative="1">
      <w:start w:val="1"/>
      <w:numFmt w:val="bullet"/>
      <w:lvlText w:val="•"/>
      <w:lvlJc w:val="left"/>
      <w:pPr>
        <w:tabs>
          <w:tab w:val="num" w:pos="2880"/>
        </w:tabs>
        <w:ind w:left="2880" w:hanging="360"/>
      </w:pPr>
      <w:rPr>
        <w:rFonts w:ascii="Arial" w:hAnsi="Arial" w:hint="default"/>
      </w:rPr>
    </w:lvl>
    <w:lvl w:ilvl="4" w:tplc="2DB84C62" w:tentative="1">
      <w:start w:val="1"/>
      <w:numFmt w:val="bullet"/>
      <w:lvlText w:val="•"/>
      <w:lvlJc w:val="left"/>
      <w:pPr>
        <w:tabs>
          <w:tab w:val="num" w:pos="3600"/>
        </w:tabs>
        <w:ind w:left="3600" w:hanging="360"/>
      </w:pPr>
      <w:rPr>
        <w:rFonts w:ascii="Arial" w:hAnsi="Arial" w:hint="default"/>
      </w:rPr>
    </w:lvl>
    <w:lvl w:ilvl="5" w:tplc="CF628C72" w:tentative="1">
      <w:start w:val="1"/>
      <w:numFmt w:val="bullet"/>
      <w:lvlText w:val="•"/>
      <w:lvlJc w:val="left"/>
      <w:pPr>
        <w:tabs>
          <w:tab w:val="num" w:pos="4320"/>
        </w:tabs>
        <w:ind w:left="4320" w:hanging="360"/>
      </w:pPr>
      <w:rPr>
        <w:rFonts w:ascii="Arial" w:hAnsi="Arial" w:hint="default"/>
      </w:rPr>
    </w:lvl>
    <w:lvl w:ilvl="6" w:tplc="8C38AE34" w:tentative="1">
      <w:start w:val="1"/>
      <w:numFmt w:val="bullet"/>
      <w:lvlText w:val="•"/>
      <w:lvlJc w:val="left"/>
      <w:pPr>
        <w:tabs>
          <w:tab w:val="num" w:pos="5040"/>
        </w:tabs>
        <w:ind w:left="5040" w:hanging="360"/>
      </w:pPr>
      <w:rPr>
        <w:rFonts w:ascii="Arial" w:hAnsi="Arial" w:hint="default"/>
      </w:rPr>
    </w:lvl>
    <w:lvl w:ilvl="7" w:tplc="7C544210" w:tentative="1">
      <w:start w:val="1"/>
      <w:numFmt w:val="bullet"/>
      <w:lvlText w:val="•"/>
      <w:lvlJc w:val="left"/>
      <w:pPr>
        <w:tabs>
          <w:tab w:val="num" w:pos="5760"/>
        </w:tabs>
        <w:ind w:left="5760" w:hanging="360"/>
      </w:pPr>
      <w:rPr>
        <w:rFonts w:ascii="Arial" w:hAnsi="Arial" w:hint="default"/>
      </w:rPr>
    </w:lvl>
    <w:lvl w:ilvl="8" w:tplc="B52874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732D5B"/>
    <w:multiLevelType w:val="hybridMultilevel"/>
    <w:tmpl w:val="38E40A5A"/>
    <w:lvl w:ilvl="0" w:tplc="282A3F9E">
      <w:start w:val="3"/>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547181122">
    <w:abstractNumId w:val="25"/>
  </w:num>
  <w:num w:numId="2" w16cid:durableId="26494888">
    <w:abstractNumId w:val="4"/>
  </w:num>
  <w:num w:numId="3" w16cid:durableId="2008753681">
    <w:abstractNumId w:val="4"/>
    <w:lvlOverride w:ilvl="0">
      <w:startOverride w:val="4"/>
    </w:lvlOverride>
  </w:num>
  <w:num w:numId="4" w16cid:durableId="1730768657">
    <w:abstractNumId w:val="8"/>
  </w:num>
  <w:num w:numId="5" w16cid:durableId="1459687718">
    <w:abstractNumId w:val="18"/>
  </w:num>
  <w:num w:numId="6" w16cid:durableId="1861893170">
    <w:abstractNumId w:val="4"/>
    <w:lvlOverride w:ilvl="0">
      <w:startOverride w:val="4"/>
    </w:lvlOverride>
  </w:num>
  <w:num w:numId="7" w16cid:durableId="854224659">
    <w:abstractNumId w:val="6"/>
  </w:num>
  <w:num w:numId="8" w16cid:durableId="1351956742">
    <w:abstractNumId w:val="7"/>
  </w:num>
  <w:num w:numId="9" w16cid:durableId="1040931824">
    <w:abstractNumId w:val="13"/>
  </w:num>
  <w:num w:numId="10" w16cid:durableId="202711329">
    <w:abstractNumId w:val="26"/>
  </w:num>
  <w:num w:numId="11" w16cid:durableId="1409578924">
    <w:abstractNumId w:val="9"/>
  </w:num>
  <w:num w:numId="12" w16cid:durableId="1231573890">
    <w:abstractNumId w:val="5"/>
  </w:num>
  <w:num w:numId="13" w16cid:durableId="2086295810">
    <w:abstractNumId w:val="2"/>
  </w:num>
  <w:num w:numId="14" w16cid:durableId="579680465">
    <w:abstractNumId w:val="27"/>
  </w:num>
  <w:num w:numId="15" w16cid:durableId="200633653">
    <w:abstractNumId w:val="23"/>
  </w:num>
  <w:num w:numId="16" w16cid:durableId="438108300">
    <w:abstractNumId w:val="20"/>
  </w:num>
  <w:num w:numId="17" w16cid:durableId="1864588349">
    <w:abstractNumId w:val="22"/>
  </w:num>
  <w:num w:numId="18" w16cid:durableId="232276916">
    <w:abstractNumId w:val="1"/>
  </w:num>
  <w:num w:numId="19" w16cid:durableId="1079593236">
    <w:abstractNumId w:val="15"/>
  </w:num>
  <w:num w:numId="20" w16cid:durableId="1484853313">
    <w:abstractNumId w:val="3"/>
  </w:num>
  <w:num w:numId="21" w16cid:durableId="1149058648">
    <w:abstractNumId w:val="0"/>
  </w:num>
  <w:num w:numId="22" w16cid:durableId="1841848412">
    <w:abstractNumId w:val="12"/>
  </w:num>
  <w:num w:numId="23" w16cid:durableId="437215051">
    <w:abstractNumId w:val="14"/>
  </w:num>
  <w:num w:numId="24" w16cid:durableId="1484420943">
    <w:abstractNumId w:val="10"/>
  </w:num>
  <w:num w:numId="25" w16cid:durableId="1455127953">
    <w:abstractNumId w:val="24"/>
  </w:num>
  <w:num w:numId="26" w16cid:durableId="1476488517">
    <w:abstractNumId w:val="16"/>
  </w:num>
  <w:num w:numId="27" w16cid:durableId="370154748">
    <w:abstractNumId w:val="17"/>
  </w:num>
  <w:num w:numId="28" w16cid:durableId="1414205731">
    <w:abstractNumId w:val="19"/>
  </w:num>
  <w:num w:numId="29" w16cid:durableId="1532381902">
    <w:abstractNumId w:val="11"/>
  </w:num>
  <w:num w:numId="30" w16cid:durableId="613559877">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A"/>
    <w:rsid w:val="000000FB"/>
    <w:rsid w:val="00000D48"/>
    <w:rsid w:val="00002103"/>
    <w:rsid w:val="00002A87"/>
    <w:rsid w:val="00002B1B"/>
    <w:rsid w:val="00003044"/>
    <w:rsid w:val="0000314B"/>
    <w:rsid w:val="00003781"/>
    <w:rsid w:val="00003FBA"/>
    <w:rsid w:val="000052D0"/>
    <w:rsid w:val="000054A4"/>
    <w:rsid w:val="000062F8"/>
    <w:rsid w:val="00006525"/>
    <w:rsid w:val="00007059"/>
    <w:rsid w:val="00007786"/>
    <w:rsid w:val="000103E6"/>
    <w:rsid w:val="00010CAE"/>
    <w:rsid w:val="00010E8F"/>
    <w:rsid w:val="00014070"/>
    <w:rsid w:val="0001418C"/>
    <w:rsid w:val="000141C3"/>
    <w:rsid w:val="00014712"/>
    <w:rsid w:val="0001484D"/>
    <w:rsid w:val="00014FCF"/>
    <w:rsid w:val="00015CF4"/>
    <w:rsid w:val="0001618C"/>
    <w:rsid w:val="00020194"/>
    <w:rsid w:val="000213C4"/>
    <w:rsid w:val="0002283F"/>
    <w:rsid w:val="000232B0"/>
    <w:rsid w:val="00025098"/>
    <w:rsid w:val="000255A0"/>
    <w:rsid w:val="00025C79"/>
    <w:rsid w:val="00025FEA"/>
    <w:rsid w:val="0002643C"/>
    <w:rsid w:val="00026A2F"/>
    <w:rsid w:val="00026ACB"/>
    <w:rsid w:val="0003015B"/>
    <w:rsid w:val="000302A7"/>
    <w:rsid w:val="00030DB5"/>
    <w:rsid w:val="000311C5"/>
    <w:rsid w:val="00031229"/>
    <w:rsid w:val="000347F4"/>
    <w:rsid w:val="00034819"/>
    <w:rsid w:val="000353D8"/>
    <w:rsid w:val="00036864"/>
    <w:rsid w:val="00037269"/>
    <w:rsid w:val="00037560"/>
    <w:rsid w:val="00037714"/>
    <w:rsid w:val="00040D5F"/>
    <w:rsid w:val="00040EB2"/>
    <w:rsid w:val="00041489"/>
    <w:rsid w:val="0004179D"/>
    <w:rsid w:val="00041E84"/>
    <w:rsid w:val="00042640"/>
    <w:rsid w:val="0004299B"/>
    <w:rsid w:val="000431D2"/>
    <w:rsid w:val="000433DF"/>
    <w:rsid w:val="00046538"/>
    <w:rsid w:val="00046F8A"/>
    <w:rsid w:val="000472D6"/>
    <w:rsid w:val="000479BB"/>
    <w:rsid w:val="00047DB0"/>
    <w:rsid w:val="0005054A"/>
    <w:rsid w:val="000527F8"/>
    <w:rsid w:val="00052DB1"/>
    <w:rsid w:val="00053C6C"/>
    <w:rsid w:val="00053D29"/>
    <w:rsid w:val="00055261"/>
    <w:rsid w:val="000564D8"/>
    <w:rsid w:val="00057527"/>
    <w:rsid w:val="00063045"/>
    <w:rsid w:val="0006391D"/>
    <w:rsid w:val="00064062"/>
    <w:rsid w:val="0006459D"/>
    <w:rsid w:val="00064A71"/>
    <w:rsid w:val="00066512"/>
    <w:rsid w:val="000715BC"/>
    <w:rsid w:val="000722E3"/>
    <w:rsid w:val="00072338"/>
    <w:rsid w:val="0007343F"/>
    <w:rsid w:val="00076767"/>
    <w:rsid w:val="00080235"/>
    <w:rsid w:val="0008079F"/>
    <w:rsid w:val="00083709"/>
    <w:rsid w:val="00083C9A"/>
    <w:rsid w:val="00083CB8"/>
    <w:rsid w:val="0008484C"/>
    <w:rsid w:val="00085467"/>
    <w:rsid w:val="00087048"/>
    <w:rsid w:val="00087DC7"/>
    <w:rsid w:val="00092152"/>
    <w:rsid w:val="000927D3"/>
    <w:rsid w:val="000928F5"/>
    <w:rsid w:val="00095266"/>
    <w:rsid w:val="000955A1"/>
    <w:rsid w:val="00096458"/>
    <w:rsid w:val="000A0530"/>
    <w:rsid w:val="000A09CF"/>
    <w:rsid w:val="000A21A4"/>
    <w:rsid w:val="000A2477"/>
    <w:rsid w:val="000A30DB"/>
    <w:rsid w:val="000A38FF"/>
    <w:rsid w:val="000A3ED1"/>
    <w:rsid w:val="000A5E02"/>
    <w:rsid w:val="000B0E1E"/>
    <w:rsid w:val="000B1571"/>
    <w:rsid w:val="000B197A"/>
    <w:rsid w:val="000B3850"/>
    <w:rsid w:val="000B3A22"/>
    <w:rsid w:val="000B54A6"/>
    <w:rsid w:val="000B59DB"/>
    <w:rsid w:val="000B6387"/>
    <w:rsid w:val="000B786D"/>
    <w:rsid w:val="000C02F6"/>
    <w:rsid w:val="000C0740"/>
    <w:rsid w:val="000C0814"/>
    <w:rsid w:val="000C2D79"/>
    <w:rsid w:val="000C3A69"/>
    <w:rsid w:val="000C41E4"/>
    <w:rsid w:val="000D059C"/>
    <w:rsid w:val="000D07E3"/>
    <w:rsid w:val="000D10E1"/>
    <w:rsid w:val="000D1118"/>
    <w:rsid w:val="000D135E"/>
    <w:rsid w:val="000D1C52"/>
    <w:rsid w:val="000D2D64"/>
    <w:rsid w:val="000D3C44"/>
    <w:rsid w:val="000D4254"/>
    <w:rsid w:val="000D667A"/>
    <w:rsid w:val="000D66F7"/>
    <w:rsid w:val="000D7642"/>
    <w:rsid w:val="000D7D06"/>
    <w:rsid w:val="000E1647"/>
    <w:rsid w:val="000E1B68"/>
    <w:rsid w:val="000E310F"/>
    <w:rsid w:val="000E42D4"/>
    <w:rsid w:val="000E492F"/>
    <w:rsid w:val="000E49E5"/>
    <w:rsid w:val="000E5266"/>
    <w:rsid w:val="000E6F0E"/>
    <w:rsid w:val="000F236A"/>
    <w:rsid w:val="000F2493"/>
    <w:rsid w:val="000F2658"/>
    <w:rsid w:val="000F2726"/>
    <w:rsid w:val="000F4526"/>
    <w:rsid w:val="000F4E0A"/>
    <w:rsid w:val="000F6999"/>
    <w:rsid w:val="000F6DE1"/>
    <w:rsid w:val="000F6F85"/>
    <w:rsid w:val="000F73D3"/>
    <w:rsid w:val="000F7717"/>
    <w:rsid w:val="001009EF"/>
    <w:rsid w:val="00101006"/>
    <w:rsid w:val="00102FA6"/>
    <w:rsid w:val="0010308A"/>
    <w:rsid w:val="001038B1"/>
    <w:rsid w:val="00104472"/>
    <w:rsid w:val="00105431"/>
    <w:rsid w:val="00106DF1"/>
    <w:rsid w:val="001075E4"/>
    <w:rsid w:val="00110384"/>
    <w:rsid w:val="001109F1"/>
    <w:rsid w:val="00111B41"/>
    <w:rsid w:val="0011494C"/>
    <w:rsid w:val="00114D17"/>
    <w:rsid w:val="001153D4"/>
    <w:rsid w:val="0011659B"/>
    <w:rsid w:val="001172FC"/>
    <w:rsid w:val="001173DE"/>
    <w:rsid w:val="00117B5B"/>
    <w:rsid w:val="00122B20"/>
    <w:rsid w:val="00122E67"/>
    <w:rsid w:val="00125A22"/>
    <w:rsid w:val="00125E60"/>
    <w:rsid w:val="00127CA3"/>
    <w:rsid w:val="001310ED"/>
    <w:rsid w:val="001328A6"/>
    <w:rsid w:val="0013319D"/>
    <w:rsid w:val="001334C6"/>
    <w:rsid w:val="00134A84"/>
    <w:rsid w:val="00135270"/>
    <w:rsid w:val="0013540E"/>
    <w:rsid w:val="00136451"/>
    <w:rsid w:val="00140BD8"/>
    <w:rsid w:val="00140C2B"/>
    <w:rsid w:val="001419A1"/>
    <w:rsid w:val="00142B55"/>
    <w:rsid w:val="00143B20"/>
    <w:rsid w:val="00144238"/>
    <w:rsid w:val="001449AB"/>
    <w:rsid w:val="00144B3B"/>
    <w:rsid w:val="00144F17"/>
    <w:rsid w:val="001466F9"/>
    <w:rsid w:val="00147280"/>
    <w:rsid w:val="00147445"/>
    <w:rsid w:val="00147DE2"/>
    <w:rsid w:val="001500AF"/>
    <w:rsid w:val="00152502"/>
    <w:rsid w:val="00153FC4"/>
    <w:rsid w:val="00154948"/>
    <w:rsid w:val="00154DE7"/>
    <w:rsid w:val="00156532"/>
    <w:rsid w:val="00160714"/>
    <w:rsid w:val="00161AE9"/>
    <w:rsid w:val="00162BC3"/>
    <w:rsid w:val="00164611"/>
    <w:rsid w:val="00164957"/>
    <w:rsid w:val="00166897"/>
    <w:rsid w:val="00166B85"/>
    <w:rsid w:val="00166DC6"/>
    <w:rsid w:val="001705DA"/>
    <w:rsid w:val="00170688"/>
    <w:rsid w:val="00171396"/>
    <w:rsid w:val="00172750"/>
    <w:rsid w:val="00172D87"/>
    <w:rsid w:val="00173120"/>
    <w:rsid w:val="00174742"/>
    <w:rsid w:val="00174CC7"/>
    <w:rsid w:val="00175FB5"/>
    <w:rsid w:val="00176094"/>
    <w:rsid w:val="001762FB"/>
    <w:rsid w:val="00176701"/>
    <w:rsid w:val="001774B7"/>
    <w:rsid w:val="0017782B"/>
    <w:rsid w:val="00182362"/>
    <w:rsid w:val="0018265F"/>
    <w:rsid w:val="00182F63"/>
    <w:rsid w:val="00186D15"/>
    <w:rsid w:val="001909BD"/>
    <w:rsid w:val="0019172E"/>
    <w:rsid w:val="00191739"/>
    <w:rsid w:val="0019223A"/>
    <w:rsid w:val="001924CF"/>
    <w:rsid w:val="001932F9"/>
    <w:rsid w:val="001940E4"/>
    <w:rsid w:val="001942EE"/>
    <w:rsid w:val="00194310"/>
    <w:rsid w:val="00194ECC"/>
    <w:rsid w:val="0019578E"/>
    <w:rsid w:val="001958F1"/>
    <w:rsid w:val="00196B75"/>
    <w:rsid w:val="00197F56"/>
    <w:rsid w:val="001A178E"/>
    <w:rsid w:val="001A1826"/>
    <w:rsid w:val="001A1D28"/>
    <w:rsid w:val="001A367C"/>
    <w:rsid w:val="001A499E"/>
    <w:rsid w:val="001A57B4"/>
    <w:rsid w:val="001A6CA1"/>
    <w:rsid w:val="001B0CB4"/>
    <w:rsid w:val="001B0D77"/>
    <w:rsid w:val="001B0F99"/>
    <w:rsid w:val="001B2C7B"/>
    <w:rsid w:val="001B368F"/>
    <w:rsid w:val="001B3AD1"/>
    <w:rsid w:val="001B406E"/>
    <w:rsid w:val="001B4498"/>
    <w:rsid w:val="001B6816"/>
    <w:rsid w:val="001C3766"/>
    <w:rsid w:val="001C50C2"/>
    <w:rsid w:val="001C528A"/>
    <w:rsid w:val="001C6BC5"/>
    <w:rsid w:val="001C7973"/>
    <w:rsid w:val="001D15BD"/>
    <w:rsid w:val="001D1FD6"/>
    <w:rsid w:val="001D25CC"/>
    <w:rsid w:val="001D3395"/>
    <w:rsid w:val="001D42D8"/>
    <w:rsid w:val="001D4962"/>
    <w:rsid w:val="001D76FE"/>
    <w:rsid w:val="001D7E45"/>
    <w:rsid w:val="001E00FF"/>
    <w:rsid w:val="001E0211"/>
    <w:rsid w:val="001E1289"/>
    <w:rsid w:val="001E275E"/>
    <w:rsid w:val="001E5041"/>
    <w:rsid w:val="001E56E3"/>
    <w:rsid w:val="001E61B0"/>
    <w:rsid w:val="001E6351"/>
    <w:rsid w:val="001E6988"/>
    <w:rsid w:val="001E6A43"/>
    <w:rsid w:val="001E742A"/>
    <w:rsid w:val="001E79C7"/>
    <w:rsid w:val="001E7B5D"/>
    <w:rsid w:val="001E7E47"/>
    <w:rsid w:val="001F1901"/>
    <w:rsid w:val="001F1DEB"/>
    <w:rsid w:val="001F36CE"/>
    <w:rsid w:val="001F6C98"/>
    <w:rsid w:val="001F7D84"/>
    <w:rsid w:val="002008B0"/>
    <w:rsid w:val="00201C7E"/>
    <w:rsid w:val="00201D9E"/>
    <w:rsid w:val="0020376A"/>
    <w:rsid w:val="00203905"/>
    <w:rsid w:val="00203ACA"/>
    <w:rsid w:val="00203E4F"/>
    <w:rsid w:val="00204223"/>
    <w:rsid w:val="00207000"/>
    <w:rsid w:val="0020751C"/>
    <w:rsid w:val="00210FFA"/>
    <w:rsid w:val="00211BAD"/>
    <w:rsid w:val="00211D54"/>
    <w:rsid w:val="002122C4"/>
    <w:rsid w:val="002135C2"/>
    <w:rsid w:val="00213FE9"/>
    <w:rsid w:val="00214331"/>
    <w:rsid w:val="002150E4"/>
    <w:rsid w:val="00215804"/>
    <w:rsid w:val="00216272"/>
    <w:rsid w:val="00216C23"/>
    <w:rsid w:val="00216CB8"/>
    <w:rsid w:val="002172EE"/>
    <w:rsid w:val="002173FD"/>
    <w:rsid w:val="0022174F"/>
    <w:rsid w:val="00221A81"/>
    <w:rsid w:val="002222BA"/>
    <w:rsid w:val="00222ACE"/>
    <w:rsid w:val="0022395A"/>
    <w:rsid w:val="00223DE6"/>
    <w:rsid w:val="00223E50"/>
    <w:rsid w:val="002249E0"/>
    <w:rsid w:val="00225F68"/>
    <w:rsid w:val="002267C6"/>
    <w:rsid w:val="002278DE"/>
    <w:rsid w:val="00227A4D"/>
    <w:rsid w:val="00230335"/>
    <w:rsid w:val="002333F6"/>
    <w:rsid w:val="00234214"/>
    <w:rsid w:val="00235255"/>
    <w:rsid w:val="0023527E"/>
    <w:rsid w:val="00236351"/>
    <w:rsid w:val="002400F0"/>
    <w:rsid w:val="00240E9A"/>
    <w:rsid w:val="00241B78"/>
    <w:rsid w:val="00242113"/>
    <w:rsid w:val="00242A73"/>
    <w:rsid w:val="00242F58"/>
    <w:rsid w:val="0024381B"/>
    <w:rsid w:val="002449EF"/>
    <w:rsid w:val="00245E5C"/>
    <w:rsid w:val="00247BC1"/>
    <w:rsid w:val="00247FAE"/>
    <w:rsid w:val="0025051E"/>
    <w:rsid w:val="002519A9"/>
    <w:rsid w:val="00251D71"/>
    <w:rsid w:val="00252537"/>
    <w:rsid w:val="002527D3"/>
    <w:rsid w:val="0025344E"/>
    <w:rsid w:val="002558DA"/>
    <w:rsid w:val="00255E98"/>
    <w:rsid w:val="00256296"/>
    <w:rsid w:val="002651CA"/>
    <w:rsid w:val="00265AE0"/>
    <w:rsid w:val="00265DDA"/>
    <w:rsid w:val="002706FD"/>
    <w:rsid w:val="0027186F"/>
    <w:rsid w:val="002723C2"/>
    <w:rsid w:val="00272E3E"/>
    <w:rsid w:val="00275BA0"/>
    <w:rsid w:val="002762E7"/>
    <w:rsid w:val="00276795"/>
    <w:rsid w:val="002767AC"/>
    <w:rsid w:val="0027711E"/>
    <w:rsid w:val="002810EB"/>
    <w:rsid w:val="00281E69"/>
    <w:rsid w:val="00283DC1"/>
    <w:rsid w:val="0028484F"/>
    <w:rsid w:val="00285458"/>
    <w:rsid w:val="00285D77"/>
    <w:rsid w:val="0028731C"/>
    <w:rsid w:val="0029116C"/>
    <w:rsid w:val="002919B4"/>
    <w:rsid w:val="002927A5"/>
    <w:rsid w:val="00292E08"/>
    <w:rsid w:val="002937D0"/>
    <w:rsid w:val="0029514D"/>
    <w:rsid w:val="002959B4"/>
    <w:rsid w:val="002A0077"/>
    <w:rsid w:val="002A1C26"/>
    <w:rsid w:val="002A306E"/>
    <w:rsid w:val="002A32CB"/>
    <w:rsid w:val="002A401F"/>
    <w:rsid w:val="002A406F"/>
    <w:rsid w:val="002A4256"/>
    <w:rsid w:val="002A4365"/>
    <w:rsid w:val="002A588C"/>
    <w:rsid w:val="002A63A3"/>
    <w:rsid w:val="002A6645"/>
    <w:rsid w:val="002A6671"/>
    <w:rsid w:val="002A69BD"/>
    <w:rsid w:val="002B1505"/>
    <w:rsid w:val="002B2026"/>
    <w:rsid w:val="002B3456"/>
    <w:rsid w:val="002B348D"/>
    <w:rsid w:val="002B4AD8"/>
    <w:rsid w:val="002B5280"/>
    <w:rsid w:val="002B558D"/>
    <w:rsid w:val="002B667F"/>
    <w:rsid w:val="002B747F"/>
    <w:rsid w:val="002B7655"/>
    <w:rsid w:val="002C0717"/>
    <w:rsid w:val="002C0D29"/>
    <w:rsid w:val="002C13E9"/>
    <w:rsid w:val="002C3535"/>
    <w:rsid w:val="002C504B"/>
    <w:rsid w:val="002C74C3"/>
    <w:rsid w:val="002D0565"/>
    <w:rsid w:val="002D2273"/>
    <w:rsid w:val="002D2778"/>
    <w:rsid w:val="002D3450"/>
    <w:rsid w:val="002D419B"/>
    <w:rsid w:val="002D4AE9"/>
    <w:rsid w:val="002D696F"/>
    <w:rsid w:val="002D722E"/>
    <w:rsid w:val="002E08BA"/>
    <w:rsid w:val="002E0A2F"/>
    <w:rsid w:val="002E14D9"/>
    <w:rsid w:val="002E158E"/>
    <w:rsid w:val="002E3AA7"/>
    <w:rsid w:val="002E4A71"/>
    <w:rsid w:val="002E4BC6"/>
    <w:rsid w:val="002E6473"/>
    <w:rsid w:val="002E6646"/>
    <w:rsid w:val="002E68B8"/>
    <w:rsid w:val="002E6C0B"/>
    <w:rsid w:val="002F0AAA"/>
    <w:rsid w:val="002F1BF5"/>
    <w:rsid w:val="002F25C8"/>
    <w:rsid w:val="002F2698"/>
    <w:rsid w:val="002F2CAE"/>
    <w:rsid w:val="002F631C"/>
    <w:rsid w:val="002F78DA"/>
    <w:rsid w:val="003001F3"/>
    <w:rsid w:val="00300AE5"/>
    <w:rsid w:val="0030148D"/>
    <w:rsid w:val="0030418F"/>
    <w:rsid w:val="0030429B"/>
    <w:rsid w:val="0030689F"/>
    <w:rsid w:val="00306E85"/>
    <w:rsid w:val="00311A75"/>
    <w:rsid w:val="00311F34"/>
    <w:rsid w:val="0031558E"/>
    <w:rsid w:val="00320998"/>
    <w:rsid w:val="00320BFC"/>
    <w:rsid w:val="0032162A"/>
    <w:rsid w:val="00322E38"/>
    <w:rsid w:val="00326C1A"/>
    <w:rsid w:val="00327647"/>
    <w:rsid w:val="0032788C"/>
    <w:rsid w:val="00327B1F"/>
    <w:rsid w:val="003308FF"/>
    <w:rsid w:val="003312CF"/>
    <w:rsid w:val="003329B5"/>
    <w:rsid w:val="00334D83"/>
    <w:rsid w:val="003351E9"/>
    <w:rsid w:val="00340244"/>
    <w:rsid w:val="00340CC9"/>
    <w:rsid w:val="003419DE"/>
    <w:rsid w:val="00341C47"/>
    <w:rsid w:val="00341E23"/>
    <w:rsid w:val="00341F0C"/>
    <w:rsid w:val="003424DA"/>
    <w:rsid w:val="003426A5"/>
    <w:rsid w:val="00342EEA"/>
    <w:rsid w:val="003459EC"/>
    <w:rsid w:val="00346856"/>
    <w:rsid w:val="00350C26"/>
    <w:rsid w:val="00350D46"/>
    <w:rsid w:val="00351814"/>
    <w:rsid w:val="00352887"/>
    <w:rsid w:val="00353341"/>
    <w:rsid w:val="00354938"/>
    <w:rsid w:val="00356A61"/>
    <w:rsid w:val="003602B3"/>
    <w:rsid w:val="00361996"/>
    <w:rsid w:val="00361EBE"/>
    <w:rsid w:val="00364261"/>
    <w:rsid w:val="00365FBE"/>
    <w:rsid w:val="0036680A"/>
    <w:rsid w:val="00367785"/>
    <w:rsid w:val="00370090"/>
    <w:rsid w:val="003744C4"/>
    <w:rsid w:val="003744F2"/>
    <w:rsid w:val="00374C07"/>
    <w:rsid w:val="00375929"/>
    <w:rsid w:val="00375E83"/>
    <w:rsid w:val="00380384"/>
    <w:rsid w:val="00381FD8"/>
    <w:rsid w:val="00382603"/>
    <w:rsid w:val="00383230"/>
    <w:rsid w:val="0038604E"/>
    <w:rsid w:val="003863D2"/>
    <w:rsid w:val="003873F5"/>
    <w:rsid w:val="003901DE"/>
    <w:rsid w:val="0039124B"/>
    <w:rsid w:val="00391B81"/>
    <w:rsid w:val="00391C6F"/>
    <w:rsid w:val="0039349B"/>
    <w:rsid w:val="00394013"/>
    <w:rsid w:val="003942DB"/>
    <w:rsid w:val="003946C0"/>
    <w:rsid w:val="00394E7F"/>
    <w:rsid w:val="00394EA3"/>
    <w:rsid w:val="003951AB"/>
    <w:rsid w:val="00396347"/>
    <w:rsid w:val="00397DD9"/>
    <w:rsid w:val="003A114E"/>
    <w:rsid w:val="003A19C0"/>
    <w:rsid w:val="003A2E39"/>
    <w:rsid w:val="003A4048"/>
    <w:rsid w:val="003A4F71"/>
    <w:rsid w:val="003A5A06"/>
    <w:rsid w:val="003A5A63"/>
    <w:rsid w:val="003B00D4"/>
    <w:rsid w:val="003B0897"/>
    <w:rsid w:val="003B3AA0"/>
    <w:rsid w:val="003B4A44"/>
    <w:rsid w:val="003B6223"/>
    <w:rsid w:val="003B7525"/>
    <w:rsid w:val="003C05CE"/>
    <w:rsid w:val="003C0DFF"/>
    <w:rsid w:val="003C102B"/>
    <w:rsid w:val="003C10EF"/>
    <w:rsid w:val="003C195E"/>
    <w:rsid w:val="003C25C7"/>
    <w:rsid w:val="003C2D46"/>
    <w:rsid w:val="003C2E31"/>
    <w:rsid w:val="003C5A73"/>
    <w:rsid w:val="003C5D64"/>
    <w:rsid w:val="003C750A"/>
    <w:rsid w:val="003C7B0A"/>
    <w:rsid w:val="003D0D88"/>
    <w:rsid w:val="003D1921"/>
    <w:rsid w:val="003D2300"/>
    <w:rsid w:val="003D3FCF"/>
    <w:rsid w:val="003D41B9"/>
    <w:rsid w:val="003D7736"/>
    <w:rsid w:val="003E041D"/>
    <w:rsid w:val="003E149E"/>
    <w:rsid w:val="003E1716"/>
    <w:rsid w:val="003E1CD8"/>
    <w:rsid w:val="003E2FC4"/>
    <w:rsid w:val="003E4BC0"/>
    <w:rsid w:val="003E50AD"/>
    <w:rsid w:val="003E7DBD"/>
    <w:rsid w:val="003E7F9E"/>
    <w:rsid w:val="003F0017"/>
    <w:rsid w:val="003F0F22"/>
    <w:rsid w:val="003F1328"/>
    <w:rsid w:val="003F1ABF"/>
    <w:rsid w:val="003F1AD7"/>
    <w:rsid w:val="003F23E2"/>
    <w:rsid w:val="003F3006"/>
    <w:rsid w:val="003F35A7"/>
    <w:rsid w:val="003F3E94"/>
    <w:rsid w:val="003F48EE"/>
    <w:rsid w:val="003F5DB3"/>
    <w:rsid w:val="003F5E1E"/>
    <w:rsid w:val="003F773E"/>
    <w:rsid w:val="00400C09"/>
    <w:rsid w:val="0040163E"/>
    <w:rsid w:val="004027DE"/>
    <w:rsid w:val="00404289"/>
    <w:rsid w:val="00404BDD"/>
    <w:rsid w:val="0040590A"/>
    <w:rsid w:val="004071FC"/>
    <w:rsid w:val="004076D8"/>
    <w:rsid w:val="00407EDE"/>
    <w:rsid w:val="004129EF"/>
    <w:rsid w:val="004138A0"/>
    <w:rsid w:val="00413BD1"/>
    <w:rsid w:val="004140C3"/>
    <w:rsid w:val="00415DC0"/>
    <w:rsid w:val="00415ECA"/>
    <w:rsid w:val="00417335"/>
    <w:rsid w:val="004177DC"/>
    <w:rsid w:val="00422334"/>
    <w:rsid w:val="00422C20"/>
    <w:rsid w:val="00422F42"/>
    <w:rsid w:val="004236E8"/>
    <w:rsid w:val="00423E22"/>
    <w:rsid w:val="004247FC"/>
    <w:rsid w:val="0042694B"/>
    <w:rsid w:val="00426A36"/>
    <w:rsid w:val="004321FB"/>
    <w:rsid w:val="004326B5"/>
    <w:rsid w:val="00432CC0"/>
    <w:rsid w:val="004341E0"/>
    <w:rsid w:val="00435FB8"/>
    <w:rsid w:val="0043663C"/>
    <w:rsid w:val="0043712F"/>
    <w:rsid w:val="00437795"/>
    <w:rsid w:val="00440024"/>
    <w:rsid w:val="00440463"/>
    <w:rsid w:val="004408D4"/>
    <w:rsid w:val="00440982"/>
    <w:rsid w:val="00440BF7"/>
    <w:rsid w:val="00443746"/>
    <w:rsid w:val="00443F82"/>
    <w:rsid w:val="004452FF"/>
    <w:rsid w:val="00445AED"/>
    <w:rsid w:val="00450AEB"/>
    <w:rsid w:val="0045112D"/>
    <w:rsid w:val="00454E9D"/>
    <w:rsid w:val="00456217"/>
    <w:rsid w:val="00456CD5"/>
    <w:rsid w:val="004575A6"/>
    <w:rsid w:val="00457992"/>
    <w:rsid w:val="00457F83"/>
    <w:rsid w:val="00460CD0"/>
    <w:rsid w:val="00460E41"/>
    <w:rsid w:val="00461653"/>
    <w:rsid w:val="00461C40"/>
    <w:rsid w:val="00461D8D"/>
    <w:rsid w:val="00462BDE"/>
    <w:rsid w:val="00462D07"/>
    <w:rsid w:val="0046352D"/>
    <w:rsid w:val="00464C2D"/>
    <w:rsid w:val="00466F49"/>
    <w:rsid w:val="00470160"/>
    <w:rsid w:val="00471920"/>
    <w:rsid w:val="0047543C"/>
    <w:rsid w:val="004779E1"/>
    <w:rsid w:val="00480287"/>
    <w:rsid w:val="00481A68"/>
    <w:rsid w:val="00482C35"/>
    <w:rsid w:val="00483368"/>
    <w:rsid w:val="004842D5"/>
    <w:rsid w:val="00484F7A"/>
    <w:rsid w:val="00485B04"/>
    <w:rsid w:val="00486C8A"/>
    <w:rsid w:val="00486F65"/>
    <w:rsid w:val="00487415"/>
    <w:rsid w:val="004879B2"/>
    <w:rsid w:val="00487E16"/>
    <w:rsid w:val="00487EF5"/>
    <w:rsid w:val="00490764"/>
    <w:rsid w:val="00490DB8"/>
    <w:rsid w:val="00491D33"/>
    <w:rsid w:val="0049276B"/>
    <w:rsid w:val="00493002"/>
    <w:rsid w:val="00493BBE"/>
    <w:rsid w:val="00494F2F"/>
    <w:rsid w:val="00495DD1"/>
    <w:rsid w:val="004A0313"/>
    <w:rsid w:val="004A2A2F"/>
    <w:rsid w:val="004A5C3B"/>
    <w:rsid w:val="004A6144"/>
    <w:rsid w:val="004A6D9C"/>
    <w:rsid w:val="004B2959"/>
    <w:rsid w:val="004B2BC3"/>
    <w:rsid w:val="004B30D2"/>
    <w:rsid w:val="004B37D8"/>
    <w:rsid w:val="004B429E"/>
    <w:rsid w:val="004B4E36"/>
    <w:rsid w:val="004B5D66"/>
    <w:rsid w:val="004B7422"/>
    <w:rsid w:val="004C222F"/>
    <w:rsid w:val="004C2536"/>
    <w:rsid w:val="004C277A"/>
    <w:rsid w:val="004C2B81"/>
    <w:rsid w:val="004C4BAA"/>
    <w:rsid w:val="004C5F82"/>
    <w:rsid w:val="004C6E32"/>
    <w:rsid w:val="004C7C6B"/>
    <w:rsid w:val="004D034E"/>
    <w:rsid w:val="004D0608"/>
    <w:rsid w:val="004D0749"/>
    <w:rsid w:val="004D1CE8"/>
    <w:rsid w:val="004D1DE3"/>
    <w:rsid w:val="004D27CA"/>
    <w:rsid w:val="004D3903"/>
    <w:rsid w:val="004D41A4"/>
    <w:rsid w:val="004D42AE"/>
    <w:rsid w:val="004D4305"/>
    <w:rsid w:val="004D4686"/>
    <w:rsid w:val="004D57BC"/>
    <w:rsid w:val="004D5811"/>
    <w:rsid w:val="004D6F45"/>
    <w:rsid w:val="004D705D"/>
    <w:rsid w:val="004D709B"/>
    <w:rsid w:val="004D76A1"/>
    <w:rsid w:val="004D7E80"/>
    <w:rsid w:val="004E03B3"/>
    <w:rsid w:val="004E09C5"/>
    <w:rsid w:val="004E25B5"/>
    <w:rsid w:val="004E3460"/>
    <w:rsid w:val="004E5A5D"/>
    <w:rsid w:val="004E7A75"/>
    <w:rsid w:val="004F076B"/>
    <w:rsid w:val="004F0BF0"/>
    <w:rsid w:val="004F0D51"/>
    <w:rsid w:val="004F0F7E"/>
    <w:rsid w:val="004F1AFF"/>
    <w:rsid w:val="004F33E5"/>
    <w:rsid w:val="004F3D0E"/>
    <w:rsid w:val="004F4E28"/>
    <w:rsid w:val="004F53B2"/>
    <w:rsid w:val="004F764A"/>
    <w:rsid w:val="00500203"/>
    <w:rsid w:val="00500F4E"/>
    <w:rsid w:val="00501BC0"/>
    <w:rsid w:val="00504D5E"/>
    <w:rsid w:val="0050663F"/>
    <w:rsid w:val="00506F26"/>
    <w:rsid w:val="00506FD1"/>
    <w:rsid w:val="00507A64"/>
    <w:rsid w:val="00511F52"/>
    <w:rsid w:val="00513832"/>
    <w:rsid w:val="00514241"/>
    <w:rsid w:val="0051547A"/>
    <w:rsid w:val="005156F8"/>
    <w:rsid w:val="00515BCC"/>
    <w:rsid w:val="005215C5"/>
    <w:rsid w:val="0052360B"/>
    <w:rsid w:val="0052370B"/>
    <w:rsid w:val="005239B8"/>
    <w:rsid w:val="00523AC3"/>
    <w:rsid w:val="00524A3B"/>
    <w:rsid w:val="00524FFD"/>
    <w:rsid w:val="00525113"/>
    <w:rsid w:val="005257E1"/>
    <w:rsid w:val="00526736"/>
    <w:rsid w:val="00527865"/>
    <w:rsid w:val="00530D50"/>
    <w:rsid w:val="00531BA3"/>
    <w:rsid w:val="005320E3"/>
    <w:rsid w:val="005327FB"/>
    <w:rsid w:val="0053333A"/>
    <w:rsid w:val="00533DF8"/>
    <w:rsid w:val="005348F4"/>
    <w:rsid w:val="00535B6F"/>
    <w:rsid w:val="00536216"/>
    <w:rsid w:val="00537DC1"/>
    <w:rsid w:val="00540933"/>
    <w:rsid w:val="00540E76"/>
    <w:rsid w:val="00541C6E"/>
    <w:rsid w:val="00542A55"/>
    <w:rsid w:val="005436B4"/>
    <w:rsid w:val="00543EEC"/>
    <w:rsid w:val="00544629"/>
    <w:rsid w:val="00546D8A"/>
    <w:rsid w:val="0054700A"/>
    <w:rsid w:val="0054789C"/>
    <w:rsid w:val="00552615"/>
    <w:rsid w:val="0055279E"/>
    <w:rsid w:val="00556401"/>
    <w:rsid w:val="00557038"/>
    <w:rsid w:val="00560098"/>
    <w:rsid w:val="005622DF"/>
    <w:rsid w:val="00563ABD"/>
    <w:rsid w:val="005643F9"/>
    <w:rsid w:val="0056604C"/>
    <w:rsid w:val="00567EE0"/>
    <w:rsid w:val="00570752"/>
    <w:rsid w:val="00570A32"/>
    <w:rsid w:val="005716A0"/>
    <w:rsid w:val="00571F14"/>
    <w:rsid w:val="00575A54"/>
    <w:rsid w:val="00576F76"/>
    <w:rsid w:val="00577D7E"/>
    <w:rsid w:val="0058011F"/>
    <w:rsid w:val="00581786"/>
    <w:rsid w:val="0058184B"/>
    <w:rsid w:val="005831D2"/>
    <w:rsid w:val="005835C0"/>
    <w:rsid w:val="00583908"/>
    <w:rsid w:val="00583BED"/>
    <w:rsid w:val="005845A6"/>
    <w:rsid w:val="005859B1"/>
    <w:rsid w:val="00586E4C"/>
    <w:rsid w:val="00587A8B"/>
    <w:rsid w:val="00591299"/>
    <w:rsid w:val="00593C5D"/>
    <w:rsid w:val="0059533F"/>
    <w:rsid w:val="005966CC"/>
    <w:rsid w:val="0059710B"/>
    <w:rsid w:val="00597E61"/>
    <w:rsid w:val="005A018F"/>
    <w:rsid w:val="005A046A"/>
    <w:rsid w:val="005A1906"/>
    <w:rsid w:val="005A2C67"/>
    <w:rsid w:val="005A2EA8"/>
    <w:rsid w:val="005A3C07"/>
    <w:rsid w:val="005A3E03"/>
    <w:rsid w:val="005A5001"/>
    <w:rsid w:val="005A5313"/>
    <w:rsid w:val="005A561D"/>
    <w:rsid w:val="005A5CF3"/>
    <w:rsid w:val="005B0AF3"/>
    <w:rsid w:val="005B0C17"/>
    <w:rsid w:val="005B0CA6"/>
    <w:rsid w:val="005B276F"/>
    <w:rsid w:val="005B38A6"/>
    <w:rsid w:val="005B4699"/>
    <w:rsid w:val="005B578B"/>
    <w:rsid w:val="005B5BEB"/>
    <w:rsid w:val="005B6069"/>
    <w:rsid w:val="005B68EA"/>
    <w:rsid w:val="005B6D1C"/>
    <w:rsid w:val="005B70FF"/>
    <w:rsid w:val="005C0AC9"/>
    <w:rsid w:val="005C176F"/>
    <w:rsid w:val="005C17C2"/>
    <w:rsid w:val="005C291B"/>
    <w:rsid w:val="005C5E44"/>
    <w:rsid w:val="005C652E"/>
    <w:rsid w:val="005C6B7F"/>
    <w:rsid w:val="005C77AB"/>
    <w:rsid w:val="005C7E21"/>
    <w:rsid w:val="005D1A61"/>
    <w:rsid w:val="005D28A3"/>
    <w:rsid w:val="005D47DF"/>
    <w:rsid w:val="005D5F6F"/>
    <w:rsid w:val="005D601C"/>
    <w:rsid w:val="005D6523"/>
    <w:rsid w:val="005D76B7"/>
    <w:rsid w:val="005E0024"/>
    <w:rsid w:val="005E0F59"/>
    <w:rsid w:val="005E1B84"/>
    <w:rsid w:val="005E2D3E"/>
    <w:rsid w:val="005E2E73"/>
    <w:rsid w:val="005E319F"/>
    <w:rsid w:val="005E34EE"/>
    <w:rsid w:val="005E3699"/>
    <w:rsid w:val="005E3F25"/>
    <w:rsid w:val="005E6A95"/>
    <w:rsid w:val="005E6F11"/>
    <w:rsid w:val="005E706F"/>
    <w:rsid w:val="005E7737"/>
    <w:rsid w:val="005F0B5E"/>
    <w:rsid w:val="005F472A"/>
    <w:rsid w:val="005F4D6E"/>
    <w:rsid w:val="005F5D47"/>
    <w:rsid w:val="005F7AB3"/>
    <w:rsid w:val="00602CE6"/>
    <w:rsid w:val="00603CAC"/>
    <w:rsid w:val="00603CC5"/>
    <w:rsid w:val="0060601B"/>
    <w:rsid w:val="0061150F"/>
    <w:rsid w:val="00611A47"/>
    <w:rsid w:val="00612875"/>
    <w:rsid w:val="00612A7B"/>
    <w:rsid w:val="00612B87"/>
    <w:rsid w:val="006147E1"/>
    <w:rsid w:val="00622C06"/>
    <w:rsid w:val="00622C60"/>
    <w:rsid w:val="00623ACD"/>
    <w:rsid w:val="006272FC"/>
    <w:rsid w:val="00627503"/>
    <w:rsid w:val="006300FB"/>
    <w:rsid w:val="006307CF"/>
    <w:rsid w:val="00631C6C"/>
    <w:rsid w:val="00631CE1"/>
    <w:rsid w:val="0063273C"/>
    <w:rsid w:val="0063362E"/>
    <w:rsid w:val="00633ECF"/>
    <w:rsid w:val="00634126"/>
    <w:rsid w:val="00634DB8"/>
    <w:rsid w:val="00635BBD"/>
    <w:rsid w:val="00640A2C"/>
    <w:rsid w:val="0064306F"/>
    <w:rsid w:val="006438F5"/>
    <w:rsid w:val="00643A0B"/>
    <w:rsid w:val="006449E4"/>
    <w:rsid w:val="00645538"/>
    <w:rsid w:val="0064566B"/>
    <w:rsid w:val="00645C11"/>
    <w:rsid w:val="00645E75"/>
    <w:rsid w:val="00645EC5"/>
    <w:rsid w:val="00647FA4"/>
    <w:rsid w:val="006505AF"/>
    <w:rsid w:val="006510C6"/>
    <w:rsid w:val="006522F1"/>
    <w:rsid w:val="00653CCD"/>
    <w:rsid w:val="0065424E"/>
    <w:rsid w:val="00654281"/>
    <w:rsid w:val="00655597"/>
    <w:rsid w:val="00655637"/>
    <w:rsid w:val="0065663A"/>
    <w:rsid w:val="006566F2"/>
    <w:rsid w:val="00661250"/>
    <w:rsid w:val="0066230F"/>
    <w:rsid w:val="00662742"/>
    <w:rsid w:val="006632FF"/>
    <w:rsid w:val="00664F60"/>
    <w:rsid w:val="00665E3A"/>
    <w:rsid w:val="006678D9"/>
    <w:rsid w:val="00670815"/>
    <w:rsid w:val="006732EA"/>
    <w:rsid w:val="00673635"/>
    <w:rsid w:val="00673E18"/>
    <w:rsid w:val="00676596"/>
    <w:rsid w:val="00676CB6"/>
    <w:rsid w:val="0067756A"/>
    <w:rsid w:val="0067783F"/>
    <w:rsid w:val="0068080A"/>
    <w:rsid w:val="00681001"/>
    <w:rsid w:val="00681D70"/>
    <w:rsid w:val="006833F2"/>
    <w:rsid w:val="006848E8"/>
    <w:rsid w:val="00686213"/>
    <w:rsid w:val="006863D3"/>
    <w:rsid w:val="00687212"/>
    <w:rsid w:val="00690429"/>
    <w:rsid w:val="00691FC0"/>
    <w:rsid w:val="00692E47"/>
    <w:rsid w:val="006965F2"/>
    <w:rsid w:val="00696C16"/>
    <w:rsid w:val="00697765"/>
    <w:rsid w:val="006A03CF"/>
    <w:rsid w:val="006A0E26"/>
    <w:rsid w:val="006A10D8"/>
    <w:rsid w:val="006A2409"/>
    <w:rsid w:val="006A3305"/>
    <w:rsid w:val="006A39A5"/>
    <w:rsid w:val="006A41BF"/>
    <w:rsid w:val="006A7776"/>
    <w:rsid w:val="006B1CED"/>
    <w:rsid w:val="006B2AD9"/>
    <w:rsid w:val="006B32AD"/>
    <w:rsid w:val="006B33D8"/>
    <w:rsid w:val="006B3F5C"/>
    <w:rsid w:val="006B4975"/>
    <w:rsid w:val="006B5891"/>
    <w:rsid w:val="006B6603"/>
    <w:rsid w:val="006B7001"/>
    <w:rsid w:val="006B7794"/>
    <w:rsid w:val="006C0A1A"/>
    <w:rsid w:val="006C1451"/>
    <w:rsid w:val="006C1BED"/>
    <w:rsid w:val="006C23D4"/>
    <w:rsid w:val="006C3BE2"/>
    <w:rsid w:val="006C4362"/>
    <w:rsid w:val="006C574E"/>
    <w:rsid w:val="006C73A7"/>
    <w:rsid w:val="006D12E4"/>
    <w:rsid w:val="006D2B20"/>
    <w:rsid w:val="006D2FC5"/>
    <w:rsid w:val="006D458B"/>
    <w:rsid w:val="006D484B"/>
    <w:rsid w:val="006D57B9"/>
    <w:rsid w:val="006D58DA"/>
    <w:rsid w:val="006E16DB"/>
    <w:rsid w:val="006E2615"/>
    <w:rsid w:val="006E31B5"/>
    <w:rsid w:val="006E39B3"/>
    <w:rsid w:val="006E3B91"/>
    <w:rsid w:val="006E4DD3"/>
    <w:rsid w:val="006E6D6C"/>
    <w:rsid w:val="006E743B"/>
    <w:rsid w:val="006F49FF"/>
    <w:rsid w:val="007019EA"/>
    <w:rsid w:val="0070290B"/>
    <w:rsid w:val="00702B91"/>
    <w:rsid w:val="00702D3E"/>
    <w:rsid w:val="007031F2"/>
    <w:rsid w:val="00703E07"/>
    <w:rsid w:val="00704069"/>
    <w:rsid w:val="00704FB2"/>
    <w:rsid w:val="007059B4"/>
    <w:rsid w:val="00706B62"/>
    <w:rsid w:val="00710160"/>
    <w:rsid w:val="007114BA"/>
    <w:rsid w:val="00711730"/>
    <w:rsid w:val="00711B12"/>
    <w:rsid w:val="00711CA0"/>
    <w:rsid w:val="0071234A"/>
    <w:rsid w:val="0071340C"/>
    <w:rsid w:val="00713949"/>
    <w:rsid w:val="00714787"/>
    <w:rsid w:val="00715957"/>
    <w:rsid w:val="00716A6D"/>
    <w:rsid w:val="00717905"/>
    <w:rsid w:val="00717A5B"/>
    <w:rsid w:val="00720190"/>
    <w:rsid w:val="007206FF"/>
    <w:rsid w:val="00721E61"/>
    <w:rsid w:val="00721EFA"/>
    <w:rsid w:val="00723B0A"/>
    <w:rsid w:val="00723BAC"/>
    <w:rsid w:val="00723BF2"/>
    <w:rsid w:val="00723D80"/>
    <w:rsid w:val="00723F41"/>
    <w:rsid w:val="007266F9"/>
    <w:rsid w:val="007278BE"/>
    <w:rsid w:val="00727AA5"/>
    <w:rsid w:val="00730E91"/>
    <w:rsid w:val="00731555"/>
    <w:rsid w:val="00732969"/>
    <w:rsid w:val="00732EA1"/>
    <w:rsid w:val="00733298"/>
    <w:rsid w:val="00733382"/>
    <w:rsid w:val="0073472F"/>
    <w:rsid w:val="0073775B"/>
    <w:rsid w:val="007406BA"/>
    <w:rsid w:val="0074121E"/>
    <w:rsid w:val="00741258"/>
    <w:rsid w:val="00742D86"/>
    <w:rsid w:val="00743328"/>
    <w:rsid w:val="00745B48"/>
    <w:rsid w:val="00746037"/>
    <w:rsid w:val="00746D30"/>
    <w:rsid w:val="007478A2"/>
    <w:rsid w:val="00747FDC"/>
    <w:rsid w:val="00750A71"/>
    <w:rsid w:val="007519DE"/>
    <w:rsid w:val="00752533"/>
    <w:rsid w:val="0075398C"/>
    <w:rsid w:val="00753DEC"/>
    <w:rsid w:val="00754485"/>
    <w:rsid w:val="00755FBE"/>
    <w:rsid w:val="00757482"/>
    <w:rsid w:val="00760EF4"/>
    <w:rsid w:val="00765124"/>
    <w:rsid w:val="00766767"/>
    <w:rsid w:val="007727B1"/>
    <w:rsid w:val="00772DE1"/>
    <w:rsid w:val="007735B7"/>
    <w:rsid w:val="00773DE5"/>
    <w:rsid w:val="00776D07"/>
    <w:rsid w:val="00776EF8"/>
    <w:rsid w:val="00777F80"/>
    <w:rsid w:val="0078073F"/>
    <w:rsid w:val="007876EE"/>
    <w:rsid w:val="00787E9F"/>
    <w:rsid w:val="00791FA0"/>
    <w:rsid w:val="0079506C"/>
    <w:rsid w:val="007951F3"/>
    <w:rsid w:val="00797CBA"/>
    <w:rsid w:val="007A0DCA"/>
    <w:rsid w:val="007A1641"/>
    <w:rsid w:val="007A1AC0"/>
    <w:rsid w:val="007A2106"/>
    <w:rsid w:val="007A2553"/>
    <w:rsid w:val="007A3A07"/>
    <w:rsid w:val="007A3C88"/>
    <w:rsid w:val="007A6099"/>
    <w:rsid w:val="007A648C"/>
    <w:rsid w:val="007A6A51"/>
    <w:rsid w:val="007B08E1"/>
    <w:rsid w:val="007B1191"/>
    <w:rsid w:val="007B25C5"/>
    <w:rsid w:val="007B2D90"/>
    <w:rsid w:val="007B4CFE"/>
    <w:rsid w:val="007B4EA0"/>
    <w:rsid w:val="007B577C"/>
    <w:rsid w:val="007B597D"/>
    <w:rsid w:val="007B5B47"/>
    <w:rsid w:val="007B61AF"/>
    <w:rsid w:val="007B6317"/>
    <w:rsid w:val="007B6737"/>
    <w:rsid w:val="007B6A6A"/>
    <w:rsid w:val="007C142B"/>
    <w:rsid w:val="007C3F41"/>
    <w:rsid w:val="007C7BF3"/>
    <w:rsid w:val="007C7CAD"/>
    <w:rsid w:val="007D1C21"/>
    <w:rsid w:val="007D1E3D"/>
    <w:rsid w:val="007D1F36"/>
    <w:rsid w:val="007D250E"/>
    <w:rsid w:val="007D317A"/>
    <w:rsid w:val="007D6EA6"/>
    <w:rsid w:val="007D7240"/>
    <w:rsid w:val="007D7D3A"/>
    <w:rsid w:val="007E061A"/>
    <w:rsid w:val="007E1A41"/>
    <w:rsid w:val="007E2077"/>
    <w:rsid w:val="007E5844"/>
    <w:rsid w:val="007E58ED"/>
    <w:rsid w:val="007E61C2"/>
    <w:rsid w:val="007E6340"/>
    <w:rsid w:val="007E6CB0"/>
    <w:rsid w:val="007E7C8A"/>
    <w:rsid w:val="007F0230"/>
    <w:rsid w:val="007F09A0"/>
    <w:rsid w:val="007F6955"/>
    <w:rsid w:val="007F7048"/>
    <w:rsid w:val="007F7B83"/>
    <w:rsid w:val="007F7E35"/>
    <w:rsid w:val="0080180A"/>
    <w:rsid w:val="00802F7E"/>
    <w:rsid w:val="0080398A"/>
    <w:rsid w:val="00803C2D"/>
    <w:rsid w:val="00805760"/>
    <w:rsid w:val="00805831"/>
    <w:rsid w:val="0080596D"/>
    <w:rsid w:val="00805B5A"/>
    <w:rsid w:val="008070F5"/>
    <w:rsid w:val="00810455"/>
    <w:rsid w:val="00810893"/>
    <w:rsid w:val="00810A47"/>
    <w:rsid w:val="00810DE7"/>
    <w:rsid w:val="00811C0E"/>
    <w:rsid w:val="008127BF"/>
    <w:rsid w:val="008128D7"/>
    <w:rsid w:val="008131B7"/>
    <w:rsid w:val="00813CA0"/>
    <w:rsid w:val="008140D1"/>
    <w:rsid w:val="00815A40"/>
    <w:rsid w:val="00816820"/>
    <w:rsid w:val="00817C6A"/>
    <w:rsid w:val="008204CE"/>
    <w:rsid w:val="00821A93"/>
    <w:rsid w:val="008235C2"/>
    <w:rsid w:val="008240A8"/>
    <w:rsid w:val="008243F0"/>
    <w:rsid w:val="008250E7"/>
    <w:rsid w:val="00831358"/>
    <w:rsid w:val="00832FB4"/>
    <w:rsid w:val="008334F6"/>
    <w:rsid w:val="00833CEE"/>
    <w:rsid w:val="00833E7D"/>
    <w:rsid w:val="00835689"/>
    <w:rsid w:val="00841107"/>
    <w:rsid w:val="00841131"/>
    <w:rsid w:val="008414A6"/>
    <w:rsid w:val="008457F9"/>
    <w:rsid w:val="00846B0E"/>
    <w:rsid w:val="0084755C"/>
    <w:rsid w:val="00850673"/>
    <w:rsid w:val="008526A7"/>
    <w:rsid w:val="00852DE9"/>
    <w:rsid w:val="00853A19"/>
    <w:rsid w:val="00855492"/>
    <w:rsid w:val="008574B8"/>
    <w:rsid w:val="0086076D"/>
    <w:rsid w:val="00861AD3"/>
    <w:rsid w:val="00863805"/>
    <w:rsid w:val="00864856"/>
    <w:rsid w:val="0086635C"/>
    <w:rsid w:val="008668FB"/>
    <w:rsid w:val="00866FCE"/>
    <w:rsid w:val="008673FD"/>
    <w:rsid w:val="008677EA"/>
    <w:rsid w:val="0087035A"/>
    <w:rsid w:val="00870A84"/>
    <w:rsid w:val="008715FB"/>
    <w:rsid w:val="008719DB"/>
    <w:rsid w:val="00872091"/>
    <w:rsid w:val="0087626F"/>
    <w:rsid w:val="00876A53"/>
    <w:rsid w:val="00877067"/>
    <w:rsid w:val="0088019B"/>
    <w:rsid w:val="00881BFE"/>
    <w:rsid w:val="008829F3"/>
    <w:rsid w:val="008867E9"/>
    <w:rsid w:val="00890C09"/>
    <w:rsid w:val="00891824"/>
    <w:rsid w:val="00891B48"/>
    <w:rsid w:val="00892219"/>
    <w:rsid w:val="008923D0"/>
    <w:rsid w:val="00893921"/>
    <w:rsid w:val="008942EA"/>
    <w:rsid w:val="00896267"/>
    <w:rsid w:val="00897D5E"/>
    <w:rsid w:val="008A0A93"/>
    <w:rsid w:val="008A2BF6"/>
    <w:rsid w:val="008A2EA9"/>
    <w:rsid w:val="008A381F"/>
    <w:rsid w:val="008A39D2"/>
    <w:rsid w:val="008A4682"/>
    <w:rsid w:val="008A4D01"/>
    <w:rsid w:val="008A5ADD"/>
    <w:rsid w:val="008B0852"/>
    <w:rsid w:val="008B09EE"/>
    <w:rsid w:val="008B0ECD"/>
    <w:rsid w:val="008B1D05"/>
    <w:rsid w:val="008B2B8C"/>
    <w:rsid w:val="008B3899"/>
    <w:rsid w:val="008B4C86"/>
    <w:rsid w:val="008B57FA"/>
    <w:rsid w:val="008B6B8F"/>
    <w:rsid w:val="008C1491"/>
    <w:rsid w:val="008C2E75"/>
    <w:rsid w:val="008C48EF"/>
    <w:rsid w:val="008C555B"/>
    <w:rsid w:val="008C5B50"/>
    <w:rsid w:val="008C5E2E"/>
    <w:rsid w:val="008C72EF"/>
    <w:rsid w:val="008C7EFA"/>
    <w:rsid w:val="008D0059"/>
    <w:rsid w:val="008D366C"/>
    <w:rsid w:val="008D410B"/>
    <w:rsid w:val="008D4E4F"/>
    <w:rsid w:val="008D55C5"/>
    <w:rsid w:val="008D5F27"/>
    <w:rsid w:val="008D72CF"/>
    <w:rsid w:val="008E100D"/>
    <w:rsid w:val="008E10AD"/>
    <w:rsid w:val="008E1469"/>
    <w:rsid w:val="008E168E"/>
    <w:rsid w:val="008E19CD"/>
    <w:rsid w:val="008E25B6"/>
    <w:rsid w:val="008E31F9"/>
    <w:rsid w:val="008E3AD3"/>
    <w:rsid w:val="008E4CE7"/>
    <w:rsid w:val="008E5895"/>
    <w:rsid w:val="008E6470"/>
    <w:rsid w:val="008E66A9"/>
    <w:rsid w:val="008E6981"/>
    <w:rsid w:val="008E6F81"/>
    <w:rsid w:val="008F04FD"/>
    <w:rsid w:val="008F0ABA"/>
    <w:rsid w:val="008F0EE3"/>
    <w:rsid w:val="008F1015"/>
    <w:rsid w:val="008F1B5C"/>
    <w:rsid w:val="008F3457"/>
    <w:rsid w:val="008F34C9"/>
    <w:rsid w:val="008F34F2"/>
    <w:rsid w:val="008F37DF"/>
    <w:rsid w:val="008F3F51"/>
    <w:rsid w:val="008F583A"/>
    <w:rsid w:val="008F58DB"/>
    <w:rsid w:val="008F5D0B"/>
    <w:rsid w:val="008F5F98"/>
    <w:rsid w:val="008F6621"/>
    <w:rsid w:val="008F7487"/>
    <w:rsid w:val="009000F3"/>
    <w:rsid w:val="00900234"/>
    <w:rsid w:val="0090256C"/>
    <w:rsid w:val="00902D18"/>
    <w:rsid w:val="00906100"/>
    <w:rsid w:val="00906225"/>
    <w:rsid w:val="00907206"/>
    <w:rsid w:val="00907B07"/>
    <w:rsid w:val="009105DD"/>
    <w:rsid w:val="009107D9"/>
    <w:rsid w:val="00912B02"/>
    <w:rsid w:val="00913011"/>
    <w:rsid w:val="00914D24"/>
    <w:rsid w:val="0091738A"/>
    <w:rsid w:val="00921586"/>
    <w:rsid w:val="00921CEA"/>
    <w:rsid w:val="0092202D"/>
    <w:rsid w:val="00922B5A"/>
    <w:rsid w:val="00927802"/>
    <w:rsid w:val="00927EB7"/>
    <w:rsid w:val="009300CE"/>
    <w:rsid w:val="00930155"/>
    <w:rsid w:val="00930747"/>
    <w:rsid w:val="00930B95"/>
    <w:rsid w:val="009328F0"/>
    <w:rsid w:val="00933291"/>
    <w:rsid w:val="0093391F"/>
    <w:rsid w:val="009342F4"/>
    <w:rsid w:val="00934454"/>
    <w:rsid w:val="009346B3"/>
    <w:rsid w:val="00935178"/>
    <w:rsid w:val="00935EDB"/>
    <w:rsid w:val="009412AD"/>
    <w:rsid w:val="00941648"/>
    <w:rsid w:val="009438E5"/>
    <w:rsid w:val="0094479D"/>
    <w:rsid w:val="00944B8D"/>
    <w:rsid w:val="00945767"/>
    <w:rsid w:val="00947A8B"/>
    <w:rsid w:val="00950251"/>
    <w:rsid w:val="00950E37"/>
    <w:rsid w:val="00951B5C"/>
    <w:rsid w:val="0095242F"/>
    <w:rsid w:val="0095409D"/>
    <w:rsid w:val="009540E6"/>
    <w:rsid w:val="00954176"/>
    <w:rsid w:val="009543B1"/>
    <w:rsid w:val="009554B9"/>
    <w:rsid w:val="00955BBA"/>
    <w:rsid w:val="00955C4F"/>
    <w:rsid w:val="00957F8C"/>
    <w:rsid w:val="009602D3"/>
    <w:rsid w:val="009606F5"/>
    <w:rsid w:val="00961094"/>
    <w:rsid w:val="00963C09"/>
    <w:rsid w:val="0096493E"/>
    <w:rsid w:val="00966DB5"/>
    <w:rsid w:val="00967F29"/>
    <w:rsid w:val="00971E03"/>
    <w:rsid w:val="00971F6F"/>
    <w:rsid w:val="009733D8"/>
    <w:rsid w:val="00973D6F"/>
    <w:rsid w:val="00974065"/>
    <w:rsid w:val="0097467B"/>
    <w:rsid w:val="0097483F"/>
    <w:rsid w:val="009753C0"/>
    <w:rsid w:val="009769EE"/>
    <w:rsid w:val="00976E1A"/>
    <w:rsid w:val="009821C1"/>
    <w:rsid w:val="009821F9"/>
    <w:rsid w:val="009822AD"/>
    <w:rsid w:val="009840C8"/>
    <w:rsid w:val="00984BC1"/>
    <w:rsid w:val="00984BF7"/>
    <w:rsid w:val="00985F19"/>
    <w:rsid w:val="009869D2"/>
    <w:rsid w:val="009870BE"/>
    <w:rsid w:val="00987B47"/>
    <w:rsid w:val="00991734"/>
    <w:rsid w:val="00991DDF"/>
    <w:rsid w:val="009923E5"/>
    <w:rsid w:val="0099249E"/>
    <w:rsid w:val="00992848"/>
    <w:rsid w:val="0099314E"/>
    <w:rsid w:val="00997F07"/>
    <w:rsid w:val="009A03BA"/>
    <w:rsid w:val="009A17E0"/>
    <w:rsid w:val="009A3897"/>
    <w:rsid w:val="009A7CC7"/>
    <w:rsid w:val="009B18BC"/>
    <w:rsid w:val="009B29C5"/>
    <w:rsid w:val="009B320A"/>
    <w:rsid w:val="009B32E1"/>
    <w:rsid w:val="009C2E7E"/>
    <w:rsid w:val="009C386B"/>
    <w:rsid w:val="009C50D7"/>
    <w:rsid w:val="009C5B00"/>
    <w:rsid w:val="009C5CB8"/>
    <w:rsid w:val="009D0366"/>
    <w:rsid w:val="009D19C6"/>
    <w:rsid w:val="009D1F39"/>
    <w:rsid w:val="009D1F57"/>
    <w:rsid w:val="009D22B9"/>
    <w:rsid w:val="009D2454"/>
    <w:rsid w:val="009D27B7"/>
    <w:rsid w:val="009D37EC"/>
    <w:rsid w:val="009D4434"/>
    <w:rsid w:val="009D46F9"/>
    <w:rsid w:val="009D58E5"/>
    <w:rsid w:val="009D690A"/>
    <w:rsid w:val="009D712A"/>
    <w:rsid w:val="009D7B6E"/>
    <w:rsid w:val="009E0E91"/>
    <w:rsid w:val="009E1BB3"/>
    <w:rsid w:val="009E2519"/>
    <w:rsid w:val="009E63B0"/>
    <w:rsid w:val="009E6563"/>
    <w:rsid w:val="009F2CBD"/>
    <w:rsid w:val="009F2DD8"/>
    <w:rsid w:val="009F346A"/>
    <w:rsid w:val="009F4AA4"/>
    <w:rsid w:val="009F4AE8"/>
    <w:rsid w:val="009F661B"/>
    <w:rsid w:val="00A03CC9"/>
    <w:rsid w:val="00A03E6F"/>
    <w:rsid w:val="00A04B84"/>
    <w:rsid w:val="00A051BC"/>
    <w:rsid w:val="00A0528D"/>
    <w:rsid w:val="00A067C6"/>
    <w:rsid w:val="00A0744C"/>
    <w:rsid w:val="00A108C7"/>
    <w:rsid w:val="00A11093"/>
    <w:rsid w:val="00A132FD"/>
    <w:rsid w:val="00A136A9"/>
    <w:rsid w:val="00A145DE"/>
    <w:rsid w:val="00A14C6B"/>
    <w:rsid w:val="00A14E4F"/>
    <w:rsid w:val="00A15074"/>
    <w:rsid w:val="00A169E9"/>
    <w:rsid w:val="00A16A94"/>
    <w:rsid w:val="00A16B13"/>
    <w:rsid w:val="00A20378"/>
    <w:rsid w:val="00A21814"/>
    <w:rsid w:val="00A21BE4"/>
    <w:rsid w:val="00A2314D"/>
    <w:rsid w:val="00A23728"/>
    <w:rsid w:val="00A24047"/>
    <w:rsid w:val="00A252EA"/>
    <w:rsid w:val="00A25343"/>
    <w:rsid w:val="00A26907"/>
    <w:rsid w:val="00A26AAE"/>
    <w:rsid w:val="00A27976"/>
    <w:rsid w:val="00A3046F"/>
    <w:rsid w:val="00A34A91"/>
    <w:rsid w:val="00A34DC8"/>
    <w:rsid w:val="00A34EBF"/>
    <w:rsid w:val="00A353F1"/>
    <w:rsid w:val="00A36335"/>
    <w:rsid w:val="00A40026"/>
    <w:rsid w:val="00A40F37"/>
    <w:rsid w:val="00A4259A"/>
    <w:rsid w:val="00A42EA8"/>
    <w:rsid w:val="00A43FA8"/>
    <w:rsid w:val="00A468AB"/>
    <w:rsid w:val="00A46B9F"/>
    <w:rsid w:val="00A4787F"/>
    <w:rsid w:val="00A50F83"/>
    <w:rsid w:val="00A510A2"/>
    <w:rsid w:val="00A5261F"/>
    <w:rsid w:val="00A53630"/>
    <w:rsid w:val="00A54678"/>
    <w:rsid w:val="00A5475A"/>
    <w:rsid w:val="00A55008"/>
    <w:rsid w:val="00A550A7"/>
    <w:rsid w:val="00A555E2"/>
    <w:rsid w:val="00A55D6C"/>
    <w:rsid w:val="00A608F9"/>
    <w:rsid w:val="00A61383"/>
    <w:rsid w:val="00A61A32"/>
    <w:rsid w:val="00A62E9B"/>
    <w:rsid w:val="00A63380"/>
    <w:rsid w:val="00A63AAB"/>
    <w:rsid w:val="00A63EBA"/>
    <w:rsid w:val="00A645AE"/>
    <w:rsid w:val="00A64927"/>
    <w:rsid w:val="00A64E2C"/>
    <w:rsid w:val="00A65337"/>
    <w:rsid w:val="00A67C63"/>
    <w:rsid w:val="00A67CD1"/>
    <w:rsid w:val="00A713AF"/>
    <w:rsid w:val="00A7202B"/>
    <w:rsid w:val="00A72A05"/>
    <w:rsid w:val="00A7302F"/>
    <w:rsid w:val="00A739CE"/>
    <w:rsid w:val="00A74204"/>
    <w:rsid w:val="00A74855"/>
    <w:rsid w:val="00A75067"/>
    <w:rsid w:val="00A760CD"/>
    <w:rsid w:val="00A76D85"/>
    <w:rsid w:val="00A76DBF"/>
    <w:rsid w:val="00A77210"/>
    <w:rsid w:val="00A778C1"/>
    <w:rsid w:val="00A804B9"/>
    <w:rsid w:val="00A810DF"/>
    <w:rsid w:val="00A812B2"/>
    <w:rsid w:val="00A81727"/>
    <w:rsid w:val="00A817A8"/>
    <w:rsid w:val="00A82EA1"/>
    <w:rsid w:val="00A83133"/>
    <w:rsid w:val="00A83BA9"/>
    <w:rsid w:val="00A85AA6"/>
    <w:rsid w:val="00A85D73"/>
    <w:rsid w:val="00A87ADE"/>
    <w:rsid w:val="00A87CBF"/>
    <w:rsid w:val="00A906F9"/>
    <w:rsid w:val="00A90B35"/>
    <w:rsid w:val="00A921EA"/>
    <w:rsid w:val="00A92318"/>
    <w:rsid w:val="00A94403"/>
    <w:rsid w:val="00A95469"/>
    <w:rsid w:val="00A95A4A"/>
    <w:rsid w:val="00AA0CBA"/>
    <w:rsid w:val="00AA1CD8"/>
    <w:rsid w:val="00AA21AB"/>
    <w:rsid w:val="00AA2D06"/>
    <w:rsid w:val="00AA3382"/>
    <w:rsid w:val="00AA35A6"/>
    <w:rsid w:val="00AA3B37"/>
    <w:rsid w:val="00AA49C3"/>
    <w:rsid w:val="00AA53DD"/>
    <w:rsid w:val="00AA5609"/>
    <w:rsid w:val="00AA5E95"/>
    <w:rsid w:val="00AA65B7"/>
    <w:rsid w:val="00AA6AE9"/>
    <w:rsid w:val="00AB1116"/>
    <w:rsid w:val="00AB3570"/>
    <w:rsid w:val="00AB3689"/>
    <w:rsid w:val="00AB3CF6"/>
    <w:rsid w:val="00AB4BAA"/>
    <w:rsid w:val="00AB6749"/>
    <w:rsid w:val="00AB68B4"/>
    <w:rsid w:val="00AB7816"/>
    <w:rsid w:val="00AC2446"/>
    <w:rsid w:val="00AC4EDA"/>
    <w:rsid w:val="00AC5DBD"/>
    <w:rsid w:val="00AC7C82"/>
    <w:rsid w:val="00AD06DB"/>
    <w:rsid w:val="00AD0B51"/>
    <w:rsid w:val="00AD2475"/>
    <w:rsid w:val="00AD2C5E"/>
    <w:rsid w:val="00AD2DC4"/>
    <w:rsid w:val="00AD362D"/>
    <w:rsid w:val="00AD3A7F"/>
    <w:rsid w:val="00AD5D0F"/>
    <w:rsid w:val="00AD60BD"/>
    <w:rsid w:val="00AE0487"/>
    <w:rsid w:val="00AE0DA7"/>
    <w:rsid w:val="00AE3320"/>
    <w:rsid w:val="00AE42D2"/>
    <w:rsid w:val="00AE54B5"/>
    <w:rsid w:val="00AE550A"/>
    <w:rsid w:val="00AE5AAB"/>
    <w:rsid w:val="00AE6C33"/>
    <w:rsid w:val="00AE72E4"/>
    <w:rsid w:val="00AF16B9"/>
    <w:rsid w:val="00AF1DA2"/>
    <w:rsid w:val="00AF2673"/>
    <w:rsid w:val="00AF49EF"/>
    <w:rsid w:val="00AF557F"/>
    <w:rsid w:val="00AF6C40"/>
    <w:rsid w:val="00AF72EC"/>
    <w:rsid w:val="00AF7341"/>
    <w:rsid w:val="00B0023B"/>
    <w:rsid w:val="00B008BF"/>
    <w:rsid w:val="00B013A8"/>
    <w:rsid w:val="00B0285D"/>
    <w:rsid w:val="00B03B1B"/>
    <w:rsid w:val="00B05E51"/>
    <w:rsid w:val="00B063A9"/>
    <w:rsid w:val="00B06B17"/>
    <w:rsid w:val="00B07746"/>
    <w:rsid w:val="00B10F36"/>
    <w:rsid w:val="00B1165D"/>
    <w:rsid w:val="00B11DB1"/>
    <w:rsid w:val="00B1492F"/>
    <w:rsid w:val="00B151A5"/>
    <w:rsid w:val="00B1751A"/>
    <w:rsid w:val="00B17927"/>
    <w:rsid w:val="00B17F05"/>
    <w:rsid w:val="00B205B6"/>
    <w:rsid w:val="00B20AEC"/>
    <w:rsid w:val="00B20D54"/>
    <w:rsid w:val="00B21123"/>
    <w:rsid w:val="00B21654"/>
    <w:rsid w:val="00B21E16"/>
    <w:rsid w:val="00B2233F"/>
    <w:rsid w:val="00B223F2"/>
    <w:rsid w:val="00B23659"/>
    <w:rsid w:val="00B244B8"/>
    <w:rsid w:val="00B24963"/>
    <w:rsid w:val="00B250F9"/>
    <w:rsid w:val="00B25E4E"/>
    <w:rsid w:val="00B27914"/>
    <w:rsid w:val="00B279BF"/>
    <w:rsid w:val="00B3113C"/>
    <w:rsid w:val="00B31AE7"/>
    <w:rsid w:val="00B32E43"/>
    <w:rsid w:val="00B32FB2"/>
    <w:rsid w:val="00B34ACD"/>
    <w:rsid w:val="00B34CE5"/>
    <w:rsid w:val="00B35E63"/>
    <w:rsid w:val="00B36EE0"/>
    <w:rsid w:val="00B37EB9"/>
    <w:rsid w:val="00B4247D"/>
    <w:rsid w:val="00B424C0"/>
    <w:rsid w:val="00B45836"/>
    <w:rsid w:val="00B45D3F"/>
    <w:rsid w:val="00B465C1"/>
    <w:rsid w:val="00B4732B"/>
    <w:rsid w:val="00B473F3"/>
    <w:rsid w:val="00B47A2A"/>
    <w:rsid w:val="00B51757"/>
    <w:rsid w:val="00B52E7A"/>
    <w:rsid w:val="00B531B8"/>
    <w:rsid w:val="00B53271"/>
    <w:rsid w:val="00B538E3"/>
    <w:rsid w:val="00B54A28"/>
    <w:rsid w:val="00B554E5"/>
    <w:rsid w:val="00B55631"/>
    <w:rsid w:val="00B5577B"/>
    <w:rsid w:val="00B55DEC"/>
    <w:rsid w:val="00B56B57"/>
    <w:rsid w:val="00B6074E"/>
    <w:rsid w:val="00B608EC"/>
    <w:rsid w:val="00B624F1"/>
    <w:rsid w:val="00B6263E"/>
    <w:rsid w:val="00B64300"/>
    <w:rsid w:val="00B64D0B"/>
    <w:rsid w:val="00B66640"/>
    <w:rsid w:val="00B677EB"/>
    <w:rsid w:val="00B705E3"/>
    <w:rsid w:val="00B70EFE"/>
    <w:rsid w:val="00B7335B"/>
    <w:rsid w:val="00B74CDA"/>
    <w:rsid w:val="00B75C6A"/>
    <w:rsid w:val="00B76739"/>
    <w:rsid w:val="00B80618"/>
    <w:rsid w:val="00B80B87"/>
    <w:rsid w:val="00B812F7"/>
    <w:rsid w:val="00B81F94"/>
    <w:rsid w:val="00B820DE"/>
    <w:rsid w:val="00B82359"/>
    <w:rsid w:val="00B86A89"/>
    <w:rsid w:val="00B86DAD"/>
    <w:rsid w:val="00B877DB"/>
    <w:rsid w:val="00B877DE"/>
    <w:rsid w:val="00B8799D"/>
    <w:rsid w:val="00B90A1F"/>
    <w:rsid w:val="00B915B1"/>
    <w:rsid w:val="00B91D9C"/>
    <w:rsid w:val="00B92221"/>
    <w:rsid w:val="00B92874"/>
    <w:rsid w:val="00B93842"/>
    <w:rsid w:val="00B946C2"/>
    <w:rsid w:val="00B94BC9"/>
    <w:rsid w:val="00B9672F"/>
    <w:rsid w:val="00B970EB"/>
    <w:rsid w:val="00BA02C4"/>
    <w:rsid w:val="00BA0461"/>
    <w:rsid w:val="00BA0E8E"/>
    <w:rsid w:val="00BA2063"/>
    <w:rsid w:val="00BA299D"/>
    <w:rsid w:val="00BA2A21"/>
    <w:rsid w:val="00BA2CED"/>
    <w:rsid w:val="00BA699A"/>
    <w:rsid w:val="00BA6A94"/>
    <w:rsid w:val="00BA7AD1"/>
    <w:rsid w:val="00BB249B"/>
    <w:rsid w:val="00BB2BD1"/>
    <w:rsid w:val="00BB43E3"/>
    <w:rsid w:val="00BB595E"/>
    <w:rsid w:val="00BC0957"/>
    <w:rsid w:val="00BC0C79"/>
    <w:rsid w:val="00BC3E20"/>
    <w:rsid w:val="00BC4B5D"/>
    <w:rsid w:val="00BC4D9C"/>
    <w:rsid w:val="00BC5735"/>
    <w:rsid w:val="00BC6662"/>
    <w:rsid w:val="00BC6CD6"/>
    <w:rsid w:val="00BC79B8"/>
    <w:rsid w:val="00BC7D02"/>
    <w:rsid w:val="00BD26E7"/>
    <w:rsid w:val="00BD3283"/>
    <w:rsid w:val="00BD36B7"/>
    <w:rsid w:val="00BD50E2"/>
    <w:rsid w:val="00BD6605"/>
    <w:rsid w:val="00BD7CAA"/>
    <w:rsid w:val="00BE02FB"/>
    <w:rsid w:val="00BE27D2"/>
    <w:rsid w:val="00BE2F90"/>
    <w:rsid w:val="00BE4A61"/>
    <w:rsid w:val="00BE4F7A"/>
    <w:rsid w:val="00BE5853"/>
    <w:rsid w:val="00BE649C"/>
    <w:rsid w:val="00BF1771"/>
    <w:rsid w:val="00BF1915"/>
    <w:rsid w:val="00BF1958"/>
    <w:rsid w:val="00BF2233"/>
    <w:rsid w:val="00BF2CB1"/>
    <w:rsid w:val="00BF308A"/>
    <w:rsid w:val="00BF576A"/>
    <w:rsid w:val="00BF5882"/>
    <w:rsid w:val="00BF6F5B"/>
    <w:rsid w:val="00BF7277"/>
    <w:rsid w:val="00C0101B"/>
    <w:rsid w:val="00C0152F"/>
    <w:rsid w:val="00C01C62"/>
    <w:rsid w:val="00C026C0"/>
    <w:rsid w:val="00C050BE"/>
    <w:rsid w:val="00C05724"/>
    <w:rsid w:val="00C05C47"/>
    <w:rsid w:val="00C07434"/>
    <w:rsid w:val="00C07EE4"/>
    <w:rsid w:val="00C115F4"/>
    <w:rsid w:val="00C1193B"/>
    <w:rsid w:val="00C12C98"/>
    <w:rsid w:val="00C139CB"/>
    <w:rsid w:val="00C14C19"/>
    <w:rsid w:val="00C15E90"/>
    <w:rsid w:val="00C203DC"/>
    <w:rsid w:val="00C22C7D"/>
    <w:rsid w:val="00C23875"/>
    <w:rsid w:val="00C23FC7"/>
    <w:rsid w:val="00C24A4F"/>
    <w:rsid w:val="00C2504B"/>
    <w:rsid w:val="00C2548B"/>
    <w:rsid w:val="00C27623"/>
    <w:rsid w:val="00C277C5"/>
    <w:rsid w:val="00C308F0"/>
    <w:rsid w:val="00C31388"/>
    <w:rsid w:val="00C324C0"/>
    <w:rsid w:val="00C32764"/>
    <w:rsid w:val="00C32DCF"/>
    <w:rsid w:val="00C33453"/>
    <w:rsid w:val="00C33B59"/>
    <w:rsid w:val="00C3508E"/>
    <w:rsid w:val="00C356A6"/>
    <w:rsid w:val="00C36EDD"/>
    <w:rsid w:val="00C37050"/>
    <w:rsid w:val="00C371DB"/>
    <w:rsid w:val="00C420E8"/>
    <w:rsid w:val="00C43B4D"/>
    <w:rsid w:val="00C451C2"/>
    <w:rsid w:val="00C45866"/>
    <w:rsid w:val="00C46028"/>
    <w:rsid w:val="00C467AD"/>
    <w:rsid w:val="00C473AA"/>
    <w:rsid w:val="00C518AD"/>
    <w:rsid w:val="00C53B1C"/>
    <w:rsid w:val="00C558AA"/>
    <w:rsid w:val="00C57AAD"/>
    <w:rsid w:val="00C60816"/>
    <w:rsid w:val="00C6090E"/>
    <w:rsid w:val="00C60CB9"/>
    <w:rsid w:val="00C62061"/>
    <w:rsid w:val="00C621DB"/>
    <w:rsid w:val="00C6462A"/>
    <w:rsid w:val="00C64A36"/>
    <w:rsid w:val="00C67146"/>
    <w:rsid w:val="00C678B8"/>
    <w:rsid w:val="00C67ADF"/>
    <w:rsid w:val="00C703EE"/>
    <w:rsid w:val="00C70FFB"/>
    <w:rsid w:val="00C72082"/>
    <w:rsid w:val="00C75D35"/>
    <w:rsid w:val="00C75DF7"/>
    <w:rsid w:val="00C76695"/>
    <w:rsid w:val="00C76B63"/>
    <w:rsid w:val="00C76D02"/>
    <w:rsid w:val="00C76E80"/>
    <w:rsid w:val="00C7733D"/>
    <w:rsid w:val="00C80D47"/>
    <w:rsid w:val="00C81F7E"/>
    <w:rsid w:val="00C84CE6"/>
    <w:rsid w:val="00C85286"/>
    <w:rsid w:val="00C8765F"/>
    <w:rsid w:val="00CA0C8F"/>
    <w:rsid w:val="00CA1034"/>
    <w:rsid w:val="00CA30A2"/>
    <w:rsid w:val="00CA343E"/>
    <w:rsid w:val="00CA550F"/>
    <w:rsid w:val="00CA5CE7"/>
    <w:rsid w:val="00CA60A3"/>
    <w:rsid w:val="00CA648E"/>
    <w:rsid w:val="00CA66D8"/>
    <w:rsid w:val="00CB0576"/>
    <w:rsid w:val="00CB158E"/>
    <w:rsid w:val="00CB1B86"/>
    <w:rsid w:val="00CB260E"/>
    <w:rsid w:val="00CB2BA1"/>
    <w:rsid w:val="00CB310E"/>
    <w:rsid w:val="00CB32C2"/>
    <w:rsid w:val="00CB372D"/>
    <w:rsid w:val="00CB6FC9"/>
    <w:rsid w:val="00CC0151"/>
    <w:rsid w:val="00CC0D4C"/>
    <w:rsid w:val="00CC2C53"/>
    <w:rsid w:val="00CC2E25"/>
    <w:rsid w:val="00CC4503"/>
    <w:rsid w:val="00CC4EA0"/>
    <w:rsid w:val="00CC5CCD"/>
    <w:rsid w:val="00CC6755"/>
    <w:rsid w:val="00CC76AD"/>
    <w:rsid w:val="00CD1710"/>
    <w:rsid w:val="00CD2FAA"/>
    <w:rsid w:val="00CD373E"/>
    <w:rsid w:val="00CD505F"/>
    <w:rsid w:val="00CD67D3"/>
    <w:rsid w:val="00CD7065"/>
    <w:rsid w:val="00CD74F5"/>
    <w:rsid w:val="00CE2548"/>
    <w:rsid w:val="00CE29EB"/>
    <w:rsid w:val="00CE2B4E"/>
    <w:rsid w:val="00CE2BC4"/>
    <w:rsid w:val="00CE614C"/>
    <w:rsid w:val="00CE6E10"/>
    <w:rsid w:val="00CE7CEF"/>
    <w:rsid w:val="00CE7E5D"/>
    <w:rsid w:val="00CF0B4D"/>
    <w:rsid w:val="00CF0D97"/>
    <w:rsid w:val="00CF17CE"/>
    <w:rsid w:val="00CF1A66"/>
    <w:rsid w:val="00CF3468"/>
    <w:rsid w:val="00CF59A6"/>
    <w:rsid w:val="00CF7354"/>
    <w:rsid w:val="00CF75B0"/>
    <w:rsid w:val="00CF78DF"/>
    <w:rsid w:val="00D016F9"/>
    <w:rsid w:val="00D02E20"/>
    <w:rsid w:val="00D0685A"/>
    <w:rsid w:val="00D074D6"/>
    <w:rsid w:val="00D07CE4"/>
    <w:rsid w:val="00D07E8F"/>
    <w:rsid w:val="00D10C3F"/>
    <w:rsid w:val="00D11050"/>
    <w:rsid w:val="00D1291B"/>
    <w:rsid w:val="00D12F95"/>
    <w:rsid w:val="00D14294"/>
    <w:rsid w:val="00D14873"/>
    <w:rsid w:val="00D14D25"/>
    <w:rsid w:val="00D150C6"/>
    <w:rsid w:val="00D16492"/>
    <w:rsid w:val="00D16CCD"/>
    <w:rsid w:val="00D207CC"/>
    <w:rsid w:val="00D2286D"/>
    <w:rsid w:val="00D22F77"/>
    <w:rsid w:val="00D234D2"/>
    <w:rsid w:val="00D23D5F"/>
    <w:rsid w:val="00D23E0C"/>
    <w:rsid w:val="00D242E3"/>
    <w:rsid w:val="00D24CA8"/>
    <w:rsid w:val="00D27A23"/>
    <w:rsid w:val="00D30A6C"/>
    <w:rsid w:val="00D312C2"/>
    <w:rsid w:val="00D31F36"/>
    <w:rsid w:val="00D3272A"/>
    <w:rsid w:val="00D32951"/>
    <w:rsid w:val="00D33EDC"/>
    <w:rsid w:val="00D35239"/>
    <w:rsid w:val="00D40FFE"/>
    <w:rsid w:val="00D41F0D"/>
    <w:rsid w:val="00D430BE"/>
    <w:rsid w:val="00D43D69"/>
    <w:rsid w:val="00D43DC3"/>
    <w:rsid w:val="00D4435A"/>
    <w:rsid w:val="00D449AE"/>
    <w:rsid w:val="00D451F8"/>
    <w:rsid w:val="00D45FA3"/>
    <w:rsid w:val="00D52337"/>
    <w:rsid w:val="00D52496"/>
    <w:rsid w:val="00D53F91"/>
    <w:rsid w:val="00D56567"/>
    <w:rsid w:val="00D567E1"/>
    <w:rsid w:val="00D62F6A"/>
    <w:rsid w:val="00D6674E"/>
    <w:rsid w:val="00D66F75"/>
    <w:rsid w:val="00D67405"/>
    <w:rsid w:val="00D67CB7"/>
    <w:rsid w:val="00D67E76"/>
    <w:rsid w:val="00D71CDE"/>
    <w:rsid w:val="00D73B1C"/>
    <w:rsid w:val="00D740A6"/>
    <w:rsid w:val="00D744B5"/>
    <w:rsid w:val="00D74BD9"/>
    <w:rsid w:val="00D75A28"/>
    <w:rsid w:val="00D77B52"/>
    <w:rsid w:val="00D8052F"/>
    <w:rsid w:val="00D82B26"/>
    <w:rsid w:val="00D84998"/>
    <w:rsid w:val="00D84E59"/>
    <w:rsid w:val="00D851F0"/>
    <w:rsid w:val="00D8676B"/>
    <w:rsid w:val="00D87E4A"/>
    <w:rsid w:val="00D91383"/>
    <w:rsid w:val="00D918A0"/>
    <w:rsid w:val="00D91C9E"/>
    <w:rsid w:val="00D92F59"/>
    <w:rsid w:val="00D9359F"/>
    <w:rsid w:val="00D95AF5"/>
    <w:rsid w:val="00D95C03"/>
    <w:rsid w:val="00D96EC7"/>
    <w:rsid w:val="00DA04B2"/>
    <w:rsid w:val="00DA16B1"/>
    <w:rsid w:val="00DA353A"/>
    <w:rsid w:val="00DA449D"/>
    <w:rsid w:val="00DA46FD"/>
    <w:rsid w:val="00DA63B7"/>
    <w:rsid w:val="00DB1173"/>
    <w:rsid w:val="00DB2FA3"/>
    <w:rsid w:val="00DB30B6"/>
    <w:rsid w:val="00DB36E9"/>
    <w:rsid w:val="00DB380B"/>
    <w:rsid w:val="00DB4A6C"/>
    <w:rsid w:val="00DB532E"/>
    <w:rsid w:val="00DC03BB"/>
    <w:rsid w:val="00DC0ADF"/>
    <w:rsid w:val="00DC0CE2"/>
    <w:rsid w:val="00DC0F8A"/>
    <w:rsid w:val="00DC16C8"/>
    <w:rsid w:val="00DC16E8"/>
    <w:rsid w:val="00DC2B53"/>
    <w:rsid w:val="00DC2BBD"/>
    <w:rsid w:val="00DC5908"/>
    <w:rsid w:val="00DD0D56"/>
    <w:rsid w:val="00DD1288"/>
    <w:rsid w:val="00DD1E34"/>
    <w:rsid w:val="00DD2167"/>
    <w:rsid w:val="00DD4B71"/>
    <w:rsid w:val="00DD6B32"/>
    <w:rsid w:val="00DE2F5F"/>
    <w:rsid w:val="00DE375C"/>
    <w:rsid w:val="00DE4AC4"/>
    <w:rsid w:val="00DE6390"/>
    <w:rsid w:val="00DE648C"/>
    <w:rsid w:val="00DE7C73"/>
    <w:rsid w:val="00DF024D"/>
    <w:rsid w:val="00DF26F3"/>
    <w:rsid w:val="00DF2D75"/>
    <w:rsid w:val="00DF3ACB"/>
    <w:rsid w:val="00DF3C2A"/>
    <w:rsid w:val="00DF3CCE"/>
    <w:rsid w:val="00DF4E71"/>
    <w:rsid w:val="00DF527E"/>
    <w:rsid w:val="00DF5A1F"/>
    <w:rsid w:val="00DF6B85"/>
    <w:rsid w:val="00DF776A"/>
    <w:rsid w:val="00DF7C17"/>
    <w:rsid w:val="00DF7DD7"/>
    <w:rsid w:val="00E00395"/>
    <w:rsid w:val="00E003FF"/>
    <w:rsid w:val="00E00F36"/>
    <w:rsid w:val="00E02238"/>
    <w:rsid w:val="00E029F6"/>
    <w:rsid w:val="00E02E54"/>
    <w:rsid w:val="00E03399"/>
    <w:rsid w:val="00E12DA3"/>
    <w:rsid w:val="00E145AA"/>
    <w:rsid w:val="00E151D6"/>
    <w:rsid w:val="00E15D29"/>
    <w:rsid w:val="00E16FF5"/>
    <w:rsid w:val="00E17788"/>
    <w:rsid w:val="00E17839"/>
    <w:rsid w:val="00E17845"/>
    <w:rsid w:val="00E17B95"/>
    <w:rsid w:val="00E17CB9"/>
    <w:rsid w:val="00E17E26"/>
    <w:rsid w:val="00E206D1"/>
    <w:rsid w:val="00E20AD1"/>
    <w:rsid w:val="00E2454C"/>
    <w:rsid w:val="00E24A95"/>
    <w:rsid w:val="00E24DFD"/>
    <w:rsid w:val="00E255B2"/>
    <w:rsid w:val="00E25D06"/>
    <w:rsid w:val="00E25F4C"/>
    <w:rsid w:val="00E30E33"/>
    <w:rsid w:val="00E3388C"/>
    <w:rsid w:val="00E35AD3"/>
    <w:rsid w:val="00E3668E"/>
    <w:rsid w:val="00E3707F"/>
    <w:rsid w:val="00E372CE"/>
    <w:rsid w:val="00E37330"/>
    <w:rsid w:val="00E375AE"/>
    <w:rsid w:val="00E379CF"/>
    <w:rsid w:val="00E426D1"/>
    <w:rsid w:val="00E42E9F"/>
    <w:rsid w:val="00E42FA9"/>
    <w:rsid w:val="00E44915"/>
    <w:rsid w:val="00E44D7A"/>
    <w:rsid w:val="00E46408"/>
    <w:rsid w:val="00E468EE"/>
    <w:rsid w:val="00E513CC"/>
    <w:rsid w:val="00E53362"/>
    <w:rsid w:val="00E53806"/>
    <w:rsid w:val="00E54298"/>
    <w:rsid w:val="00E5483E"/>
    <w:rsid w:val="00E55090"/>
    <w:rsid w:val="00E5564A"/>
    <w:rsid w:val="00E5569B"/>
    <w:rsid w:val="00E559B5"/>
    <w:rsid w:val="00E56156"/>
    <w:rsid w:val="00E574EA"/>
    <w:rsid w:val="00E5773E"/>
    <w:rsid w:val="00E60086"/>
    <w:rsid w:val="00E6031F"/>
    <w:rsid w:val="00E60EB7"/>
    <w:rsid w:val="00E63BC7"/>
    <w:rsid w:val="00E63C69"/>
    <w:rsid w:val="00E6525B"/>
    <w:rsid w:val="00E653E3"/>
    <w:rsid w:val="00E667AA"/>
    <w:rsid w:val="00E667BA"/>
    <w:rsid w:val="00E67261"/>
    <w:rsid w:val="00E7015B"/>
    <w:rsid w:val="00E70D45"/>
    <w:rsid w:val="00E712C8"/>
    <w:rsid w:val="00E71EA1"/>
    <w:rsid w:val="00E7305F"/>
    <w:rsid w:val="00E73136"/>
    <w:rsid w:val="00E73354"/>
    <w:rsid w:val="00E76009"/>
    <w:rsid w:val="00E778BB"/>
    <w:rsid w:val="00E80761"/>
    <w:rsid w:val="00E80C39"/>
    <w:rsid w:val="00E80D89"/>
    <w:rsid w:val="00E80EAF"/>
    <w:rsid w:val="00E8182F"/>
    <w:rsid w:val="00E81DE2"/>
    <w:rsid w:val="00E83D84"/>
    <w:rsid w:val="00E85467"/>
    <w:rsid w:val="00E866E5"/>
    <w:rsid w:val="00E8700B"/>
    <w:rsid w:val="00E87928"/>
    <w:rsid w:val="00E87BC8"/>
    <w:rsid w:val="00E87EB1"/>
    <w:rsid w:val="00E903BB"/>
    <w:rsid w:val="00E904C8"/>
    <w:rsid w:val="00E91B3B"/>
    <w:rsid w:val="00E91F18"/>
    <w:rsid w:val="00E921F9"/>
    <w:rsid w:val="00E933CE"/>
    <w:rsid w:val="00E94328"/>
    <w:rsid w:val="00E94A36"/>
    <w:rsid w:val="00E9544F"/>
    <w:rsid w:val="00E972F2"/>
    <w:rsid w:val="00EA1055"/>
    <w:rsid w:val="00EA3224"/>
    <w:rsid w:val="00EA53E2"/>
    <w:rsid w:val="00EA6738"/>
    <w:rsid w:val="00EB173C"/>
    <w:rsid w:val="00EB1BEC"/>
    <w:rsid w:val="00EB1E85"/>
    <w:rsid w:val="00EB263C"/>
    <w:rsid w:val="00EC0293"/>
    <w:rsid w:val="00EC0D20"/>
    <w:rsid w:val="00EC2047"/>
    <w:rsid w:val="00EC36D2"/>
    <w:rsid w:val="00EC41C5"/>
    <w:rsid w:val="00EC4BD1"/>
    <w:rsid w:val="00EC5A12"/>
    <w:rsid w:val="00EC5D52"/>
    <w:rsid w:val="00EC7565"/>
    <w:rsid w:val="00ED00EF"/>
    <w:rsid w:val="00ED0660"/>
    <w:rsid w:val="00ED0CD2"/>
    <w:rsid w:val="00ED1919"/>
    <w:rsid w:val="00ED3000"/>
    <w:rsid w:val="00ED395F"/>
    <w:rsid w:val="00ED4507"/>
    <w:rsid w:val="00ED4605"/>
    <w:rsid w:val="00ED5E1F"/>
    <w:rsid w:val="00ED62B1"/>
    <w:rsid w:val="00EE040F"/>
    <w:rsid w:val="00EE05C0"/>
    <w:rsid w:val="00EE0E2C"/>
    <w:rsid w:val="00EE119B"/>
    <w:rsid w:val="00EE169B"/>
    <w:rsid w:val="00EE2889"/>
    <w:rsid w:val="00EE31C2"/>
    <w:rsid w:val="00EE387E"/>
    <w:rsid w:val="00EE4BFE"/>
    <w:rsid w:val="00EE4F45"/>
    <w:rsid w:val="00EE5EFF"/>
    <w:rsid w:val="00EE6EB1"/>
    <w:rsid w:val="00EF0887"/>
    <w:rsid w:val="00EF0F07"/>
    <w:rsid w:val="00EF359C"/>
    <w:rsid w:val="00EF4231"/>
    <w:rsid w:val="00EF6AF0"/>
    <w:rsid w:val="00EF7269"/>
    <w:rsid w:val="00EF74B8"/>
    <w:rsid w:val="00EF7764"/>
    <w:rsid w:val="00F0017A"/>
    <w:rsid w:val="00F004AA"/>
    <w:rsid w:val="00F0100F"/>
    <w:rsid w:val="00F0240D"/>
    <w:rsid w:val="00F03B4A"/>
    <w:rsid w:val="00F054B9"/>
    <w:rsid w:val="00F10EE8"/>
    <w:rsid w:val="00F11EBE"/>
    <w:rsid w:val="00F12017"/>
    <w:rsid w:val="00F1332F"/>
    <w:rsid w:val="00F1479D"/>
    <w:rsid w:val="00F14884"/>
    <w:rsid w:val="00F16500"/>
    <w:rsid w:val="00F17D4B"/>
    <w:rsid w:val="00F21649"/>
    <w:rsid w:val="00F217FA"/>
    <w:rsid w:val="00F2248F"/>
    <w:rsid w:val="00F225EB"/>
    <w:rsid w:val="00F2359E"/>
    <w:rsid w:val="00F23BD8"/>
    <w:rsid w:val="00F2454A"/>
    <w:rsid w:val="00F249C7"/>
    <w:rsid w:val="00F2532A"/>
    <w:rsid w:val="00F256EE"/>
    <w:rsid w:val="00F25BDF"/>
    <w:rsid w:val="00F26745"/>
    <w:rsid w:val="00F26D7E"/>
    <w:rsid w:val="00F27BE5"/>
    <w:rsid w:val="00F30E1E"/>
    <w:rsid w:val="00F31CF8"/>
    <w:rsid w:val="00F32AF8"/>
    <w:rsid w:val="00F32F45"/>
    <w:rsid w:val="00F33BA9"/>
    <w:rsid w:val="00F33BD1"/>
    <w:rsid w:val="00F33F75"/>
    <w:rsid w:val="00F34A67"/>
    <w:rsid w:val="00F35E5D"/>
    <w:rsid w:val="00F3646D"/>
    <w:rsid w:val="00F407AC"/>
    <w:rsid w:val="00F41AD2"/>
    <w:rsid w:val="00F42013"/>
    <w:rsid w:val="00F422F1"/>
    <w:rsid w:val="00F42304"/>
    <w:rsid w:val="00F42F75"/>
    <w:rsid w:val="00F43200"/>
    <w:rsid w:val="00F43E54"/>
    <w:rsid w:val="00F44FC8"/>
    <w:rsid w:val="00F45F65"/>
    <w:rsid w:val="00F46744"/>
    <w:rsid w:val="00F46F44"/>
    <w:rsid w:val="00F50DA8"/>
    <w:rsid w:val="00F52102"/>
    <w:rsid w:val="00F57994"/>
    <w:rsid w:val="00F61305"/>
    <w:rsid w:val="00F61D35"/>
    <w:rsid w:val="00F62C80"/>
    <w:rsid w:val="00F6406F"/>
    <w:rsid w:val="00F64511"/>
    <w:rsid w:val="00F64601"/>
    <w:rsid w:val="00F6594F"/>
    <w:rsid w:val="00F65C9C"/>
    <w:rsid w:val="00F65DA8"/>
    <w:rsid w:val="00F67151"/>
    <w:rsid w:val="00F6761B"/>
    <w:rsid w:val="00F707D1"/>
    <w:rsid w:val="00F7209C"/>
    <w:rsid w:val="00F74635"/>
    <w:rsid w:val="00F755F4"/>
    <w:rsid w:val="00F756EF"/>
    <w:rsid w:val="00F75E9F"/>
    <w:rsid w:val="00F76437"/>
    <w:rsid w:val="00F765B9"/>
    <w:rsid w:val="00F772AA"/>
    <w:rsid w:val="00F77BDD"/>
    <w:rsid w:val="00F8038D"/>
    <w:rsid w:val="00F80D6E"/>
    <w:rsid w:val="00F819C2"/>
    <w:rsid w:val="00F83EC9"/>
    <w:rsid w:val="00F85104"/>
    <w:rsid w:val="00F8529E"/>
    <w:rsid w:val="00F85B40"/>
    <w:rsid w:val="00F861FB"/>
    <w:rsid w:val="00F8760C"/>
    <w:rsid w:val="00F90662"/>
    <w:rsid w:val="00F91D3E"/>
    <w:rsid w:val="00F939D3"/>
    <w:rsid w:val="00F95421"/>
    <w:rsid w:val="00F95C80"/>
    <w:rsid w:val="00F95F53"/>
    <w:rsid w:val="00F96B9D"/>
    <w:rsid w:val="00FA0363"/>
    <w:rsid w:val="00FA0EB6"/>
    <w:rsid w:val="00FA417A"/>
    <w:rsid w:val="00FA4699"/>
    <w:rsid w:val="00FA6A1C"/>
    <w:rsid w:val="00FA6F0C"/>
    <w:rsid w:val="00FA7CA3"/>
    <w:rsid w:val="00FB10DB"/>
    <w:rsid w:val="00FB2545"/>
    <w:rsid w:val="00FB3505"/>
    <w:rsid w:val="00FB3874"/>
    <w:rsid w:val="00FB503A"/>
    <w:rsid w:val="00FB5BFD"/>
    <w:rsid w:val="00FB6328"/>
    <w:rsid w:val="00FB6B2E"/>
    <w:rsid w:val="00FB7E98"/>
    <w:rsid w:val="00FC187C"/>
    <w:rsid w:val="00FC1ADB"/>
    <w:rsid w:val="00FC22A7"/>
    <w:rsid w:val="00FC26DC"/>
    <w:rsid w:val="00FC3B27"/>
    <w:rsid w:val="00FC4D29"/>
    <w:rsid w:val="00FC5BB7"/>
    <w:rsid w:val="00FC6BC3"/>
    <w:rsid w:val="00FC7DFC"/>
    <w:rsid w:val="00FD05B0"/>
    <w:rsid w:val="00FD2925"/>
    <w:rsid w:val="00FD39DE"/>
    <w:rsid w:val="00FD3DE8"/>
    <w:rsid w:val="00FD3F4B"/>
    <w:rsid w:val="00FD4CD9"/>
    <w:rsid w:val="00FD520A"/>
    <w:rsid w:val="00FD6AB5"/>
    <w:rsid w:val="00FD6CDC"/>
    <w:rsid w:val="00FD71D8"/>
    <w:rsid w:val="00FD77C0"/>
    <w:rsid w:val="00FE1B04"/>
    <w:rsid w:val="00FE56C3"/>
    <w:rsid w:val="00FE6CCE"/>
    <w:rsid w:val="00FE7335"/>
    <w:rsid w:val="00FF148B"/>
    <w:rsid w:val="00FF1E83"/>
    <w:rsid w:val="00FF3B10"/>
    <w:rsid w:val="00FF4211"/>
    <w:rsid w:val="00FF59AB"/>
    <w:rsid w:val="00FF7F57"/>
    <w:rsid w:val="02E6EC36"/>
    <w:rsid w:val="05203DCB"/>
    <w:rsid w:val="0547EE71"/>
    <w:rsid w:val="062BF16A"/>
    <w:rsid w:val="07CAAFA1"/>
    <w:rsid w:val="07FED48D"/>
    <w:rsid w:val="09AD2079"/>
    <w:rsid w:val="09C76B02"/>
    <w:rsid w:val="09CA0050"/>
    <w:rsid w:val="0BA0D629"/>
    <w:rsid w:val="0BDAEC95"/>
    <w:rsid w:val="0D8491EC"/>
    <w:rsid w:val="0D893110"/>
    <w:rsid w:val="0E47A454"/>
    <w:rsid w:val="0F061798"/>
    <w:rsid w:val="0FAE2506"/>
    <w:rsid w:val="111F92B9"/>
    <w:rsid w:val="12CDB599"/>
    <w:rsid w:val="130C05AF"/>
    <w:rsid w:val="13E5F110"/>
    <w:rsid w:val="16F09450"/>
    <w:rsid w:val="17657F28"/>
    <w:rsid w:val="17AEC545"/>
    <w:rsid w:val="182A93E4"/>
    <w:rsid w:val="18B8C175"/>
    <w:rsid w:val="1AC2DE0C"/>
    <w:rsid w:val="1D688210"/>
    <w:rsid w:val="1DB4F067"/>
    <w:rsid w:val="216DE347"/>
    <w:rsid w:val="21AC8349"/>
    <w:rsid w:val="21D15690"/>
    <w:rsid w:val="229D3154"/>
    <w:rsid w:val="233F4CEA"/>
    <w:rsid w:val="255E1ABD"/>
    <w:rsid w:val="26C36F47"/>
    <w:rsid w:val="27AE45CD"/>
    <w:rsid w:val="27BAE462"/>
    <w:rsid w:val="27BC3650"/>
    <w:rsid w:val="2A4608F9"/>
    <w:rsid w:val="2C3DEEF1"/>
    <w:rsid w:val="2D1BEEB2"/>
    <w:rsid w:val="2E15B5DA"/>
    <w:rsid w:val="310F3505"/>
    <w:rsid w:val="312D333B"/>
    <w:rsid w:val="3249827E"/>
    <w:rsid w:val="32EB69C9"/>
    <w:rsid w:val="33BC06DE"/>
    <w:rsid w:val="348BCCB6"/>
    <w:rsid w:val="35A60166"/>
    <w:rsid w:val="35EFF52F"/>
    <w:rsid w:val="36932952"/>
    <w:rsid w:val="36D92BA2"/>
    <w:rsid w:val="37079299"/>
    <w:rsid w:val="37156BBD"/>
    <w:rsid w:val="388A9790"/>
    <w:rsid w:val="39221D85"/>
    <w:rsid w:val="3B22E1B8"/>
    <w:rsid w:val="3B7CA9EB"/>
    <w:rsid w:val="3BFDAA1A"/>
    <w:rsid w:val="3C49C850"/>
    <w:rsid w:val="3C6E071F"/>
    <w:rsid w:val="3DE4AD0E"/>
    <w:rsid w:val="3E7C865C"/>
    <w:rsid w:val="3E951741"/>
    <w:rsid w:val="3EB6DB5E"/>
    <w:rsid w:val="40DC941D"/>
    <w:rsid w:val="40E2F291"/>
    <w:rsid w:val="415F5853"/>
    <w:rsid w:val="4283ECF6"/>
    <w:rsid w:val="43DA7CD5"/>
    <w:rsid w:val="45E0AF2B"/>
    <w:rsid w:val="467ED55E"/>
    <w:rsid w:val="46879841"/>
    <w:rsid w:val="4836B46F"/>
    <w:rsid w:val="4861EB89"/>
    <w:rsid w:val="4863D050"/>
    <w:rsid w:val="486A0AE5"/>
    <w:rsid w:val="4A255C97"/>
    <w:rsid w:val="4A7EA18A"/>
    <w:rsid w:val="4BB07549"/>
    <w:rsid w:val="4BF6D11F"/>
    <w:rsid w:val="4D291360"/>
    <w:rsid w:val="4D3C4D18"/>
    <w:rsid w:val="4D64AED5"/>
    <w:rsid w:val="4E456E70"/>
    <w:rsid w:val="4F0DD1CF"/>
    <w:rsid w:val="4F887D14"/>
    <w:rsid w:val="509857DE"/>
    <w:rsid w:val="50FDEA27"/>
    <w:rsid w:val="52F523F2"/>
    <w:rsid w:val="53E3F772"/>
    <w:rsid w:val="54BDF1D5"/>
    <w:rsid w:val="5593DDD0"/>
    <w:rsid w:val="56525114"/>
    <w:rsid w:val="580C73D6"/>
    <w:rsid w:val="5832A218"/>
    <w:rsid w:val="59822A5D"/>
    <w:rsid w:val="59A90E80"/>
    <w:rsid w:val="5C3CF3C5"/>
    <w:rsid w:val="5D59941F"/>
    <w:rsid w:val="5DA7C233"/>
    <w:rsid w:val="5DAD362F"/>
    <w:rsid w:val="5E172534"/>
    <w:rsid w:val="5EA0BEF1"/>
    <w:rsid w:val="5ECEBFF2"/>
    <w:rsid w:val="5F870D13"/>
    <w:rsid w:val="602C730E"/>
    <w:rsid w:val="60ED8DC5"/>
    <w:rsid w:val="6155B786"/>
    <w:rsid w:val="61C7D37E"/>
    <w:rsid w:val="61D12D14"/>
    <w:rsid w:val="6208F165"/>
    <w:rsid w:val="6394830E"/>
    <w:rsid w:val="64EA0EEF"/>
    <w:rsid w:val="65D602FD"/>
    <w:rsid w:val="661AF9EC"/>
    <w:rsid w:val="669B0EF1"/>
    <w:rsid w:val="67365D8C"/>
    <w:rsid w:val="6743D9BD"/>
    <w:rsid w:val="67F4D0D0"/>
    <w:rsid w:val="6B670659"/>
    <w:rsid w:val="6B9AF447"/>
    <w:rsid w:val="6D77729E"/>
    <w:rsid w:val="6DD1E55A"/>
    <w:rsid w:val="6EF45926"/>
    <w:rsid w:val="706984F9"/>
    <w:rsid w:val="71612546"/>
    <w:rsid w:val="728CBE4B"/>
    <w:rsid w:val="72959C2C"/>
    <w:rsid w:val="73598759"/>
    <w:rsid w:val="74B9E1E8"/>
    <w:rsid w:val="74CD6C24"/>
    <w:rsid w:val="763630F8"/>
    <w:rsid w:val="77F8F8DC"/>
    <w:rsid w:val="78EDAE8C"/>
    <w:rsid w:val="7A32935A"/>
    <w:rsid w:val="7A3EC682"/>
    <w:rsid w:val="7A5CB43C"/>
    <w:rsid w:val="7A8B4555"/>
    <w:rsid w:val="7BDFC0E7"/>
    <w:rsid w:val="7DB997CB"/>
    <w:rsid w:val="7E6715B5"/>
    <w:rsid w:val="7F551E99"/>
    <w:rsid w:val="7FD79B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A40A9"/>
  <w15:chartTrackingRefBased/>
  <w15:docId w15:val="{7A839962-924B-4A1C-BF7E-EA79FAF9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55"/>
  </w:style>
  <w:style w:type="paragraph" w:styleId="Heading1">
    <w:name w:val="heading 1"/>
    <w:basedOn w:val="Normal"/>
    <w:next w:val="Normal"/>
    <w:link w:val="Heading1Char"/>
    <w:uiPriority w:val="9"/>
    <w:qFormat/>
    <w:rsid w:val="00142B5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42B5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42B5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42B5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42B55"/>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42B5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42B5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42B5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42B5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B55"/>
    <w:pPr>
      <w:spacing w:after="0" w:line="240" w:lineRule="auto"/>
    </w:pPr>
  </w:style>
  <w:style w:type="character" w:customStyle="1" w:styleId="NoSpacingChar">
    <w:name w:val="No Spacing Char"/>
    <w:basedOn w:val="DefaultParagraphFont"/>
    <w:link w:val="NoSpacing"/>
    <w:uiPriority w:val="1"/>
    <w:rsid w:val="005C291B"/>
  </w:style>
  <w:style w:type="character" w:customStyle="1" w:styleId="Heading1Char">
    <w:name w:val="Heading 1 Char"/>
    <w:basedOn w:val="DefaultParagraphFont"/>
    <w:link w:val="Heading1"/>
    <w:uiPriority w:val="9"/>
    <w:rsid w:val="00142B55"/>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142B55"/>
    <w:pPr>
      <w:outlineLvl w:val="9"/>
    </w:pPr>
  </w:style>
  <w:style w:type="paragraph" w:styleId="TOC2">
    <w:name w:val="toc 2"/>
    <w:basedOn w:val="Normal"/>
    <w:next w:val="Normal"/>
    <w:autoRedefine/>
    <w:uiPriority w:val="39"/>
    <w:unhideWhenUsed/>
    <w:rsid w:val="00E37330"/>
    <w:pPr>
      <w:spacing w:after="100"/>
      <w:ind w:left="220"/>
    </w:pPr>
    <w:rPr>
      <w:rFonts w:cs="Times New Roman"/>
    </w:rPr>
  </w:style>
  <w:style w:type="paragraph" w:styleId="TOC1">
    <w:name w:val="toc 1"/>
    <w:basedOn w:val="Normal"/>
    <w:next w:val="Normal"/>
    <w:autoRedefine/>
    <w:uiPriority w:val="39"/>
    <w:unhideWhenUsed/>
    <w:rsid w:val="00E37330"/>
    <w:pPr>
      <w:spacing w:after="100"/>
    </w:pPr>
    <w:rPr>
      <w:rFonts w:cs="Times New Roman"/>
    </w:rPr>
  </w:style>
  <w:style w:type="paragraph" w:styleId="TOC3">
    <w:name w:val="toc 3"/>
    <w:basedOn w:val="Normal"/>
    <w:next w:val="Normal"/>
    <w:autoRedefine/>
    <w:uiPriority w:val="39"/>
    <w:unhideWhenUsed/>
    <w:rsid w:val="00E37330"/>
    <w:pPr>
      <w:spacing w:after="100"/>
      <w:ind w:left="440"/>
    </w:pPr>
    <w:rPr>
      <w:rFonts w:cs="Times New Roman"/>
    </w:rPr>
  </w:style>
  <w:style w:type="paragraph" w:styleId="Header">
    <w:name w:val="header"/>
    <w:basedOn w:val="Normal"/>
    <w:link w:val="HeaderChar"/>
    <w:uiPriority w:val="99"/>
    <w:unhideWhenUsed/>
    <w:rsid w:val="000B3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50"/>
  </w:style>
  <w:style w:type="paragraph" w:styleId="Footer">
    <w:name w:val="footer"/>
    <w:basedOn w:val="Normal"/>
    <w:link w:val="FooterChar"/>
    <w:uiPriority w:val="99"/>
    <w:unhideWhenUsed/>
    <w:rsid w:val="000B3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50"/>
  </w:style>
  <w:style w:type="character" w:customStyle="1" w:styleId="Heading2Char">
    <w:name w:val="Heading 2 Char"/>
    <w:basedOn w:val="DefaultParagraphFont"/>
    <w:link w:val="Heading2"/>
    <w:uiPriority w:val="9"/>
    <w:rsid w:val="00142B55"/>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142B5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42B55"/>
    <w:rPr>
      <w:rFonts w:asciiTheme="majorHAnsi" w:eastAsiaTheme="majorEastAsia" w:hAnsiTheme="majorHAnsi" w:cstheme="majorBidi"/>
      <w:color w:val="4F81BD" w:themeColor="accent1"/>
      <w:sz w:val="28"/>
      <w:szCs w:val="28"/>
    </w:rPr>
  </w:style>
  <w:style w:type="table" w:styleId="TableGrid">
    <w:name w:val="Table Grid"/>
    <w:basedOn w:val="TableNormal"/>
    <w:uiPriority w:val="39"/>
    <w:rsid w:val="004E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CCD"/>
    <w:rPr>
      <w:color w:val="0000FF" w:themeColor="hyperlink"/>
      <w:u w:val="single"/>
    </w:rPr>
  </w:style>
  <w:style w:type="character" w:styleId="UnresolvedMention">
    <w:name w:val="Unresolved Mention"/>
    <w:basedOn w:val="DefaultParagraphFont"/>
    <w:uiPriority w:val="99"/>
    <w:semiHidden/>
    <w:unhideWhenUsed/>
    <w:rsid w:val="00D16CCD"/>
    <w:rPr>
      <w:color w:val="605E5C"/>
      <w:shd w:val="clear" w:color="auto" w:fill="E1DFDD"/>
    </w:rPr>
  </w:style>
  <w:style w:type="paragraph" w:styleId="ListParagraph">
    <w:name w:val="List Paragraph"/>
    <w:basedOn w:val="Normal"/>
    <w:uiPriority w:val="34"/>
    <w:qFormat/>
    <w:rsid w:val="009733D8"/>
    <w:pPr>
      <w:ind w:left="720"/>
      <w:contextualSpacing/>
    </w:pPr>
  </w:style>
  <w:style w:type="character" w:customStyle="1" w:styleId="Heading3Char">
    <w:name w:val="Heading 3 Char"/>
    <w:basedOn w:val="DefaultParagraphFont"/>
    <w:link w:val="Heading3"/>
    <w:uiPriority w:val="9"/>
    <w:semiHidden/>
    <w:rsid w:val="00142B55"/>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42B55"/>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42B55"/>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42B55"/>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42B55"/>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42B55"/>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42B55"/>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42B55"/>
    <w:pPr>
      <w:spacing w:line="240" w:lineRule="auto"/>
    </w:pPr>
    <w:rPr>
      <w:b/>
      <w:bCs/>
      <w:smallCaps/>
      <w:color w:val="1F497D" w:themeColor="text2"/>
    </w:rPr>
  </w:style>
  <w:style w:type="paragraph" w:styleId="Title">
    <w:name w:val="Title"/>
    <w:basedOn w:val="Normal"/>
    <w:next w:val="Normal"/>
    <w:link w:val="TitleChar"/>
    <w:uiPriority w:val="10"/>
    <w:qFormat/>
    <w:rsid w:val="00142B55"/>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42B55"/>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42B55"/>
    <w:rPr>
      <w:b/>
      <w:bCs/>
    </w:rPr>
  </w:style>
  <w:style w:type="character" w:styleId="Emphasis">
    <w:name w:val="Emphasis"/>
    <w:basedOn w:val="DefaultParagraphFont"/>
    <w:uiPriority w:val="20"/>
    <w:qFormat/>
    <w:rsid w:val="00142B55"/>
    <w:rPr>
      <w:i/>
      <w:iCs/>
    </w:rPr>
  </w:style>
  <w:style w:type="paragraph" w:styleId="Quote">
    <w:name w:val="Quote"/>
    <w:basedOn w:val="Normal"/>
    <w:next w:val="Normal"/>
    <w:link w:val="QuoteChar"/>
    <w:uiPriority w:val="29"/>
    <w:qFormat/>
    <w:rsid w:val="00142B55"/>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42B55"/>
    <w:rPr>
      <w:color w:val="1F497D" w:themeColor="text2"/>
      <w:sz w:val="24"/>
      <w:szCs w:val="24"/>
    </w:rPr>
  </w:style>
  <w:style w:type="paragraph" w:styleId="IntenseQuote">
    <w:name w:val="Intense Quote"/>
    <w:basedOn w:val="Normal"/>
    <w:next w:val="Normal"/>
    <w:link w:val="IntenseQuoteChar"/>
    <w:uiPriority w:val="30"/>
    <w:qFormat/>
    <w:rsid w:val="00142B5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42B55"/>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42B55"/>
    <w:rPr>
      <w:i/>
      <w:iCs/>
      <w:color w:val="595959" w:themeColor="text1" w:themeTint="A6"/>
    </w:rPr>
  </w:style>
  <w:style w:type="character" w:styleId="IntenseEmphasis">
    <w:name w:val="Intense Emphasis"/>
    <w:basedOn w:val="DefaultParagraphFont"/>
    <w:uiPriority w:val="21"/>
    <w:qFormat/>
    <w:rsid w:val="00142B55"/>
    <w:rPr>
      <w:b/>
      <w:bCs/>
      <w:i/>
      <w:iCs/>
    </w:rPr>
  </w:style>
  <w:style w:type="character" w:styleId="SubtleReference">
    <w:name w:val="Subtle Reference"/>
    <w:basedOn w:val="DefaultParagraphFont"/>
    <w:uiPriority w:val="31"/>
    <w:qFormat/>
    <w:rsid w:val="00142B5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42B55"/>
    <w:rPr>
      <w:b/>
      <w:bCs/>
      <w:smallCaps/>
      <w:color w:val="1F497D" w:themeColor="text2"/>
      <w:u w:val="single"/>
    </w:rPr>
  </w:style>
  <w:style w:type="character" w:styleId="BookTitle">
    <w:name w:val="Book Title"/>
    <w:basedOn w:val="DefaultParagraphFont"/>
    <w:uiPriority w:val="33"/>
    <w:qFormat/>
    <w:rsid w:val="00142B55"/>
    <w:rPr>
      <w:b/>
      <w:bCs/>
      <w:smallCaps/>
      <w:spacing w:val="10"/>
    </w:rPr>
  </w:style>
  <w:style w:type="paragraph" w:styleId="Revision">
    <w:name w:val="Revision"/>
    <w:hidden/>
    <w:uiPriority w:val="99"/>
    <w:semiHidden/>
    <w:rsid w:val="00C32764"/>
    <w:pPr>
      <w:spacing w:after="0" w:line="240" w:lineRule="auto"/>
    </w:pPr>
  </w:style>
  <w:style w:type="character" w:styleId="FollowedHyperlink">
    <w:name w:val="FollowedHyperlink"/>
    <w:basedOn w:val="DefaultParagraphFont"/>
    <w:uiPriority w:val="99"/>
    <w:semiHidden/>
    <w:unhideWhenUsed/>
    <w:rsid w:val="001D3395"/>
    <w:rPr>
      <w:color w:val="800080" w:themeColor="followedHyperlink"/>
      <w:u w:val="single"/>
    </w:rPr>
  </w:style>
  <w:style w:type="paragraph" w:customStyle="1" w:styleId="dx-doi">
    <w:name w:val="dx-doi"/>
    <w:basedOn w:val="Normal"/>
    <w:rsid w:val="00461C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38E5"/>
    <w:pPr>
      <w:spacing w:after="0" w:line="240" w:lineRule="auto"/>
    </w:pPr>
    <w:rPr>
      <w:rFonts w:ascii="Calibri" w:eastAsiaTheme="minorHAnsi" w:hAnsi="Calibri" w:cs="Calibri"/>
    </w:rPr>
  </w:style>
  <w:style w:type="paragraph" w:customStyle="1" w:styleId="contentpasted0">
    <w:name w:val="contentpasted0"/>
    <w:basedOn w:val="Normal"/>
    <w:uiPriority w:val="99"/>
    <w:semiHidden/>
    <w:rsid w:val="009438E5"/>
    <w:pPr>
      <w:spacing w:after="0" w:line="240" w:lineRule="auto"/>
    </w:pPr>
    <w:rPr>
      <w:rFonts w:ascii="Calibri" w:eastAsiaTheme="minorHAnsi" w:hAnsi="Calibri" w:cs="Calibri"/>
    </w:rPr>
  </w:style>
  <w:style w:type="character" w:customStyle="1" w:styleId="contentpasted01">
    <w:name w:val="contentpasted01"/>
    <w:basedOn w:val="DefaultParagraphFont"/>
    <w:rsid w:val="009438E5"/>
  </w:style>
  <w:style w:type="character" w:customStyle="1" w:styleId="mf-jss442">
    <w:name w:val="mf-jss442"/>
    <w:basedOn w:val="DefaultParagraphFont"/>
    <w:rsid w:val="00630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17">
      <w:bodyDiv w:val="1"/>
      <w:marLeft w:val="0"/>
      <w:marRight w:val="0"/>
      <w:marTop w:val="0"/>
      <w:marBottom w:val="0"/>
      <w:divBdr>
        <w:top w:val="none" w:sz="0" w:space="0" w:color="auto"/>
        <w:left w:val="none" w:sz="0" w:space="0" w:color="auto"/>
        <w:bottom w:val="none" w:sz="0" w:space="0" w:color="auto"/>
        <w:right w:val="none" w:sz="0" w:space="0" w:color="auto"/>
      </w:divBdr>
    </w:div>
    <w:div w:id="53435668">
      <w:bodyDiv w:val="1"/>
      <w:marLeft w:val="0"/>
      <w:marRight w:val="0"/>
      <w:marTop w:val="0"/>
      <w:marBottom w:val="0"/>
      <w:divBdr>
        <w:top w:val="none" w:sz="0" w:space="0" w:color="auto"/>
        <w:left w:val="none" w:sz="0" w:space="0" w:color="auto"/>
        <w:bottom w:val="none" w:sz="0" w:space="0" w:color="auto"/>
        <w:right w:val="none" w:sz="0" w:space="0" w:color="auto"/>
      </w:divBdr>
    </w:div>
    <w:div w:id="217788227">
      <w:bodyDiv w:val="1"/>
      <w:marLeft w:val="0"/>
      <w:marRight w:val="0"/>
      <w:marTop w:val="0"/>
      <w:marBottom w:val="0"/>
      <w:divBdr>
        <w:top w:val="none" w:sz="0" w:space="0" w:color="auto"/>
        <w:left w:val="none" w:sz="0" w:space="0" w:color="auto"/>
        <w:bottom w:val="none" w:sz="0" w:space="0" w:color="auto"/>
        <w:right w:val="none" w:sz="0" w:space="0" w:color="auto"/>
      </w:divBdr>
      <w:divsChild>
        <w:div w:id="713237086">
          <w:marLeft w:val="0"/>
          <w:marRight w:val="0"/>
          <w:marTop w:val="0"/>
          <w:marBottom w:val="0"/>
          <w:divBdr>
            <w:top w:val="none" w:sz="0" w:space="0" w:color="auto"/>
            <w:left w:val="none" w:sz="0" w:space="0" w:color="auto"/>
            <w:bottom w:val="none" w:sz="0" w:space="0" w:color="auto"/>
            <w:right w:val="none" w:sz="0" w:space="0" w:color="auto"/>
          </w:divBdr>
          <w:divsChild>
            <w:div w:id="12013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2884">
      <w:bodyDiv w:val="1"/>
      <w:marLeft w:val="0"/>
      <w:marRight w:val="0"/>
      <w:marTop w:val="0"/>
      <w:marBottom w:val="0"/>
      <w:divBdr>
        <w:top w:val="none" w:sz="0" w:space="0" w:color="auto"/>
        <w:left w:val="none" w:sz="0" w:space="0" w:color="auto"/>
        <w:bottom w:val="none" w:sz="0" w:space="0" w:color="auto"/>
        <w:right w:val="none" w:sz="0" w:space="0" w:color="auto"/>
      </w:divBdr>
    </w:div>
    <w:div w:id="429740573">
      <w:bodyDiv w:val="1"/>
      <w:marLeft w:val="0"/>
      <w:marRight w:val="0"/>
      <w:marTop w:val="0"/>
      <w:marBottom w:val="0"/>
      <w:divBdr>
        <w:top w:val="none" w:sz="0" w:space="0" w:color="auto"/>
        <w:left w:val="none" w:sz="0" w:space="0" w:color="auto"/>
        <w:bottom w:val="none" w:sz="0" w:space="0" w:color="auto"/>
        <w:right w:val="none" w:sz="0" w:space="0" w:color="auto"/>
      </w:divBdr>
    </w:div>
    <w:div w:id="560874016">
      <w:bodyDiv w:val="1"/>
      <w:marLeft w:val="0"/>
      <w:marRight w:val="0"/>
      <w:marTop w:val="0"/>
      <w:marBottom w:val="0"/>
      <w:divBdr>
        <w:top w:val="none" w:sz="0" w:space="0" w:color="auto"/>
        <w:left w:val="none" w:sz="0" w:space="0" w:color="auto"/>
        <w:bottom w:val="none" w:sz="0" w:space="0" w:color="auto"/>
        <w:right w:val="none" w:sz="0" w:space="0" w:color="auto"/>
      </w:divBdr>
    </w:div>
    <w:div w:id="754204821">
      <w:bodyDiv w:val="1"/>
      <w:marLeft w:val="0"/>
      <w:marRight w:val="0"/>
      <w:marTop w:val="0"/>
      <w:marBottom w:val="0"/>
      <w:divBdr>
        <w:top w:val="none" w:sz="0" w:space="0" w:color="auto"/>
        <w:left w:val="none" w:sz="0" w:space="0" w:color="auto"/>
        <w:bottom w:val="none" w:sz="0" w:space="0" w:color="auto"/>
        <w:right w:val="none" w:sz="0" w:space="0" w:color="auto"/>
      </w:divBdr>
    </w:div>
    <w:div w:id="778140674">
      <w:bodyDiv w:val="1"/>
      <w:marLeft w:val="0"/>
      <w:marRight w:val="0"/>
      <w:marTop w:val="0"/>
      <w:marBottom w:val="0"/>
      <w:divBdr>
        <w:top w:val="none" w:sz="0" w:space="0" w:color="auto"/>
        <w:left w:val="none" w:sz="0" w:space="0" w:color="auto"/>
        <w:bottom w:val="none" w:sz="0" w:space="0" w:color="auto"/>
        <w:right w:val="none" w:sz="0" w:space="0" w:color="auto"/>
      </w:divBdr>
    </w:div>
    <w:div w:id="794443649">
      <w:bodyDiv w:val="1"/>
      <w:marLeft w:val="0"/>
      <w:marRight w:val="0"/>
      <w:marTop w:val="0"/>
      <w:marBottom w:val="0"/>
      <w:divBdr>
        <w:top w:val="none" w:sz="0" w:space="0" w:color="auto"/>
        <w:left w:val="none" w:sz="0" w:space="0" w:color="auto"/>
        <w:bottom w:val="none" w:sz="0" w:space="0" w:color="auto"/>
        <w:right w:val="none" w:sz="0" w:space="0" w:color="auto"/>
      </w:divBdr>
      <w:divsChild>
        <w:div w:id="936987838">
          <w:marLeft w:val="0"/>
          <w:marRight w:val="0"/>
          <w:marTop w:val="0"/>
          <w:marBottom w:val="0"/>
          <w:divBdr>
            <w:top w:val="none" w:sz="0" w:space="0" w:color="auto"/>
            <w:left w:val="none" w:sz="0" w:space="0" w:color="auto"/>
            <w:bottom w:val="none" w:sz="0" w:space="0" w:color="auto"/>
            <w:right w:val="none" w:sz="0" w:space="0" w:color="auto"/>
          </w:divBdr>
          <w:divsChild>
            <w:div w:id="7372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575">
      <w:bodyDiv w:val="1"/>
      <w:marLeft w:val="0"/>
      <w:marRight w:val="0"/>
      <w:marTop w:val="0"/>
      <w:marBottom w:val="0"/>
      <w:divBdr>
        <w:top w:val="none" w:sz="0" w:space="0" w:color="auto"/>
        <w:left w:val="none" w:sz="0" w:space="0" w:color="auto"/>
        <w:bottom w:val="none" w:sz="0" w:space="0" w:color="auto"/>
        <w:right w:val="none" w:sz="0" w:space="0" w:color="auto"/>
      </w:divBdr>
    </w:div>
    <w:div w:id="957906086">
      <w:bodyDiv w:val="1"/>
      <w:marLeft w:val="0"/>
      <w:marRight w:val="0"/>
      <w:marTop w:val="0"/>
      <w:marBottom w:val="0"/>
      <w:divBdr>
        <w:top w:val="none" w:sz="0" w:space="0" w:color="auto"/>
        <w:left w:val="none" w:sz="0" w:space="0" w:color="auto"/>
        <w:bottom w:val="none" w:sz="0" w:space="0" w:color="auto"/>
        <w:right w:val="none" w:sz="0" w:space="0" w:color="auto"/>
      </w:divBdr>
      <w:divsChild>
        <w:div w:id="338241080">
          <w:marLeft w:val="446"/>
          <w:marRight w:val="0"/>
          <w:marTop w:val="0"/>
          <w:marBottom w:val="0"/>
          <w:divBdr>
            <w:top w:val="none" w:sz="0" w:space="0" w:color="auto"/>
            <w:left w:val="none" w:sz="0" w:space="0" w:color="auto"/>
            <w:bottom w:val="none" w:sz="0" w:space="0" w:color="auto"/>
            <w:right w:val="none" w:sz="0" w:space="0" w:color="auto"/>
          </w:divBdr>
        </w:div>
        <w:div w:id="1341614572">
          <w:marLeft w:val="446"/>
          <w:marRight w:val="0"/>
          <w:marTop w:val="0"/>
          <w:marBottom w:val="0"/>
          <w:divBdr>
            <w:top w:val="none" w:sz="0" w:space="0" w:color="auto"/>
            <w:left w:val="none" w:sz="0" w:space="0" w:color="auto"/>
            <w:bottom w:val="none" w:sz="0" w:space="0" w:color="auto"/>
            <w:right w:val="none" w:sz="0" w:space="0" w:color="auto"/>
          </w:divBdr>
        </w:div>
        <w:div w:id="1571577725">
          <w:marLeft w:val="446"/>
          <w:marRight w:val="0"/>
          <w:marTop w:val="0"/>
          <w:marBottom w:val="0"/>
          <w:divBdr>
            <w:top w:val="none" w:sz="0" w:space="0" w:color="auto"/>
            <w:left w:val="none" w:sz="0" w:space="0" w:color="auto"/>
            <w:bottom w:val="none" w:sz="0" w:space="0" w:color="auto"/>
            <w:right w:val="none" w:sz="0" w:space="0" w:color="auto"/>
          </w:divBdr>
        </w:div>
      </w:divsChild>
    </w:div>
    <w:div w:id="986862441">
      <w:bodyDiv w:val="1"/>
      <w:marLeft w:val="0"/>
      <w:marRight w:val="0"/>
      <w:marTop w:val="0"/>
      <w:marBottom w:val="0"/>
      <w:divBdr>
        <w:top w:val="none" w:sz="0" w:space="0" w:color="auto"/>
        <w:left w:val="none" w:sz="0" w:space="0" w:color="auto"/>
        <w:bottom w:val="none" w:sz="0" w:space="0" w:color="auto"/>
        <w:right w:val="none" w:sz="0" w:space="0" w:color="auto"/>
      </w:divBdr>
    </w:div>
    <w:div w:id="1104613234">
      <w:bodyDiv w:val="1"/>
      <w:marLeft w:val="0"/>
      <w:marRight w:val="0"/>
      <w:marTop w:val="0"/>
      <w:marBottom w:val="0"/>
      <w:divBdr>
        <w:top w:val="none" w:sz="0" w:space="0" w:color="auto"/>
        <w:left w:val="none" w:sz="0" w:space="0" w:color="auto"/>
        <w:bottom w:val="none" w:sz="0" w:space="0" w:color="auto"/>
        <w:right w:val="none" w:sz="0" w:space="0" w:color="auto"/>
      </w:divBdr>
    </w:div>
    <w:div w:id="1163662161">
      <w:bodyDiv w:val="1"/>
      <w:marLeft w:val="0"/>
      <w:marRight w:val="0"/>
      <w:marTop w:val="0"/>
      <w:marBottom w:val="0"/>
      <w:divBdr>
        <w:top w:val="none" w:sz="0" w:space="0" w:color="auto"/>
        <w:left w:val="none" w:sz="0" w:space="0" w:color="auto"/>
        <w:bottom w:val="none" w:sz="0" w:space="0" w:color="auto"/>
        <w:right w:val="none" w:sz="0" w:space="0" w:color="auto"/>
      </w:divBdr>
      <w:divsChild>
        <w:div w:id="1229999745">
          <w:marLeft w:val="0"/>
          <w:marRight w:val="0"/>
          <w:marTop w:val="0"/>
          <w:marBottom w:val="0"/>
          <w:divBdr>
            <w:top w:val="none" w:sz="0" w:space="0" w:color="auto"/>
            <w:left w:val="none" w:sz="0" w:space="0" w:color="auto"/>
            <w:bottom w:val="none" w:sz="0" w:space="0" w:color="auto"/>
            <w:right w:val="none" w:sz="0" w:space="0" w:color="auto"/>
          </w:divBdr>
          <w:divsChild>
            <w:div w:id="247472087">
              <w:marLeft w:val="0"/>
              <w:marRight w:val="0"/>
              <w:marTop w:val="0"/>
              <w:marBottom w:val="0"/>
              <w:divBdr>
                <w:top w:val="none" w:sz="0" w:space="0" w:color="auto"/>
                <w:left w:val="none" w:sz="0" w:space="0" w:color="auto"/>
                <w:bottom w:val="none" w:sz="0" w:space="0" w:color="auto"/>
                <w:right w:val="none" w:sz="0" w:space="0" w:color="auto"/>
              </w:divBdr>
            </w:div>
            <w:div w:id="715937117">
              <w:marLeft w:val="0"/>
              <w:marRight w:val="0"/>
              <w:marTop w:val="0"/>
              <w:marBottom w:val="0"/>
              <w:divBdr>
                <w:top w:val="none" w:sz="0" w:space="0" w:color="auto"/>
                <w:left w:val="none" w:sz="0" w:space="0" w:color="auto"/>
                <w:bottom w:val="none" w:sz="0" w:space="0" w:color="auto"/>
                <w:right w:val="none" w:sz="0" w:space="0" w:color="auto"/>
              </w:divBdr>
            </w:div>
            <w:div w:id="2051612212">
              <w:marLeft w:val="0"/>
              <w:marRight w:val="0"/>
              <w:marTop w:val="0"/>
              <w:marBottom w:val="0"/>
              <w:divBdr>
                <w:top w:val="none" w:sz="0" w:space="0" w:color="auto"/>
                <w:left w:val="none" w:sz="0" w:space="0" w:color="auto"/>
                <w:bottom w:val="none" w:sz="0" w:space="0" w:color="auto"/>
                <w:right w:val="none" w:sz="0" w:space="0" w:color="auto"/>
              </w:divBdr>
            </w:div>
            <w:div w:id="21364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9266">
      <w:bodyDiv w:val="1"/>
      <w:marLeft w:val="0"/>
      <w:marRight w:val="0"/>
      <w:marTop w:val="0"/>
      <w:marBottom w:val="0"/>
      <w:divBdr>
        <w:top w:val="none" w:sz="0" w:space="0" w:color="auto"/>
        <w:left w:val="none" w:sz="0" w:space="0" w:color="auto"/>
        <w:bottom w:val="none" w:sz="0" w:space="0" w:color="auto"/>
        <w:right w:val="none" w:sz="0" w:space="0" w:color="auto"/>
      </w:divBdr>
    </w:div>
    <w:div w:id="1310014359">
      <w:bodyDiv w:val="1"/>
      <w:marLeft w:val="0"/>
      <w:marRight w:val="0"/>
      <w:marTop w:val="0"/>
      <w:marBottom w:val="0"/>
      <w:divBdr>
        <w:top w:val="none" w:sz="0" w:space="0" w:color="auto"/>
        <w:left w:val="none" w:sz="0" w:space="0" w:color="auto"/>
        <w:bottom w:val="none" w:sz="0" w:space="0" w:color="auto"/>
        <w:right w:val="none" w:sz="0" w:space="0" w:color="auto"/>
      </w:divBdr>
    </w:div>
    <w:div w:id="1391346386">
      <w:bodyDiv w:val="1"/>
      <w:marLeft w:val="0"/>
      <w:marRight w:val="0"/>
      <w:marTop w:val="0"/>
      <w:marBottom w:val="0"/>
      <w:divBdr>
        <w:top w:val="none" w:sz="0" w:space="0" w:color="auto"/>
        <w:left w:val="none" w:sz="0" w:space="0" w:color="auto"/>
        <w:bottom w:val="none" w:sz="0" w:space="0" w:color="auto"/>
        <w:right w:val="none" w:sz="0" w:space="0" w:color="auto"/>
      </w:divBdr>
      <w:divsChild>
        <w:div w:id="1842037600">
          <w:marLeft w:val="0"/>
          <w:marRight w:val="0"/>
          <w:marTop w:val="0"/>
          <w:marBottom w:val="0"/>
          <w:divBdr>
            <w:top w:val="none" w:sz="0" w:space="0" w:color="auto"/>
            <w:left w:val="none" w:sz="0" w:space="0" w:color="auto"/>
            <w:bottom w:val="none" w:sz="0" w:space="0" w:color="auto"/>
            <w:right w:val="none" w:sz="0" w:space="0" w:color="auto"/>
          </w:divBdr>
          <w:divsChild>
            <w:div w:id="712538443">
              <w:marLeft w:val="0"/>
              <w:marRight w:val="0"/>
              <w:marTop w:val="0"/>
              <w:marBottom w:val="0"/>
              <w:divBdr>
                <w:top w:val="none" w:sz="0" w:space="0" w:color="auto"/>
                <w:left w:val="none" w:sz="0" w:space="0" w:color="auto"/>
                <w:bottom w:val="none" w:sz="0" w:space="0" w:color="auto"/>
                <w:right w:val="none" w:sz="0" w:space="0" w:color="auto"/>
              </w:divBdr>
            </w:div>
            <w:div w:id="1270040468">
              <w:marLeft w:val="0"/>
              <w:marRight w:val="0"/>
              <w:marTop w:val="0"/>
              <w:marBottom w:val="0"/>
              <w:divBdr>
                <w:top w:val="none" w:sz="0" w:space="0" w:color="auto"/>
                <w:left w:val="none" w:sz="0" w:space="0" w:color="auto"/>
                <w:bottom w:val="none" w:sz="0" w:space="0" w:color="auto"/>
                <w:right w:val="none" w:sz="0" w:space="0" w:color="auto"/>
              </w:divBdr>
            </w:div>
            <w:div w:id="559630488">
              <w:marLeft w:val="0"/>
              <w:marRight w:val="0"/>
              <w:marTop w:val="0"/>
              <w:marBottom w:val="0"/>
              <w:divBdr>
                <w:top w:val="none" w:sz="0" w:space="0" w:color="auto"/>
                <w:left w:val="none" w:sz="0" w:space="0" w:color="auto"/>
                <w:bottom w:val="none" w:sz="0" w:space="0" w:color="auto"/>
                <w:right w:val="none" w:sz="0" w:space="0" w:color="auto"/>
              </w:divBdr>
            </w:div>
            <w:div w:id="63771027">
              <w:marLeft w:val="0"/>
              <w:marRight w:val="0"/>
              <w:marTop w:val="0"/>
              <w:marBottom w:val="0"/>
              <w:divBdr>
                <w:top w:val="none" w:sz="0" w:space="0" w:color="auto"/>
                <w:left w:val="none" w:sz="0" w:space="0" w:color="auto"/>
                <w:bottom w:val="none" w:sz="0" w:space="0" w:color="auto"/>
                <w:right w:val="none" w:sz="0" w:space="0" w:color="auto"/>
              </w:divBdr>
            </w:div>
            <w:div w:id="1319573820">
              <w:marLeft w:val="0"/>
              <w:marRight w:val="0"/>
              <w:marTop w:val="0"/>
              <w:marBottom w:val="0"/>
              <w:divBdr>
                <w:top w:val="none" w:sz="0" w:space="0" w:color="auto"/>
                <w:left w:val="none" w:sz="0" w:space="0" w:color="auto"/>
                <w:bottom w:val="none" w:sz="0" w:space="0" w:color="auto"/>
                <w:right w:val="none" w:sz="0" w:space="0" w:color="auto"/>
              </w:divBdr>
            </w:div>
            <w:div w:id="485366554">
              <w:marLeft w:val="0"/>
              <w:marRight w:val="0"/>
              <w:marTop w:val="0"/>
              <w:marBottom w:val="0"/>
              <w:divBdr>
                <w:top w:val="none" w:sz="0" w:space="0" w:color="auto"/>
                <w:left w:val="none" w:sz="0" w:space="0" w:color="auto"/>
                <w:bottom w:val="none" w:sz="0" w:space="0" w:color="auto"/>
                <w:right w:val="none" w:sz="0" w:space="0" w:color="auto"/>
              </w:divBdr>
            </w:div>
            <w:div w:id="949161103">
              <w:marLeft w:val="0"/>
              <w:marRight w:val="0"/>
              <w:marTop w:val="0"/>
              <w:marBottom w:val="0"/>
              <w:divBdr>
                <w:top w:val="none" w:sz="0" w:space="0" w:color="auto"/>
                <w:left w:val="none" w:sz="0" w:space="0" w:color="auto"/>
                <w:bottom w:val="none" w:sz="0" w:space="0" w:color="auto"/>
                <w:right w:val="none" w:sz="0" w:space="0" w:color="auto"/>
              </w:divBdr>
            </w:div>
            <w:div w:id="1735473355">
              <w:marLeft w:val="0"/>
              <w:marRight w:val="0"/>
              <w:marTop w:val="0"/>
              <w:marBottom w:val="0"/>
              <w:divBdr>
                <w:top w:val="none" w:sz="0" w:space="0" w:color="auto"/>
                <w:left w:val="none" w:sz="0" w:space="0" w:color="auto"/>
                <w:bottom w:val="none" w:sz="0" w:space="0" w:color="auto"/>
                <w:right w:val="none" w:sz="0" w:space="0" w:color="auto"/>
              </w:divBdr>
            </w:div>
            <w:div w:id="1394278978">
              <w:marLeft w:val="0"/>
              <w:marRight w:val="0"/>
              <w:marTop w:val="0"/>
              <w:marBottom w:val="0"/>
              <w:divBdr>
                <w:top w:val="none" w:sz="0" w:space="0" w:color="auto"/>
                <w:left w:val="none" w:sz="0" w:space="0" w:color="auto"/>
                <w:bottom w:val="none" w:sz="0" w:space="0" w:color="auto"/>
                <w:right w:val="none" w:sz="0" w:space="0" w:color="auto"/>
              </w:divBdr>
            </w:div>
            <w:div w:id="817964671">
              <w:marLeft w:val="0"/>
              <w:marRight w:val="0"/>
              <w:marTop w:val="0"/>
              <w:marBottom w:val="0"/>
              <w:divBdr>
                <w:top w:val="none" w:sz="0" w:space="0" w:color="auto"/>
                <w:left w:val="none" w:sz="0" w:space="0" w:color="auto"/>
                <w:bottom w:val="none" w:sz="0" w:space="0" w:color="auto"/>
                <w:right w:val="none" w:sz="0" w:space="0" w:color="auto"/>
              </w:divBdr>
            </w:div>
            <w:div w:id="1587763829">
              <w:marLeft w:val="0"/>
              <w:marRight w:val="0"/>
              <w:marTop w:val="0"/>
              <w:marBottom w:val="0"/>
              <w:divBdr>
                <w:top w:val="none" w:sz="0" w:space="0" w:color="auto"/>
                <w:left w:val="none" w:sz="0" w:space="0" w:color="auto"/>
                <w:bottom w:val="none" w:sz="0" w:space="0" w:color="auto"/>
                <w:right w:val="none" w:sz="0" w:space="0" w:color="auto"/>
              </w:divBdr>
            </w:div>
            <w:div w:id="1516655334">
              <w:marLeft w:val="0"/>
              <w:marRight w:val="0"/>
              <w:marTop w:val="0"/>
              <w:marBottom w:val="0"/>
              <w:divBdr>
                <w:top w:val="none" w:sz="0" w:space="0" w:color="auto"/>
                <w:left w:val="none" w:sz="0" w:space="0" w:color="auto"/>
                <w:bottom w:val="none" w:sz="0" w:space="0" w:color="auto"/>
                <w:right w:val="none" w:sz="0" w:space="0" w:color="auto"/>
              </w:divBdr>
            </w:div>
            <w:div w:id="1646003936">
              <w:marLeft w:val="0"/>
              <w:marRight w:val="0"/>
              <w:marTop w:val="0"/>
              <w:marBottom w:val="0"/>
              <w:divBdr>
                <w:top w:val="none" w:sz="0" w:space="0" w:color="auto"/>
                <w:left w:val="none" w:sz="0" w:space="0" w:color="auto"/>
                <w:bottom w:val="none" w:sz="0" w:space="0" w:color="auto"/>
                <w:right w:val="none" w:sz="0" w:space="0" w:color="auto"/>
              </w:divBdr>
            </w:div>
            <w:div w:id="1202665036">
              <w:marLeft w:val="0"/>
              <w:marRight w:val="0"/>
              <w:marTop w:val="0"/>
              <w:marBottom w:val="0"/>
              <w:divBdr>
                <w:top w:val="none" w:sz="0" w:space="0" w:color="auto"/>
                <w:left w:val="none" w:sz="0" w:space="0" w:color="auto"/>
                <w:bottom w:val="none" w:sz="0" w:space="0" w:color="auto"/>
                <w:right w:val="none" w:sz="0" w:space="0" w:color="auto"/>
              </w:divBdr>
            </w:div>
            <w:div w:id="428279302">
              <w:marLeft w:val="0"/>
              <w:marRight w:val="0"/>
              <w:marTop w:val="0"/>
              <w:marBottom w:val="0"/>
              <w:divBdr>
                <w:top w:val="none" w:sz="0" w:space="0" w:color="auto"/>
                <w:left w:val="none" w:sz="0" w:space="0" w:color="auto"/>
                <w:bottom w:val="none" w:sz="0" w:space="0" w:color="auto"/>
                <w:right w:val="none" w:sz="0" w:space="0" w:color="auto"/>
              </w:divBdr>
            </w:div>
            <w:div w:id="405960717">
              <w:marLeft w:val="0"/>
              <w:marRight w:val="0"/>
              <w:marTop w:val="0"/>
              <w:marBottom w:val="0"/>
              <w:divBdr>
                <w:top w:val="none" w:sz="0" w:space="0" w:color="auto"/>
                <w:left w:val="none" w:sz="0" w:space="0" w:color="auto"/>
                <w:bottom w:val="none" w:sz="0" w:space="0" w:color="auto"/>
                <w:right w:val="none" w:sz="0" w:space="0" w:color="auto"/>
              </w:divBdr>
            </w:div>
            <w:div w:id="994067668">
              <w:marLeft w:val="0"/>
              <w:marRight w:val="0"/>
              <w:marTop w:val="0"/>
              <w:marBottom w:val="0"/>
              <w:divBdr>
                <w:top w:val="none" w:sz="0" w:space="0" w:color="auto"/>
                <w:left w:val="none" w:sz="0" w:space="0" w:color="auto"/>
                <w:bottom w:val="none" w:sz="0" w:space="0" w:color="auto"/>
                <w:right w:val="none" w:sz="0" w:space="0" w:color="auto"/>
              </w:divBdr>
            </w:div>
            <w:div w:id="170922046">
              <w:marLeft w:val="0"/>
              <w:marRight w:val="0"/>
              <w:marTop w:val="0"/>
              <w:marBottom w:val="0"/>
              <w:divBdr>
                <w:top w:val="none" w:sz="0" w:space="0" w:color="auto"/>
                <w:left w:val="none" w:sz="0" w:space="0" w:color="auto"/>
                <w:bottom w:val="none" w:sz="0" w:space="0" w:color="auto"/>
                <w:right w:val="none" w:sz="0" w:space="0" w:color="auto"/>
              </w:divBdr>
            </w:div>
            <w:div w:id="584415390">
              <w:marLeft w:val="0"/>
              <w:marRight w:val="0"/>
              <w:marTop w:val="0"/>
              <w:marBottom w:val="0"/>
              <w:divBdr>
                <w:top w:val="none" w:sz="0" w:space="0" w:color="auto"/>
                <w:left w:val="none" w:sz="0" w:space="0" w:color="auto"/>
                <w:bottom w:val="none" w:sz="0" w:space="0" w:color="auto"/>
                <w:right w:val="none" w:sz="0" w:space="0" w:color="auto"/>
              </w:divBdr>
            </w:div>
            <w:div w:id="1602108162">
              <w:marLeft w:val="0"/>
              <w:marRight w:val="0"/>
              <w:marTop w:val="0"/>
              <w:marBottom w:val="0"/>
              <w:divBdr>
                <w:top w:val="none" w:sz="0" w:space="0" w:color="auto"/>
                <w:left w:val="none" w:sz="0" w:space="0" w:color="auto"/>
                <w:bottom w:val="none" w:sz="0" w:space="0" w:color="auto"/>
                <w:right w:val="none" w:sz="0" w:space="0" w:color="auto"/>
              </w:divBdr>
            </w:div>
            <w:div w:id="1258909736">
              <w:marLeft w:val="0"/>
              <w:marRight w:val="0"/>
              <w:marTop w:val="0"/>
              <w:marBottom w:val="0"/>
              <w:divBdr>
                <w:top w:val="none" w:sz="0" w:space="0" w:color="auto"/>
                <w:left w:val="none" w:sz="0" w:space="0" w:color="auto"/>
                <w:bottom w:val="none" w:sz="0" w:space="0" w:color="auto"/>
                <w:right w:val="none" w:sz="0" w:space="0" w:color="auto"/>
              </w:divBdr>
            </w:div>
            <w:div w:id="1776750134">
              <w:marLeft w:val="0"/>
              <w:marRight w:val="0"/>
              <w:marTop w:val="0"/>
              <w:marBottom w:val="0"/>
              <w:divBdr>
                <w:top w:val="none" w:sz="0" w:space="0" w:color="auto"/>
                <w:left w:val="none" w:sz="0" w:space="0" w:color="auto"/>
                <w:bottom w:val="none" w:sz="0" w:space="0" w:color="auto"/>
                <w:right w:val="none" w:sz="0" w:space="0" w:color="auto"/>
              </w:divBdr>
            </w:div>
            <w:div w:id="1175460974">
              <w:marLeft w:val="0"/>
              <w:marRight w:val="0"/>
              <w:marTop w:val="0"/>
              <w:marBottom w:val="0"/>
              <w:divBdr>
                <w:top w:val="none" w:sz="0" w:space="0" w:color="auto"/>
                <w:left w:val="none" w:sz="0" w:space="0" w:color="auto"/>
                <w:bottom w:val="none" w:sz="0" w:space="0" w:color="auto"/>
                <w:right w:val="none" w:sz="0" w:space="0" w:color="auto"/>
              </w:divBdr>
            </w:div>
            <w:div w:id="1077021011">
              <w:marLeft w:val="0"/>
              <w:marRight w:val="0"/>
              <w:marTop w:val="0"/>
              <w:marBottom w:val="0"/>
              <w:divBdr>
                <w:top w:val="none" w:sz="0" w:space="0" w:color="auto"/>
                <w:left w:val="none" w:sz="0" w:space="0" w:color="auto"/>
                <w:bottom w:val="none" w:sz="0" w:space="0" w:color="auto"/>
                <w:right w:val="none" w:sz="0" w:space="0" w:color="auto"/>
              </w:divBdr>
            </w:div>
            <w:div w:id="1194995809">
              <w:marLeft w:val="0"/>
              <w:marRight w:val="0"/>
              <w:marTop w:val="0"/>
              <w:marBottom w:val="0"/>
              <w:divBdr>
                <w:top w:val="none" w:sz="0" w:space="0" w:color="auto"/>
                <w:left w:val="none" w:sz="0" w:space="0" w:color="auto"/>
                <w:bottom w:val="none" w:sz="0" w:space="0" w:color="auto"/>
                <w:right w:val="none" w:sz="0" w:space="0" w:color="auto"/>
              </w:divBdr>
            </w:div>
            <w:div w:id="2126650277">
              <w:marLeft w:val="0"/>
              <w:marRight w:val="0"/>
              <w:marTop w:val="0"/>
              <w:marBottom w:val="0"/>
              <w:divBdr>
                <w:top w:val="none" w:sz="0" w:space="0" w:color="auto"/>
                <w:left w:val="none" w:sz="0" w:space="0" w:color="auto"/>
                <w:bottom w:val="none" w:sz="0" w:space="0" w:color="auto"/>
                <w:right w:val="none" w:sz="0" w:space="0" w:color="auto"/>
              </w:divBdr>
            </w:div>
            <w:div w:id="519659415">
              <w:marLeft w:val="0"/>
              <w:marRight w:val="0"/>
              <w:marTop w:val="0"/>
              <w:marBottom w:val="0"/>
              <w:divBdr>
                <w:top w:val="none" w:sz="0" w:space="0" w:color="auto"/>
                <w:left w:val="none" w:sz="0" w:space="0" w:color="auto"/>
                <w:bottom w:val="none" w:sz="0" w:space="0" w:color="auto"/>
                <w:right w:val="none" w:sz="0" w:space="0" w:color="auto"/>
              </w:divBdr>
            </w:div>
            <w:div w:id="980234672">
              <w:marLeft w:val="0"/>
              <w:marRight w:val="0"/>
              <w:marTop w:val="0"/>
              <w:marBottom w:val="0"/>
              <w:divBdr>
                <w:top w:val="none" w:sz="0" w:space="0" w:color="auto"/>
                <w:left w:val="none" w:sz="0" w:space="0" w:color="auto"/>
                <w:bottom w:val="none" w:sz="0" w:space="0" w:color="auto"/>
                <w:right w:val="none" w:sz="0" w:space="0" w:color="auto"/>
              </w:divBdr>
            </w:div>
            <w:div w:id="1184049172">
              <w:marLeft w:val="0"/>
              <w:marRight w:val="0"/>
              <w:marTop w:val="0"/>
              <w:marBottom w:val="0"/>
              <w:divBdr>
                <w:top w:val="none" w:sz="0" w:space="0" w:color="auto"/>
                <w:left w:val="none" w:sz="0" w:space="0" w:color="auto"/>
                <w:bottom w:val="none" w:sz="0" w:space="0" w:color="auto"/>
                <w:right w:val="none" w:sz="0" w:space="0" w:color="auto"/>
              </w:divBdr>
            </w:div>
            <w:div w:id="485753899">
              <w:marLeft w:val="0"/>
              <w:marRight w:val="0"/>
              <w:marTop w:val="0"/>
              <w:marBottom w:val="0"/>
              <w:divBdr>
                <w:top w:val="none" w:sz="0" w:space="0" w:color="auto"/>
                <w:left w:val="none" w:sz="0" w:space="0" w:color="auto"/>
                <w:bottom w:val="none" w:sz="0" w:space="0" w:color="auto"/>
                <w:right w:val="none" w:sz="0" w:space="0" w:color="auto"/>
              </w:divBdr>
            </w:div>
            <w:div w:id="1935697812">
              <w:marLeft w:val="0"/>
              <w:marRight w:val="0"/>
              <w:marTop w:val="0"/>
              <w:marBottom w:val="0"/>
              <w:divBdr>
                <w:top w:val="none" w:sz="0" w:space="0" w:color="auto"/>
                <w:left w:val="none" w:sz="0" w:space="0" w:color="auto"/>
                <w:bottom w:val="none" w:sz="0" w:space="0" w:color="auto"/>
                <w:right w:val="none" w:sz="0" w:space="0" w:color="auto"/>
              </w:divBdr>
            </w:div>
            <w:div w:id="1089278646">
              <w:marLeft w:val="0"/>
              <w:marRight w:val="0"/>
              <w:marTop w:val="0"/>
              <w:marBottom w:val="0"/>
              <w:divBdr>
                <w:top w:val="none" w:sz="0" w:space="0" w:color="auto"/>
                <w:left w:val="none" w:sz="0" w:space="0" w:color="auto"/>
                <w:bottom w:val="none" w:sz="0" w:space="0" w:color="auto"/>
                <w:right w:val="none" w:sz="0" w:space="0" w:color="auto"/>
              </w:divBdr>
            </w:div>
            <w:div w:id="1381435942">
              <w:marLeft w:val="0"/>
              <w:marRight w:val="0"/>
              <w:marTop w:val="0"/>
              <w:marBottom w:val="0"/>
              <w:divBdr>
                <w:top w:val="none" w:sz="0" w:space="0" w:color="auto"/>
                <w:left w:val="none" w:sz="0" w:space="0" w:color="auto"/>
                <w:bottom w:val="none" w:sz="0" w:space="0" w:color="auto"/>
                <w:right w:val="none" w:sz="0" w:space="0" w:color="auto"/>
              </w:divBdr>
            </w:div>
            <w:div w:id="1893350640">
              <w:marLeft w:val="0"/>
              <w:marRight w:val="0"/>
              <w:marTop w:val="0"/>
              <w:marBottom w:val="0"/>
              <w:divBdr>
                <w:top w:val="none" w:sz="0" w:space="0" w:color="auto"/>
                <w:left w:val="none" w:sz="0" w:space="0" w:color="auto"/>
                <w:bottom w:val="none" w:sz="0" w:space="0" w:color="auto"/>
                <w:right w:val="none" w:sz="0" w:space="0" w:color="auto"/>
              </w:divBdr>
            </w:div>
            <w:div w:id="1869829389">
              <w:marLeft w:val="0"/>
              <w:marRight w:val="0"/>
              <w:marTop w:val="0"/>
              <w:marBottom w:val="0"/>
              <w:divBdr>
                <w:top w:val="none" w:sz="0" w:space="0" w:color="auto"/>
                <w:left w:val="none" w:sz="0" w:space="0" w:color="auto"/>
                <w:bottom w:val="none" w:sz="0" w:space="0" w:color="auto"/>
                <w:right w:val="none" w:sz="0" w:space="0" w:color="auto"/>
              </w:divBdr>
            </w:div>
            <w:div w:id="2136949161">
              <w:marLeft w:val="0"/>
              <w:marRight w:val="0"/>
              <w:marTop w:val="0"/>
              <w:marBottom w:val="0"/>
              <w:divBdr>
                <w:top w:val="none" w:sz="0" w:space="0" w:color="auto"/>
                <w:left w:val="none" w:sz="0" w:space="0" w:color="auto"/>
                <w:bottom w:val="none" w:sz="0" w:space="0" w:color="auto"/>
                <w:right w:val="none" w:sz="0" w:space="0" w:color="auto"/>
              </w:divBdr>
            </w:div>
            <w:div w:id="2120644155">
              <w:marLeft w:val="0"/>
              <w:marRight w:val="0"/>
              <w:marTop w:val="0"/>
              <w:marBottom w:val="0"/>
              <w:divBdr>
                <w:top w:val="none" w:sz="0" w:space="0" w:color="auto"/>
                <w:left w:val="none" w:sz="0" w:space="0" w:color="auto"/>
                <w:bottom w:val="none" w:sz="0" w:space="0" w:color="auto"/>
                <w:right w:val="none" w:sz="0" w:space="0" w:color="auto"/>
              </w:divBdr>
            </w:div>
            <w:div w:id="1679892642">
              <w:marLeft w:val="0"/>
              <w:marRight w:val="0"/>
              <w:marTop w:val="0"/>
              <w:marBottom w:val="0"/>
              <w:divBdr>
                <w:top w:val="none" w:sz="0" w:space="0" w:color="auto"/>
                <w:left w:val="none" w:sz="0" w:space="0" w:color="auto"/>
                <w:bottom w:val="none" w:sz="0" w:space="0" w:color="auto"/>
                <w:right w:val="none" w:sz="0" w:space="0" w:color="auto"/>
              </w:divBdr>
            </w:div>
            <w:div w:id="2000187316">
              <w:marLeft w:val="0"/>
              <w:marRight w:val="0"/>
              <w:marTop w:val="0"/>
              <w:marBottom w:val="0"/>
              <w:divBdr>
                <w:top w:val="none" w:sz="0" w:space="0" w:color="auto"/>
                <w:left w:val="none" w:sz="0" w:space="0" w:color="auto"/>
                <w:bottom w:val="none" w:sz="0" w:space="0" w:color="auto"/>
                <w:right w:val="none" w:sz="0" w:space="0" w:color="auto"/>
              </w:divBdr>
            </w:div>
            <w:div w:id="1694649139">
              <w:marLeft w:val="0"/>
              <w:marRight w:val="0"/>
              <w:marTop w:val="0"/>
              <w:marBottom w:val="0"/>
              <w:divBdr>
                <w:top w:val="none" w:sz="0" w:space="0" w:color="auto"/>
                <w:left w:val="none" w:sz="0" w:space="0" w:color="auto"/>
                <w:bottom w:val="none" w:sz="0" w:space="0" w:color="auto"/>
                <w:right w:val="none" w:sz="0" w:space="0" w:color="auto"/>
              </w:divBdr>
            </w:div>
            <w:div w:id="226889916">
              <w:marLeft w:val="0"/>
              <w:marRight w:val="0"/>
              <w:marTop w:val="0"/>
              <w:marBottom w:val="0"/>
              <w:divBdr>
                <w:top w:val="none" w:sz="0" w:space="0" w:color="auto"/>
                <w:left w:val="none" w:sz="0" w:space="0" w:color="auto"/>
                <w:bottom w:val="none" w:sz="0" w:space="0" w:color="auto"/>
                <w:right w:val="none" w:sz="0" w:space="0" w:color="auto"/>
              </w:divBdr>
            </w:div>
            <w:div w:id="411005915">
              <w:marLeft w:val="0"/>
              <w:marRight w:val="0"/>
              <w:marTop w:val="0"/>
              <w:marBottom w:val="0"/>
              <w:divBdr>
                <w:top w:val="none" w:sz="0" w:space="0" w:color="auto"/>
                <w:left w:val="none" w:sz="0" w:space="0" w:color="auto"/>
                <w:bottom w:val="none" w:sz="0" w:space="0" w:color="auto"/>
                <w:right w:val="none" w:sz="0" w:space="0" w:color="auto"/>
              </w:divBdr>
            </w:div>
            <w:div w:id="1306861450">
              <w:marLeft w:val="0"/>
              <w:marRight w:val="0"/>
              <w:marTop w:val="0"/>
              <w:marBottom w:val="0"/>
              <w:divBdr>
                <w:top w:val="none" w:sz="0" w:space="0" w:color="auto"/>
                <w:left w:val="none" w:sz="0" w:space="0" w:color="auto"/>
                <w:bottom w:val="none" w:sz="0" w:space="0" w:color="auto"/>
                <w:right w:val="none" w:sz="0" w:space="0" w:color="auto"/>
              </w:divBdr>
            </w:div>
            <w:div w:id="296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1541">
      <w:bodyDiv w:val="1"/>
      <w:marLeft w:val="0"/>
      <w:marRight w:val="0"/>
      <w:marTop w:val="0"/>
      <w:marBottom w:val="0"/>
      <w:divBdr>
        <w:top w:val="none" w:sz="0" w:space="0" w:color="auto"/>
        <w:left w:val="none" w:sz="0" w:space="0" w:color="auto"/>
        <w:bottom w:val="none" w:sz="0" w:space="0" w:color="auto"/>
        <w:right w:val="none" w:sz="0" w:space="0" w:color="auto"/>
      </w:divBdr>
      <w:divsChild>
        <w:div w:id="1315649385">
          <w:marLeft w:val="0"/>
          <w:marRight w:val="0"/>
          <w:marTop w:val="0"/>
          <w:marBottom w:val="0"/>
          <w:divBdr>
            <w:top w:val="none" w:sz="0" w:space="0" w:color="auto"/>
            <w:left w:val="none" w:sz="0" w:space="0" w:color="auto"/>
            <w:bottom w:val="none" w:sz="0" w:space="0" w:color="auto"/>
            <w:right w:val="none" w:sz="0" w:space="0" w:color="auto"/>
          </w:divBdr>
          <w:divsChild>
            <w:div w:id="8687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973">
      <w:bodyDiv w:val="1"/>
      <w:marLeft w:val="0"/>
      <w:marRight w:val="0"/>
      <w:marTop w:val="0"/>
      <w:marBottom w:val="0"/>
      <w:divBdr>
        <w:top w:val="none" w:sz="0" w:space="0" w:color="auto"/>
        <w:left w:val="none" w:sz="0" w:space="0" w:color="auto"/>
        <w:bottom w:val="none" w:sz="0" w:space="0" w:color="auto"/>
        <w:right w:val="none" w:sz="0" w:space="0" w:color="auto"/>
      </w:divBdr>
    </w:div>
    <w:div w:id="1505785132">
      <w:bodyDiv w:val="1"/>
      <w:marLeft w:val="0"/>
      <w:marRight w:val="0"/>
      <w:marTop w:val="0"/>
      <w:marBottom w:val="0"/>
      <w:divBdr>
        <w:top w:val="none" w:sz="0" w:space="0" w:color="auto"/>
        <w:left w:val="none" w:sz="0" w:space="0" w:color="auto"/>
        <w:bottom w:val="none" w:sz="0" w:space="0" w:color="auto"/>
        <w:right w:val="none" w:sz="0" w:space="0" w:color="auto"/>
      </w:divBdr>
    </w:div>
    <w:div w:id="1865631569">
      <w:bodyDiv w:val="1"/>
      <w:marLeft w:val="0"/>
      <w:marRight w:val="0"/>
      <w:marTop w:val="0"/>
      <w:marBottom w:val="0"/>
      <w:divBdr>
        <w:top w:val="none" w:sz="0" w:space="0" w:color="auto"/>
        <w:left w:val="none" w:sz="0" w:space="0" w:color="auto"/>
        <w:bottom w:val="none" w:sz="0" w:space="0" w:color="auto"/>
        <w:right w:val="none" w:sz="0" w:space="0" w:color="auto"/>
      </w:divBdr>
    </w:div>
    <w:div w:id="1940066544">
      <w:bodyDiv w:val="1"/>
      <w:marLeft w:val="0"/>
      <w:marRight w:val="0"/>
      <w:marTop w:val="0"/>
      <w:marBottom w:val="0"/>
      <w:divBdr>
        <w:top w:val="none" w:sz="0" w:space="0" w:color="auto"/>
        <w:left w:val="none" w:sz="0" w:space="0" w:color="auto"/>
        <w:bottom w:val="none" w:sz="0" w:space="0" w:color="auto"/>
        <w:right w:val="none" w:sz="0" w:space="0" w:color="auto"/>
      </w:divBdr>
      <w:divsChild>
        <w:div w:id="960889636">
          <w:marLeft w:val="0"/>
          <w:marRight w:val="0"/>
          <w:marTop w:val="0"/>
          <w:marBottom w:val="0"/>
          <w:divBdr>
            <w:top w:val="none" w:sz="0" w:space="0" w:color="auto"/>
            <w:left w:val="none" w:sz="0" w:space="0" w:color="auto"/>
            <w:bottom w:val="none" w:sz="0" w:space="0" w:color="auto"/>
            <w:right w:val="none" w:sz="0" w:space="0" w:color="auto"/>
          </w:divBdr>
          <w:divsChild>
            <w:div w:id="626351552">
              <w:marLeft w:val="0"/>
              <w:marRight w:val="0"/>
              <w:marTop w:val="0"/>
              <w:marBottom w:val="0"/>
              <w:divBdr>
                <w:top w:val="none" w:sz="0" w:space="0" w:color="auto"/>
                <w:left w:val="none" w:sz="0" w:space="0" w:color="auto"/>
                <w:bottom w:val="none" w:sz="0" w:space="0" w:color="auto"/>
                <w:right w:val="none" w:sz="0" w:space="0" w:color="auto"/>
              </w:divBdr>
            </w:div>
            <w:div w:id="894699328">
              <w:marLeft w:val="0"/>
              <w:marRight w:val="0"/>
              <w:marTop w:val="0"/>
              <w:marBottom w:val="0"/>
              <w:divBdr>
                <w:top w:val="none" w:sz="0" w:space="0" w:color="auto"/>
                <w:left w:val="none" w:sz="0" w:space="0" w:color="auto"/>
                <w:bottom w:val="none" w:sz="0" w:space="0" w:color="auto"/>
                <w:right w:val="none" w:sz="0" w:space="0" w:color="auto"/>
              </w:divBdr>
            </w:div>
            <w:div w:id="903639243">
              <w:marLeft w:val="0"/>
              <w:marRight w:val="0"/>
              <w:marTop w:val="0"/>
              <w:marBottom w:val="0"/>
              <w:divBdr>
                <w:top w:val="none" w:sz="0" w:space="0" w:color="auto"/>
                <w:left w:val="none" w:sz="0" w:space="0" w:color="auto"/>
                <w:bottom w:val="none" w:sz="0" w:space="0" w:color="auto"/>
                <w:right w:val="none" w:sz="0" w:space="0" w:color="auto"/>
              </w:divBdr>
            </w:div>
            <w:div w:id="13879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588">
      <w:bodyDiv w:val="1"/>
      <w:marLeft w:val="0"/>
      <w:marRight w:val="0"/>
      <w:marTop w:val="0"/>
      <w:marBottom w:val="0"/>
      <w:divBdr>
        <w:top w:val="none" w:sz="0" w:space="0" w:color="auto"/>
        <w:left w:val="none" w:sz="0" w:space="0" w:color="auto"/>
        <w:bottom w:val="none" w:sz="0" w:space="0" w:color="auto"/>
        <w:right w:val="none" w:sz="0" w:space="0" w:color="auto"/>
      </w:divBdr>
    </w:div>
    <w:div w:id="2088384681">
      <w:bodyDiv w:val="1"/>
      <w:marLeft w:val="0"/>
      <w:marRight w:val="0"/>
      <w:marTop w:val="0"/>
      <w:marBottom w:val="0"/>
      <w:divBdr>
        <w:top w:val="none" w:sz="0" w:space="0" w:color="auto"/>
        <w:left w:val="none" w:sz="0" w:space="0" w:color="auto"/>
        <w:bottom w:val="none" w:sz="0" w:space="0" w:color="auto"/>
        <w:right w:val="none" w:sz="0" w:space="0" w:color="auto"/>
      </w:divBdr>
      <w:divsChild>
        <w:div w:id="1792478155">
          <w:marLeft w:val="0"/>
          <w:marRight w:val="0"/>
          <w:marTop w:val="0"/>
          <w:marBottom w:val="0"/>
          <w:divBdr>
            <w:top w:val="none" w:sz="0" w:space="0" w:color="auto"/>
            <w:left w:val="none" w:sz="0" w:space="0" w:color="auto"/>
            <w:bottom w:val="none" w:sz="0" w:space="0" w:color="auto"/>
            <w:right w:val="none" w:sz="0" w:space="0" w:color="auto"/>
          </w:divBdr>
          <w:divsChild>
            <w:div w:id="1167214216">
              <w:marLeft w:val="0"/>
              <w:marRight w:val="0"/>
              <w:marTop w:val="0"/>
              <w:marBottom w:val="0"/>
              <w:divBdr>
                <w:top w:val="none" w:sz="0" w:space="0" w:color="auto"/>
                <w:left w:val="none" w:sz="0" w:space="0" w:color="auto"/>
                <w:bottom w:val="none" w:sz="0" w:space="0" w:color="auto"/>
                <w:right w:val="none" w:sz="0" w:space="0" w:color="auto"/>
              </w:divBdr>
            </w:div>
            <w:div w:id="1286237641">
              <w:marLeft w:val="0"/>
              <w:marRight w:val="0"/>
              <w:marTop w:val="0"/>
              <w:marBottom w:val="0"/>
              <w:divBdr>
                <w:top w:val="none" w:sz="0" w:space="0" w:color="auto"/>
                <w:left w:val="none" w:sz="0" w:space="0" w:color="auto"/>
                <w:bottom w:val="none" w:sz="0" w:space="0" w:color="auto"/>
                <w:right w:val="none" w:sz="0" w:space="0" w:color="auto"/>
              </w:divBdr>
            </w:div>
            <w:div w:id="1501626860">
              <w:marLeft w:val="0"/>
              <w:marRight w:val="0"/>
              <w:marTop w:val="0"/>
              <w:marBottom w:val="0"/>
              <w:divBdr>
                <w:top w:val="none" w:sz="0" w:space="0" w:color="auto"/>
                <w:left w:val="none" w:sz="0" w:space="0" w:color="auto"/>
                <w:bottom w:val="none" w:sz="0" w:space="0" w:color="auto"/>
                <w:right w:val="none" w:sz="0" w:space="0" w:color="auto"/>
              </w:divBdr>
            </w:div>
            <w:div w:id="16342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4.safelinks.protection.outlook.com/?url=http%3A%2F%2Fbenchmark.ini.rub.de%2F%3Fsection%3Dgtsrb%26subsection%3Ddataset&amp;data=05%7C01%7Cbatchu500%40usf.edu%7Ce0afe792045846220f1608dac81efdbc%7C741bf7dee2e546df8d6782607df9deaa%7C0%7C0%7C638042332710013663%7CUnknown%7CTWFpbGZsb3d8eyJWIjoiMC4wLjAwMDAiLCJQIjoiV2luMzIiLCJBTiI6Ik1haWwiLCJXVCI6Mn0%3D%7C3000%7C%7C%7C&amp;sdata=IDhen6XYBFXBzUheaL%2FS%2BFjS5RgALpgBVJnqyBf9owE%3D&amp;reserved=0"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meowmeowmeowmeowmeow/gtsrb-german-traffic-sig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9918-219A-49F1-BD77-A2B71AE0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GERMAN TRAFFIC SIGNS CLASSIFICATION</vt:lpstr>
    </vt:vector>
  </TitlesOfParts>
  <Company/>
  <LinksUpToDate>false</LinksUpToDate>
  <CharactersWithSpaces>10437</CharactersWithSpaces>
  <SharedDoc>false</SharedDoc>
  <HLinks>
    <vt:vector size="126" baseType="variant">
      <vt:variant>
        <vt:i4>2228324</vt:i4>
      </vt:variant>
      <vt:variant>
        <vt:i4>96</vt:i4>
      </vt:variant>
      <vt:variant>
        <vt:i4>0</vt:i4>
      </vt:variant>
      <vt:variant>
        <vt:i4>5</vt:i4>
      </vt:variant>
      <vt:variant>
        <vt:lpwstr>https://www.bu.edu/sph/news/articles/2019/public-health-means-mental-health/</vt:lpwstr>
      </vt:variant>
      <vt:variant>
        <vt:lpwstr>:~:text=Mental%20health%20is%20truly%20a,the%20drivers%20of%20physical%20health</vt:lpwstr>
      </vt:variant>
      <vt:variant>
        <vt:i4>6357047</vt:i4>
      </vt:variant>
      <vt:variant>
        <vt:i4>93</vt:i4>
      </vt:variant>
      <vt:variant>
        <vt:i4>0</vt:i4>
      </vt:variant>
      <vt:variant>
        <vt:i4>5</vt:i4>
      </vt:variant>
      <vt:variant>
        <vt:lpwstr>https://doi.org/10.1093/pubmed/fdaa030</vt:lpwstr>
      </vt:variant>
      <vt:variant>
        <vt:lpwstr/>
      </vt:variant>
      <vt:variant>
        <vt:i4>6881313</vt:i4>
      </vt:variant>
      <vt:variant>
        <vt:i4>90</vt:i4>
      </vt:variant>
      <vt:variant>
        <vt:i4>0</vt:i4>
      </vt:variant>
      <vt:variant>
        <vt:i4>5</vt:i4>
      </vt:variant>
      <vt:variant>
        <vt:lpwstr>https://www.cdc.gov/brfss/annual_data/2021/pdf/codebook21_llcp-v2-508.pdf</vt:lpwstr>
      </vt:variant>
      <vt:variant>
        <vt:lpwstr/>
      </vt:variant>
      <vt:variant>
        <vt:i4>5963826</vt:i4>
      </vt:variant>
      <vt:variant>
        <vt:i4>87</vt:i4>
      </vt:variant>
      <vt:variant>
        <vt:i4>0</vt:i4>
      </vt:variant>
      <vt:variant>
        <vt:i4>5</vt:i4>
      </vt:variant>
      <vt:variant>
        <vt:lpwstr>https://www.cdc.gov/brfss/annual_data/2021/files/LLCP2021ASC.zip</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393306</vt:i4>
      </vt:variant>
      <vt:variant>
        <vt:i4>69</vt:i4>
      </vt:variant>
      <vt:variant>
        <vt:i4>0</vt:i4>
      </vt:variant>
      <vt:variant>
        <vt:i4>5</vt:i4>
      </vt:variant>
      <vt:variant>
        <vt:lpwstr>https://bmcpublichealth.biomedcentral.com/articles/10.1186/1471-2458-13-414</vt:lpwstr>
      </vt:variant>
      <vt:variant>
        <vt:lpwstr>ref-CR2</vt:lpwstr>
      </vt:variant>
      <vt:variant>
        <vt:i4>1638450</vt:i4>
      </vt:variant>
      <vt:variant>
        <vt:i4>62</vt:i4>
      </vt:variant>
      <vt:variant>
        <vt:i4>0</vt:i4>
      </vt:variant>
      <vt:variant>
        <vt:i4>5</vt:i4>
      </vt:variant>
      <vt:variant>
        <vt:lpwstr/>
      </vt:variant>
      <vt:variant>
        <vt:lpwstr>_Toc118728906</vt:lpwstr>
      </vt:variant>
      <vt:variant>
        <vt:i4>1638450</vt:i4>
      </vt:variant>
      <vt:variant>
        <vt:i4>56</vt:i4>
      </vt:variant>
      <vt:variant>
        <vt:i4>0</vt:i4>
      </vt:variant>
      <vt:variant>
        <vt:i4>5</vt:i4>
      </vt:variant>
      <vt:variant>
        <vt:lpwstr/>
      </vt:variant>
      <vt:variant>
        <vt:lpwstr>_Toc118728905</vt:lpwstr>
      </vt:variant>
      <vt:variant>
        <vt:i4>1638450</vt:i4>
      </vt:variant>
      <vt:variant>
        <vt:i4>50</vt:i4>
      </vt:variant>
      <vt:variant>
        <vt:i4>0</vt:i4>
      </vt:variant>
      <vt:variant>
        <vt:i4>5</vt:i4>
      </vt:variant>
      <vt:variant>
        <vt:lpwstr/>
      </vt:variant>
      <vt:variant>
        <vt:lpwstr>_Toc118728904</vt:lpwstr>
      </vt:variant>
      <vt:variant>
        <vt:i4>1638450</vt:i4>
      </vt:variant>
      <vt:variant>
        <vt:i4>44</vt:i4>
      </vt:variant>
      <vt:variant>
        <vt:i4>0</vt:i4>
      </vt:variant>
      <vt:variant>
        <vt:i4>5</vt:i4>
      </vt:variant>
      <vt:variant>
        <vt:lpwstr/>
      </vt:variant>
      <vt:variant>
        <vt:lpwstr>_Toc118728903</vt:lpwstr>
      </vt:variant>
      <vt:variant>
        <vt:i4>1638450</vt:i4>
      </vt:variant>
      <vt:variant>
        <vt:i4>38</vt:i4>
      </vt:variant>
      <vt:variant>
        <vt:i4>0</vt:i4>
      </vt:variant>
      <vt:variant>
        <vt:i4>5</vt:i4>
      </vt:variant>
      <vt:variant>
        <vt:lpwstr/>
      </vt:variant>
      <vt:variant>
        <vt:lpwstr>_Toc118728902</vt:lpwstr>
      </vt:variant>
      <vt:variant>
        <vt:i4>1638450</vt:i4>
      </vt:variant>
      <vt:variant>
        <vt:i4>32</vt:i4>
      </vt:variant>
      <vt:variant>
        <vt:i4>0</vt:i4>
      </vt:variant>
      <vt:variant>
        <vt:i4>5</vt:i4>
      </vt:variant>
      <vt:variant>
        <vt:lpwstr/>
      </vt:variant>
      <vt:variant>
        <vt:lpwstr>_Toc118728901</vt:lpwstr>
      </vt:variant>
      <vt:variant>
        <vt:i4>1638450</vt:i4>
      </vt:variant>
      <vt:variant>
        <vt:i4>26</vt:i4>
      </vt:variant>
      <vt:variant>
        <vt:i4>0</vt:i4>
      </vt:variant>
      <vt:variant>
        <vt:i4>5</vt:i4>
      </vt:variant>
      <vt:variant>
        <vt:lpwstr/>
      </vt:variant>
      <vt:variant>
        <vt:lpwstr>_Toc118728900</vt:lpwstr>
      </vt:variant>
      <vt:variant>
        <vt:i4>1048627</vt:i4>
      </vt:variant>
      <vt:variant>
        <vt:i4>20</vt:i4>
      </vt:variant>
      <vt:variant>
        <vt:i4>0</vt:i4>
      </vt:variant>
      <vt:variant>
        <vt:i4>5</vt:i4>
      </vt:variant>
      <vt:variant>
        <vt:lpwstr/>
      </vt:variant>
      <vt:variant>
        <vt:lpwstr>_Toc118728899</vt:lpwstr>
      </vt:variant>
      <vt:variant>
        <vt:i4>1048627</vt:i4>
      </vt:variant>
      <vt:variant>
        <vt:i4>14</vt:i4>
      </vt:variant>
      <vt:variant>
        <vt:i4>0</vt:i4>
      </vt:variant>
      <vt:variant>
        <vt:i4>5</vt:i4>
      </vt:variant>
      <vt:variant>
        <vt:lpwstr/>
      </vt:variant>
      <vt:variant>
        <vt:lpwstr>_Toc118728898</vt:lpwstr>
      </vt:variant>
      <vt:variant>
        <vt:i4>1048627</vt:i4>
      </vt:variant>
      <vt:variant>
        <vt:i4>8</vt:i4>
      </vt:variant>
      <vt:variant>
        <vt:i4>0</vt:i4>
      </vt:variant>
      <vt:variant>
        <vt:i4>5</vt:i4>
      </vt:variant>
      <vt:variant>
        <vt:lpwstr/>
      </vt:variant>
      <vt:variant>
        <vt:lpwstr>_Toc118728897</vt:lpwstr>
      </vt:variant>
      <vt:variant>
        <vt:i4>1048627</vt:i4>
      </vt:variant>
      <vt:variant>
        <vt:i4>2</vt:i4>
      </vt:variant>
      <vt:variant>
        <vt:i4>0</vt:i4>
      </vt:variant>
      <vt:variant>
        <vt:i4>5</vt:i4>
      </vt:variant>
      <vt:variant>
        <vt:lpwstr/>
      </vt:variant>
      <vt:variant>
        <vt:lpwstr>_Toc11872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TRAFFIC SIGNS CLASSIFICATION</dc:title>
  <dc:subject>Using BRFSS Survey Data</dc:subject>
  <dc:creator>Group 2 - Harshitha Patlolla, Sai Kiran Batchu, Hema Naga Rupa Sri Maturi, Amit Sonagra</dc:creator>
  <cp:keywords/>
  <dc:description/>
  <cp:lastModifiedBy>Sai Kiran Batchu</cp:lastModifiedBy>
  <cp:revision>51</cp:revision>
  <cp:lastPrinted>2022-11-09T23:44:00Z</cp:lastPrinted>
  <dcterms:created xsi:type="dcterms:W3CDTF">2022-11-09T23:44:00Z</dcterms:created>
  <dcterms:modified xsi:type="dcterms:W3CDTF">2022-11-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7559273132572759da4deb8389181b593f2e329df777b235de8944129c4db4</vt:lpwstr>
  </property>
</Properties>
</file>